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E52" w:rsidRPr="00956E52" w:rsidRDefault="00E97A82" w:rsidP="00122A02">
      <w:pPr>
        <w:tabs>
          <w:tab w:val="left" w:pos="2410"/>
        </w:tabs>
        <w:spacing w:line="240" w:lineRule="auto"/>
        <w:rPr>
          <w:rFonts w:ascii="Times New Roman" w:hAnsi="Times New Roman" w:cs="Times New Roman"/>
          <w:color w:val="FF0000"/>
          <w:sz w:val="52"/>
          <w:szCs w:val="52"/>
        </w:rPr>
      </w:pPr>
      <w:r>
        <w:rPr>
          <w:rFonts w:ascii="Times New Roman" w:hAnsi="Times New Roman" w:cs="Times New Roman"/>
          <w:color w:val="FF0000"/>
          <w:sz w:val="52"/>
          <w:szCs w:val="52"/>
        </w:rPr>
        <w:t xml:space="preserve"> </w:t>
      </w:r>
      <w:r w:rsidR="00C33A18">
        <w:rPr>
          <w:rFonts w:ascii="Times New Roman" w:hAnsi="Times New Roman" w:cs="Times New Roman"/>
          <w:color w:val="FF0000"/>
          <w:sz w:val="52"/>
          <w:szCs w:val="52"/>
        </w:rPr>
        <w:t xml:space="preserve"> </w:t>
      </w:r>
      <w:r w:rsidR="00122A02">
        <w:rPr>
          <w:rFonts w:ascii="Times New Roman" w:hAnsi="Times New Roman" w:cs="Times New Roman"/>
          <w:color w:val="FF0000"/>
          <w:sz w:val="52"/>
          <w:szCs w:val="52"/>
        </w:rPr>
        <w:t xml:space="preserve">    </w:t>
      </w:r>
      <w:r w:rsidR="00122300" w:rsidRPr="00956E52">
        <w:rPr>
          <w:rFonts w:ascii="Times New Roman" w:hAnsi="Times New Roman" w:cs="Times New Roman"/>
          <w:color w:val="FF0000"/>
          <w:sz w:val="52"/>
          <w:szCs w:val="52"/>
        </w:rPr>
        <w:t>RASPORED</w:t>
      </w:r>
      <w:r w:rsidR="0041224A" w:rsidRPr="00956E52">
        <w:rPr>
          <w:rFonts w:ascii="Times New Roman" w:hAnsi="Times New Roman" w:cs="Times New Roman"/>
          <w:color w:val="FF0000"/>
          <w:sz w:val="52"/>
          <w:szCs w:val="52"/>
        </w:rPr>
        <w:t xml:space="preserve">  </w:t>
      </w:r>
      <w:r w:rsidR="003B6AB0" w:rsidRPr="00956E52">
        <w:rPr>
          <w:rFonts w:ascii="Times New Roman" w:hAnsi="Times New Roman" w:cs="Times New Roman"/>
          <w:color w:val="FF0000"/>
          <w:sz w:val="52"/>
          <w:szCs w:val="52"/>
        </w:rPr>
        <w:t xml:space="preserve"> </w:t>
      </w:r>
      <w:r w:rsidR="00446622" w:rsidRPr="00446622">
        <w:rPr>
          <w:rFonts w:ascii="Times New Roman" w:hAnsi="Times New Roman" w:cs="Times New Roman"/>
          <w:color w:val="FF0000"/>
          <w:sz w:val="52"/>
          <w:szCs w:val="52"/>
          <w:highlight w:val="green"/>
        </w:rPr>
        <w:t>„A</w:t>
      </w:r>
      <w:r w:rsidR="00122A02" w:rsidRPr="00446622">
        <w:rPr>
          <w:rFonts w:ascii="Times New Roman" w:hAnsi="Times New Roman" w:cs="Times New Roman"/>
          <w:color w:val="FF0000"/>
          <w:sz w:val="52"/>
          <w:szCs w:val="52"/>
          <w:highlight w:val="green"/>
        </w:rPr>
        <w:t>“ smjena</w:t>
      </w:r>
      <w:r w:rsidR="00122A02" w:rsidRPr="00446622">
        <w:rPr>
          <w:rFonts w:ascii="Times New Roman" w:hAnsi="Times New Roman" w:cs="Times New Roman"/>
          <w:color w:val="FF0000"/>
          <w:sz w:val="52"/>
          <w:szCs w:val="52"/>
        </w:rPr>
        <w:t xml:space="preserve"> </w:t>
      </w:r>
      <w:r w:rsidR="00122A02" w:rsidRPr="00446622">
        <w:rPr>
          <w:rFonts w:ascii="Times New Roman" w:hAnsi="Times New Roman" w:cs="Times New Roman"/>
          <w:sz w:val="52"/>
          <w:szCs w:val="52"/>
        </w:rPr>
        <w:t xml:space="preserve"> </w:t>
      </w:r>
      <w:r w:rsidR="00122A02" w:rsidRPr="00122A02">
        <w:rPr>
          <w:rFonts w:ascii="Times New Roman" w:hAnsi="Times New Roman" w:cs="Times New Roman"/>
          <w:color w:val="FF0000"/>
          <w:sz w:val="48"/>
          <w:szCs w:val="48"/>
        </w:rPr>
        <w:t>(</w:t>
      </w:r>
      <w:r w:rsidR="004724D2">
        <w:rPr>
          <w:rFonts w:ascii="Times New Roman" w:hAnsi="Times New Roman" w:cs="Times New Roman"/>
          <w:color w:val="FF0000"/>
          <w:sz w:val="48"/>
          <w:szCs w:val="48"/>
        </w:rPr>
        <w:t>od 6.9.2021</w:t>
      </w:r>
      <w:r w:rsidR="004A69E8" w:rsidRPr="00122A02">
        <w:rPr>
          <w:rFonts w:ascii="Times New Roman" w:hAnsi="Times New Roman" w:cs="Times New Roman"/>
          <w:color w:val="FF0000"/>
          <w:sz w:val="48"/>
          <w:szCs w:val="48"/>
        </w:rPr>
        <w:t>.)</w:t>
      </w:r>
    </w:p>
    <w:tbl>
      <w:tblPr>
        <w:tblStyle w:val="TableGrid"/>
        <w:tblW w:w="1045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21"/>
        <w:gridCol w:w="476"/>
        <w:gridCol w:w="1143"/>
        <w:gridCol w:w="22"/>
        <w:gridCol w:w="1125"/>
        <w:gridCol w:w="1136"/>
        <w:gridCol w:w="1136"/>
        <w:gridCol w:w="1268"/>
        <w:gridCol w:w="1268"/>
        <w:gridCol w:w="2261"/>
      </w:tblGrid>
      <w:tr w:rsidR="003B6AB0" w:rsidTr="00E20B47">
        <w:tc>
          <w:tcPr>
            <w:tcW w:w="0" w:type="auto"/>
            <w:gridSpan w:val="2"/>
            <w:shd w:val="clear" w:color="auto" w:fill="FFFFFF" w:themeFill="background1"/>
            <w:vAlign w:val="center"/>
            <w:hideMark/>
          </w:tcPr>
          <w:p w:rsidR="003B6AB0" w:rsidRDefault="003B6AB0" w:rsidP="00783874">
            <w:pPr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290" w:type="dxa"/>
            <w:gridSpan w:val="3"/>
            <w:shd w:val="clear" w:color="auto" w:fill="FFFFFF" w:themeFill="background1"/>
            <w:vAlign w:val="bottom"/>
          </w:tcPr>
          <w:p w:rsidR="003B6AB0" w:rsidRPr="00446622" w:rsidRDefault="00446622" w:rsidP="003B6AB0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  <w:highlight w:val="green"/>
              </w:rPr>
            </w:pPr>
            <w:r>
              <w:rPr>
                <w:b/>
                <w:sz w:val="28"/>
                <w:szCs w:val="28"/>
                <w:highlight w:val="green"/>
              </w:rPr>
              <w:t>A</w:t>
            </w:r>
          </w:p>
        </w:tc>
        <w:tc>
          <w:tcPr>
            <w:tcW w:w="2272" w:type="dxa"/>
            <w:gridSpan w:val="2"/>
            <w:shd w:val="clear" w:color="auto" w:fill="FFFFFF" w:themeFill="background1"/>
          </w:tcPr>
          <w:p w:rsidR="003B6AB0" w:rsidRPr="00446622" w:rsidRDefault="00446622" w:rsidP="003B6AB0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  <w:highlight w:val="green"/>
              </w:rPr>
            </w:pPr>
            <w:r>
              <w:rPr>
                <w:b/>
                <w:sz w:val="28"/>
                <w:szCs w:val="28"/>
                <w:highlight w:val="green"/>
              </w:rPr>
              <w:t>A</w:t>
            </w:r>
          </w:p>
        </w:tc>
        <w:tc>
          <w:tcPr>
            <w:tcW w:w="2536" w:type="dxa"/>
            <w:gridSpan w:val="2"/>
            <w:shd w:val="clear" w:color="auto" w:fill="FFFFFF" w:themeFill="background1"/>
          </w:tcPr>
          <w:p w:rsidR="003B6AB0" w:rsidRPr="00446622" w:rsidRDefault="00446622" w:rsidP="003B6AB0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  <w:highlight w:val="green"/>
              </w:rPr>
            </w:pPr>
            <w:r>
              <w:rPr>
                <w:b/>
                <w:sz w:val="28"/>
                <w:szCs w:val="28"/>
                <w:highlight w:val="green"/>
              </w:rPr>
              <w:t>A</w:t>
            </w:r>
          </w:p>
        </w:tc>
        <w:tc>
          <w:tcPr>
            <w:tcW w:w="2261" w:type="dxa"/>
            <w:shd w:val="clear" w:color="auto" w:fill="FFFFFF" w:themeFill="background1"/>
          </w:tcPr>
          <w:p w:rsidR="003B6AB0" w:rsidRPr="00446622" w:rsidRDefault="00446622" w:rsidP="004A69E8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  <w:highlight w:val="green"/>
              </w:rPr>
            </w:pPr>
            <w:r>
              <w:rPr>
                <w:b/>
                <w:sz w:val="28"/>
                <w:szCs w:val="28"/>
                <w:highlight w:val="green"/>
              </w:rPr>
              <w:t>A</w:t>
            </w:r>
          </w:p>
        </w:tc>
      </w:tr>
      <w:tr w:rsidR="004724D2" w:rsidTr="00E20B47">
        <w:tc>
          <w:tcPr>
            <w:tcW w:w="0" w:type="auto"/>
            <w:gridSpan w:val="2"/>
            <w:shd w:val="clear" w:color="auto" w:fill="FFFFFF" w:themeFill="background1"/>
            <w:hideMark/>
          </w:tcPr>
          <w:p w:rsidR="004724D2" w:rsidRDefault="004724D2">
            <w:r>
              <w:t>Razrednik</w:t>
            </w:r>
          </w:p>
        </w:tc>
        <w:tc>
          <w:tcPr>
            <w:tcW w:w="2290" w:type="dxa"/>
            <w:gridSpan w:val="3"/>
            <w:shd w:val="clear" w:color="auto" w:fill="FFFFFF" w:themeFill="background1"/>
            <w:vAlign w:val="bottom"/>
          </w:tcPr>
          <w:p w:rsidR="004724D2" w:rsidRPr="00783874" w:rsidRDefault="00E6432C" w:rsidP="00783874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Mandica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</w:rPr>
              <w:t xml:space="preserve"> V.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Rapić</w:t>
            </w:r>
            <w:proofErr w:type="spellEnd"/>
          </w:p>
        </w:tc>
        <w:tc>
          <w:tcPr>
            <w:tcW w:w="2272" w:type="dxa"/>
            <w:gridSpan w:val="2"/>
            <w:shd w:val="clear" w:color="auto" w:fill="FFFFFF" w:themeFill="background1"/>
            <w:vAlign w:val="bottom"/>
          </w:tcPr>
          <w:p w:rsidR="004724D2" w:rsidRPr="00783874" w:rsidRDefault="004724D2" w:rsidP="004724D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Igor Bralić</w:t>
            </w:r>
          </w:p>
        </w:tc>
        <w:tc>
          <w:tcPr>
            <w:tcW w:w="2536" w:type="dxa"/>
            <w:gridSpan w:val="2"/>
            <w:shd w:val="clear" w:color="auto" w:fill="FFFFFF" w:themeFill="background1"/>
            <w:vAlign w:val="bottom"/>
          </w:tcPr>
          <w:p w:rsidR="004724D2" w:rsidRPr="00783874" w:rsidRDefault="004724D2" w:rsidP="004724D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Mirko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Tocilj</w:t>
            </w:r>
            <w:proofErr w:type="spellEnd"/>
          </w:p>
        </w:tc>
        <w:tc>
          <w:tcPr>
            <w:tcW w:w="2261" w:type="dxa"/>
            <w:shd w:val="clear" w:color="auto" w:fill="FFFFFF" w:themeFill="background1"/>
            <w:vAlign w:val="bottom"/>
          </w:tcPr>
          <w:p w:rsidR="004724D2" w:rsidRPr="00783874" w:rsidRDefault="004724D2" w:rsidP="004724D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Nada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Blajić</w:t>
            </w:r>
            <w:proofErr w:type="spellEnd"/>
          </w:p>
        </w:tc>
      </w:tr>
      <w:tr w:rsidR="004724D2" w:rsidTr="00E20B47">
        <w:tc>
          <w:tcPr>
            <w:tcW w:w="621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4724D2" w:rsidRPr="0003751A" w:rsidRDefault="004724D2" w:rsidP="00EB0DB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     PONEDJELJAK</w:t>
            </w:r>
          </w:p>
        </w:tc>
        <w:tc>
          <w:tcPr>
            <w:tcW w:w="476" w:type="dxa"/>
            <w:shd w:val="clear" w:color="auto" w:fill="FFFFFF" w:themeFill="background1"/>
            <w:hideMark/>
          </w:tcPr>
          <w:p w:rsidR="004724D2" w:rsidRDefault="004724D2">
            <w:r>
              <w:t>0.</w:t>
            </w:r>
          </w:p>
        </w:tc>
        <w:tc>
          <w:tcPr>
            <w:tcW w:w="2290" w:type="dxa"/>
            <w:gridSpan w:val="3"/>
            <w:shd w:val="clear" w:color="auto" w:fill="FFFFFF" w:themeFill="background1"/>
          </w:tcPr>
          <w:p w:rsidR="004724D2" w:rsidRDefault="004724D2" w:rsidP="00C6115B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shd w:val="clear" w:color="auto" w:fill="FFFFFF" w:themeFill="background1"/>
          </w:tcPr>
          <w:p w:rsidR="004724D2" w:rsidRPr="003B3284" w:rsidRDefault="004724D2" w:rsidP="00D100D5">
            <w:pPr>
              <w:rPr>
                <w:sz w:val="24"/>
                <w:szCs w:val="24"/>
              </w:rPr>
            </w:pPr>
          </w:p>
        </w:tc>
        <w:tc>
          <w:tcPr>
            <w:tcW w:w="2536" w:type="dxa"/>
            <w:gridSpan w:val="2"/>
            <w:shd w:val="clear" w:color="auto" w:fill="FFFFFF" w:themeFill="background1"/>
          </w:tcPr>
          <w:p w:rsidR="004724D2" w:rsidRDefault="00E6432C" w:rsidP="003A69B6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TZK 8:00-9:3</w:t>
            </w:r>
            <w:r w:rsidR="001765DD">
              <w:rPr>
                <w:color w:val="FF0000"/>
                <w:sz w:val="24"/>
                <w:szCs w:val="24"/>
              </w:rPr>
              <w:t>0</w:t>
            </w:r>
            <w:r w:rsidR="003A69B6" w:rsidRPr="003A69B6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3A69B6" w:rsidRPr="003A69B6">
              <w:rPr>
                <w:color w:val="FF0000"/>
                <w:sz w:val="24"/>
                <w:szCs w:val="24"/>
              </w:rPr>
              <w:t>šk.pop</w:t>
            </w:r>
            <w:proofErr w:type="spellEnd"/>
            <w:r w:rsidR="003A69B6" w:rsidRPr="003A69B6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2261" w:type="dxa"/>
            <w:shd w:val="clear" w:color="auto" w:fill="FFFFFF" w:themeFill="background1"/>
          </w:tcPr>
          <w:p w:rsidR="004724D2" w:rsidRDefault="004724D2" w:rsidP="00037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4724D2" w:rsidTr="00E20B47">
        <w:tc>
          <w:tcPr>
            <w:tcW w:w="621" w:type="dxa"/>
            <w:vMerge/>
            <w:shd w:val="clear" w:color="auto" w:fill="FFFFFF" w:themeFill="background1"/>
            <w:vAlign w:val="center"/>
            <w:hideMark/>
          </w:tcPr>
          <w:p w:rsidR="004724D2" w:rsidRPr="0003751A" w:rsidRDefault="00472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4724D2" w:rsidRDefault="004724D2">
            <w:r>
              <w:t>1.</w:t>
            </w:r>
          </w:p>
        </w:tc>
        <w:tc>
          <w:tcPr>
            <w:tcW w:w="2290" w:type="dxa"/>
            <w:gridSpan w:val="3"/>
            <w:shd w:val="clear" w:color="auto" w:fill="FFFFFF" w:themeFill="background1"/>
          </w:tcPr>
          <w:p w:rsidR="004724D2" w:rsidRPr="0003751A" w:rsidRDefault="00A9418E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Maglica</w:t>
            </w:r>
          </w:p>
        </w:tc>
        <w:tc>
          <w:tcPr>
            <w:tcW w:w="2272" w:type="dxa"/>
            <w:gridSpan w:val="2"/>
            <w:shd w:val="clear" w:color="auto" w:fill="FFFFFF" w:themeFill="background1"/>
          </w:tcPr>
          <w:p w:rsidR="004724D2" w:rsidRPr="0003751A" w:rsidRDefault="004724D2" w:rsidP="0047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ljković  5 </w:t>
            </w:r>
          </w:p>
        </w:tc>
        <w:tc>
          <w:tcPr>
            <w:tcW w:w="2536" w:type="dxa"/>
            <w:gridSpan w:val="2"/>
            <w:shd w:val="clear" w:color="auto" w:fill="FFFFFF" w:themeFill="background1"/>
          </w:tcPr>
          <w:p w:rsidR="004724D2" w:rsidRPr="0003751A" w:rsidRDefault="00C06D2C" w:rsidP="00037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čić</w:t>
            </w:r>
            <w:r w:rsidR="004724D2"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</w:p>
        </w:tc>
        <w:tc>
          <w:tcPr>
            <w:tcW w:w="2261" w:type="dxa"/>
            <w:shd w:val="clear" w:color="auto" w:fill="FFFFFF" w:themeFill="background1"/>
          </w:tcPr>
          <w:p w:rsidR="004724D2" w:rsidRPr="0003751A" w:rsidRDefault="004724D2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cil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</w:t>
            </w:r>
          </w:p>
        </w:tc>
      </w:tr>
      <w:tr w:rsidR="004724D2" w:rsidTr="00E20B47">
        <w:tc>
          <w:tcPr>
            <w:tcW w:w="621" w:type="dxa"/>
            <w:vMerge/>
            <w:shd w:val="clear" w:color="auto" w:fill="FFFFFF" w:themeFill="background1"/>
            <w:vAlign w:val="center"/>
            <w:hideMark/>
          </w:tcPr>
          <w:p w:rsidR="004724D2" w:rsidRPr="0003751A" w:rsidRDefault="00472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4724D2" w:rsidRDefault="004724D2">
            <w:r>
              <w:t>2.</w:t>
            </w:r>
          </w:p>
        </w:tc>
        <w:tc>
          <w:tcPr>
            <w:tcW w:w="2290" w:type="dxa"/>
            <w:gridSpan w:val="3"/>
            <w:shd w:val="clear" w:color="auto" w:fill="FFFFFF" w:themeFill="background1"/>
          </w:tcPr>
          <w:p w:rsidR="004724D2" w:rsidRPr="0003751A" w:rsidRDefault="004724D2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Bralić</w:t>
            </w:r>
          </w:p>
        </w:tc>
        <w:tc>
          <w:tcPr>
            <w:tcW w:w="2272" w:type="dxa"/>
            <w:gridSpan w:val="2"/>
            <w:shd w:val="clear" w:color="auto" w:fill="FFFFFF" w:themeFill="background1"/>
          </w:tcPr>
          <w:p w:rsidR="004724D2" w:rsidRPr="0003751A" w:rsidRDefault="004724D2" w:rsidP="0047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aljković  5</w:t>
            </w:r>
          </w:p>
        </w:tc>
        <w:tc>
          <w:tcPr>
            <w:tcW w:w="2536" w:type="dxa"/>
            <w:gridSpan w:val="2"/>
            <w:shd w:val="clear" w:color="auto" w:fill="FFFFFF" w:themeFill="background1"/>
          </w:tcPr>
          <w:p w:rsidR="004724D2" w:rsidRPr="0003751A" w:rsidRDefault="00C06D2C" w:rsidP="00F7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č</w:t>
            </w:r>
            <w:r w:rsidR="004724D2" w:rsidRPr="00B62384">
              <w:rPr>
                <w:rFonts w:ascii="Times New Roman" w:hAnsi="Times New Roman" w:cs="Times New Roman"/>
                <w:sz w:val="24"/>
                <w:szCs w:val="24"/>
              </w:rPr>
              <w:t>ić</w:t>
            </w:r>
            <w:r w:rsidR="004724D2"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</w:p>
        </w:tc>
        <w:tc>
          <w:tcPr>
            <w:tcW w:w="2261" w:type="dxa"/>
            <w:shd w:val="clear" w:color="auto" w:fill="FFFFFF" w:themeFill="background1"/>
          </w:tcPr>
          <w:p w:rsidR="004724D2" w:rsidRPr="0003751A" w:rsidRDefault="004724D2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cil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</w:t>
            </w:r>
          </w:p>
        </w:tc>
      </w:tr>
      <w:tr w:rsidR="004724D2" w:rsidRPr="0003751A" w:rsidTr="00E20B47">
        <w:tc>
          <w:tcPr>
            <w:tcW w:w="621" w:type="dxa"/>
            <w:vMerge/>
            <w:shd w:val="clear" w:color="auto" w:fill="FFFFFF" w:themeFill="background1"/>
            <w:vAlign w:val="center"/>
            <w:hideMark/>
          </w:tcPr>
          <w:p w:rsidR="004724D2" w:rsidRPr="0003751A" w:rsidRDefault="00472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4724D2" w:rsidRDefault="004724D2">
            <w:r>
              <w:t>3.</w:t>
            </w:r>
          </w:p>
        </w:tc>
        <w:tc>
          <w:tcPr>
            <w:tcW w:w="2290" w:type="dxa"/>
            <w:gridSpan w:val="3"/>
            <w:shd w:val="clear" w:color="auto" w:fill="FFFFFF" w:themeFill="background1"/>
          </w:tcPr>
          <w:p w:rsidR="004724D2" w:rsidRPr="0003751A" w:rsidRDefault="00A9418E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 Bralić</w:t>
            </w:r>
          </w:p>
        </w:tc>
        <w:tc>
          <w:tcPr>
            <w:tcW w:w="2272" w:type="dxa"/>
            <w:gridSpan w:val="2"/>
            <w:shd w:val="clear" w:color="auto" w:fill="FFFFFF" w:themeFill="background1"/>
          </w:tcPr>
          <w:p w:rsidR="004724D2" w:rsidRPr="0003751A" w:rsidRDefault="004724D2" w:rsidP="00F7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cil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2536" w:type="dxa"/>
            <w:gridSpan w:val="2"/>
            <w:shd w:val="clear" w:color="auto" w:fill="FFFFFF" w:themeFill="background1"/>
          </w:tcPr>
          <w:p w:rsidR="004724D2" w:rsidRPr="0003751A" w:rsidRDefault="00C06D2C" w:rsidP="002A72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ljković  </w:t>
            </w:r>
            <w:r w:rsidR="004724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1" w:type="dxa"/>
            <w:shd w:val="clear" w:color="auto" w:fill="FFFFFF" w:themeFill="background1"/>
          </w:tcPr>
          <w:p w:rsidR="004724D2" w:rsidRPr="0003751A" w:rsidRDefault="00C06D2C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lica</w:t>
            </w:r>
            <w:r w:rsidR="004724D2">
              <w:rPr>
                <w:rFonts w:ascii="Times New Roman" w:hAnsi="Times New Roman" w:cs="Times New Roman"/>
                <w:sz w:val="24"/>
                <w:szCs w:val="24"/>
              </w:rPr>
              <w:t xml:space="preserve">    7</w:t>
            </w:r>
          </w:p>
        </w:tc>
      </w:tr>
      <w:tr w:rsidR="004724D2" w:rsidTr="00E20B47">
        <w:tc>
          <w:tcPr>
            <w:tcW w:w="621" w:type="dxa"/>
            <w:vMerge/>
            <w:shd w:val="clear" w:color="auto" w:fill="FFFFFF" w:themeFill="background1"/>
            <w:vAlign w:val="center"/>
            <w:hideMark/>
          </w:tcPr>
          <w:p w:rsidR="004724D2" w:rsidRPr="0003751A" w:rsidRDefault="00472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4724D2" w:rsidRDefault="004724D2">
            <w:r>
              <w:t>4.</w:t>
            </w:r>
          </w:p>
        </w:tc>
        <w:tc>
          <w:tcPr>
            <w:tcW w:w="2290" w:type="dxa"/>
            <w:gridSpan w:val="3"/>
            <w:shd w:val="clear" w:color="auto" w:fill="FFFFFF" w:themeFill="background1"/>
          </w:tcPr>
          <w:p w:rsidR="004724D2" w:rsidRPr="0003751A" w:rsidRDefault="004724D2" w:rsidP="00472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8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2" w:type="dxa"/>
            <w:gridSpan w:val="2"/>
            <w:shd w:val="clear" w:color="auto" w:fill="FFFFFF" w:themeFill="background1"/>
          </w:tcPr>
          <w:p w:rsidR="004724D2" w:rsidRPr="0003751A" w:rsidRDefault="004724D2" w:rsidP="00F74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čić  5</w:t>
            </w:r>
          </w:p>
        </w:tc>
        <w:tc>
          <w:tcPr>
            <w:tcW w:w="2536" w:type="dxa"/>
            <w:gridSpan w:val="2"/>
            <w:shd w:val="clear" w:color="auto" w:fill="FFFFFF" w:themeFill="background1"/>
          </w:tcPr>
          <w:p w:rsidR="004724D2" w:rsidRPr="0003751A" w:rsidRDefault="00A9418E" w:rsidP="002A7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lić</w:t>
            </w:r>
            <w:r w:rsidR="004724D2"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</w:p>
        </w:tc>
        <w:tc>
          <w:tcPr>
            <w:tcW w:w="2261" w:type="dxa"/>
            <w:shd w:val="clear" w:color="auto" w:fill="FFFFFF" w:themeFill="background1"/>
          </w:tcPr>
          <w:p w:rsidR="004724D2" w:rsidRPr="0003751A" w:rsidRDefault="00A9418E" w:rsidP="008F1A6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4D2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</w:tr>
      <w:tr w:rsidR="004724D2" w:rsidTr="00E20B47">
        <w:tc>
          <w:tcPr>
            <w:tcW w:w="621" w:type="dxa"/>
            <w:vMerge/>
            <w:shd w:val="clear" w:color="auto" w:fill="FFFFFF" w:themeFill="background1"/>
            <w:vAlign w:val="center"/>
            <w:hideMark/>
          </w:tcPr>
          <w:p w:rsidR="004724D2" w:rsidRPr="0003751A" w:rsidRDefault="00472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4724D2" w:rsidRDefault="004724D2">
            <w:r>
              <w:t>5.</w:t>
            </w:r>
          </w:p>
        </w:tc>
        <w:tc>
          <w:tcPr>
            <w:tcW w:w="1165" w:type="dxa"/>
            <w:gridSpan w:val="2"/>
            <w:vMerge w:val="restart"/>
            <w:shd w:val="clear" w:color="auto" w:fill="FFFFFF" w:themeFill="background1"/>
            <w:vAlign w:val="center"/>
          </w:tcPr>
          <w:p w:rsidR="004724D2" w:rsidRDefault="004724D2" w:rsidP="004724D2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.Bralić</w:t>
            </w:r>
            <w:proofErr w:type="spellEnd"/>
          </w:p>
          <w:p w:rsidR="004724D2" w:rsidRPr="0003751A" w:rsidRDefault="004724D2" w:rsidP="004724D2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grupa</w:t>
            </w:r>
          </w:p>
        </w:tc>
        <w:tc>
          <w:tcPr>
            <w:tcW w:w="1125" w:type="dxa"/>
            <w:vMerge w:val="restart"/>
            <w:shd w:val="clear" w:color="auto" w:fill="FFFFFF" w:themeFill="background1"/>
          </w:tcPr>
          <w:p w:rsidR="004724D2" w:rsidRDefault="004724D2" w:rsidP="004724D2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24D2" w:rsidRPr="0003751A" w:rsidRDefault="004724D2" w:rsidP="004724D2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elić</w:t>
            </w:r>
            <w:proofErr w:type="spellEnd"/>
          </w:p>
        </w:tc>
        <w:tc>
          <w:tcPr>
            <w:tcW w:w="2272" w:type="dxa"/>
            <w:gridSpan w:val="2"/>
            <w:shd w:val="clear" w:color="auto" w:fill="FFFFFF" w:themeFill="background1"/>
          </w:tcPr>
          <w:p w:rsidR="004724D2" w:rsidRPr="0003751A" w:rsidRDefault="004724D2" w:rsidP="002A7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lić   5</w:t>
            </w:r>
          </w:p>
        </w:tc>
        <w:tc>
          <w:tcPr>
            <w:tcW w:w="2536" w:type="dxa"/>
            <w:gridSpan w:val="2"/>
            <w:shd w:val="clear" w:color="auto" w:fill="FFFFFF" w:themeFill="background1"/>
          </w:tcPr>
          <w:p w:rsidR="004724D2" w:rsidRPr="0003751A" w:rsidRDefault="00C06D2C" w:rsidP="00F744E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cilj</w:t>
            </w:r>
            <w:proofErr w:type="spellEnd"/>
            <w:r w:rsidR="004724D2"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</w:p>
        </w:tc>
        <w:tc>
          <w:tcPr>
            <w:tcW w:w="2261" w:type="dxa"/>
            <w:shd w:val="clear" w:color="auto" w:fill="FFFFFF" w:themeFill="background1"/>
          </w:tcPr>
          <w:p w:rsidR="004724D2" w:rsidRPr="0003751A" w:rsidRDefault="00C06D2C" w:rsidP="008F1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rkunica</w:t>
            </w:r>
            <w:proofErr w:type="spellEnd"/>
            <w:r w:rsidR="004724D2">
              <w:rPr>
                <w:rFonts w:ascii="Times New Roman" w:hAnsi="Times New Roman" w:cs="Times New Roman"/>
                <w:sz w:val="24"/>
                <w:szCs w:val="24"/>
              </w:rPr>
              <w:t xml:space="preserve">   7</w:t>
            </w:r>
          </w:p>
        </w:tc>
      </w:tr>
      <w:tr w:rsidR="004724D2" w:rsidTr="00E20B47">
        <w:trPr>
          <w:trHeight w:val="277"/>
        </w:trPr>
        <w:tc>
          <w:tcPr>
            <w:tcW w:w="621" w:type="dxa"/>
            <w:vMerge/>
            <w:shd w:val="clear" w:color="auto" w:fill="FFFFFF" w:themeFill="background1"/>
            <w:vAlign w:val="center"/>
          </w:tcPr>
          <w:p w:rsidR="004724D2" w:rsidRPr="0003751A" w:rsidRDefault="00472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vAlign w:val="center"/>
          </w:tcPr>
          <w:p w:rsidR="004724D2" w:rsidRPr="0091022F" w:rsidRDefault="004724D2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1165" w:type="dxa"/>
            <w:gridSpan w:val="2"/>
            <w:vMerge/>
            <w:shd w:val="clear" w:color="auto" w:fill="FFFFFF" w:themeFill="background1"/>
          </w:tcPr>
          <w:p w:rsidR="004724D2" w:rsidRPr="0003751A" w:rsidRDefault="004724D2" w:rsidP="002B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shd w:val="clear" w:color="auto" w:fill="FFFFFF" w:themeFill="background1"/>
          </w:tcPr>
          <w:p w:rsidR="004724D2" w:rsidRPr="0003751A" w:rsidRDefault="004724D2" w:rsidP="002B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shd w:val="clear" w:color="auto" w:fill="FFFFFF" w:themeFill="background1"/>
          </w:tcPr>
          <w:p w:rsidR="004724D2" w:rsidRPr="0003751A" w:rsidRDefault="00C06D2C" w:rsidP="002A7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lić</w:t>
            </w:r>
            <w:r w:rsidR="004724D2"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</w:tc>
        <w:tc>
          <w:tcPr>
            <w:tcW w:w="2536" w:type="dxa"/>
            <w:gridSpan w:val="2"/>
            <w:shd w:val="clear" w:color="auto" w:fill="FFFFFF" w:themeFill="background1"/>
          </w:tcPr>
          <w:p w:rsidR="004724D2" w:rsidRPr="0003751A" w:rsidRDefault="00C06D2C" w:rsidP="002B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cilj</w:t>
            </w:r>
            <w:proofErr w:type="spellEnd"/>
            <w:r w:rsidR="004724D2"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4724D2" w:rsidRPr="00122A02" w:rsidRDefault="004724D2" w:rsidP="00122A0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62384">
              <w:rPr>
                <w:rFonts w:ascii="Times New Roman" w:hAnsi="Times New Roman" w:cs="Times New Roman"/>
                <w:sz w:val="24"/>
                <w:szCs w:val="24"/>
              </w:rPr>
              <w:t>Jerkun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</w:tr>
      <w:tr w:rsidR="004724D2" w:rsidTr="00247616">
        <w:trPr>
          <w:trHeight w:val="277"/>
        </w:trPr>
        <w:tc>
          <w:tcPr>
            <w:tcW w:w="62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24D2" w:rsidRPr="0003751A" w:rsidRDefault="00472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24D2" w:rsidRPr="0091022F" w:rsidRDefault="00472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16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724D2" w:rsidRDefault="004724D2" w:rsidP="00C6115B">
            <w:pPr>
              <w:rPr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724D2" w:rsidRDefault="004724D2" w:rsidP="00C611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</w:t>
            </w:r>
          </w:p>
        </w:tc>
        <w:tc>
          <w:tcPr>
            <w:tcW w:w="22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724D2" w:rsidRPr="0003751A" w:rsidRDefault="00C06D2C" w:rsidP="00D10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aj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25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724D2" w:rsidRPr="0003751A" w:rsidRDefault="001765DD" w:rsidP="003A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TZK 15:35-17:05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šk.uj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724D2" w:rsidRPr="0003751A" w:rsidRDefault="00C06D2C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ar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.</w:t>
            </w:r>
            <w:r w:rsidR="004724D2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</w:tr>
      <w:tr w:rsidR="004724D2" w:rsidTr="00247616">
        <w:trPr>
          <w:trHeight w:val="277"/>
        </w:trPr>
        <w:tc>
          <w:tcPr>
            <w:tcW w:w="1097" w:type="dxa"/>
            <w:gridSpan w:val="2"/>
            <w:shd w:val="clear" w:color="auto" w:fill="FDE9D9" w:themeFill="accent6" w:themeFillTint="33"/>
            <w:vAlign w:val="center"/>
          </w:tcPr>
          <w:p w:rsidR="004724D2" w:rsidRPr="0003751A" w:rsidRDefault="00472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gridSpan w:val="3"/>
            <w:shd w:val="clear" w:color="auto" w:fill="FDE9D9" w:themeFill="accent6" w:themeFillTint="33"/>
          </w:tcPr>
          <w:p w:rsidR="004724D2" w:rsidRPr="004A69E8" w:rsidRDefault="004724D2" w:rsidP="004A69E8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shd w:val="clear" w:color="auto" w:fill="FDE9D9" w:themeFill="accent6" w:themeFillTint="33"/>
          </w:tcPr>
          <w:p w:rsidR="004724D2" w:rsidRPr="007932AE" w:rsidRDefault="004724D2" w:rsidP="004A69E8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36" w:type="dxa"/>
            <w:gridSpan w:val="2"/>
            <w:shd w:val="clear" w:color="auto" w:fill="FDE9D9" w:themeFill="accent6" w:themeFillTint="33"/>
          </w:tcPr>
          <w:p w:rsidR="004724D2" w:rsidRPr="004A69E8" w:rsidRDefault="004724D2" w:rsidP="004A69E8">
            <w:pPr>
              <w:rPr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FDE9D9" w:themeFill="accent6" w:themeFillTint="33"/>
          </w:tcPr>
          <w:p w:rsidR="004724D2" w:rsidRPr="009F0D0A" w:rsidRDefault="004724D2" w:rsidP="004803DD">
            <w:pPr>
              <w:pStyle w:val="ListParagraph"/>
              <w:ind w:left="1080"/>
              <w:rPr>
                <w:sz w:val="24"/>
                <w:szCs w:val="24"/>
              </w:rPr>
            </w:pPr>
          </w:p>
        </w:tc>
      </w:tr>
      <w:tr w:rsidR="004724D2" w:rsidTr="00E20B47">
        <w:trPr>
          <w:trHeight w:val="277"/>
        </w:trPr>
        <w:tc>
          <w:tcPr>
            <w:tcW w:w="621" w:type="dxa"/>
            <w:vMerge w:val="restart"/>
            <w:shd w:val="clear" w:color="auto" w:fill="FFFFFF" w:themeFill="background1"/>
            <w:textDirection w:val="btLr"/>
            <w:vAlign w:val="center"/>
          </w:tcPr>
          <w:p w:rsidR="004724D2" w:rsidRPr="0003751A" w:rsidRDefault="004724D2" w:rsidP="000E6C5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6" w:type="dxa"/>
            <w:shd w:val="clear" w:color="auto" w:fill="FFFFFF" w:themeFill="background1"/>
          </w:tcPr>
          <w:p w:rsidR="004724D2" w:rsidRDefault="004724D2">
            <w:r>
              <w:t>0.</w:t>
            </w:r>
          </w:p>
        </w:tc>
        <w:tc>
          <w:tcPr>
            <w:tcW w:w="2290" w:type="dxa"/>
            <w:gridSpan w:val="3"/>
            <w:shd w:val="clear" w:color="auto" w:fill="FFFFFF" w:themeFill="background1"/>
          </w:tcPr>
          <w:p w:rsidR="004724D2" w:rsidRDefault="001A6331" w:rsidP="001A6331">
            <w:pPr>
              <w:rPr>
                <w:sz w:val="24"/>
                <w:szCs w:val="24"/>
              </w:rPr>
            </w:pPr>
            <w:r w:rsidRPr="001A6331">
              <w:rPr>
                <w:color w:val="FF0000"/>
                <w:sz w:val="24"/>
                <w:szCs w:val="24"/>
              </w:rPr>
              <w:t>TZK 10:45 šk. pop.</w:t>
            </w:r>
          </w:p>
        </w:tc>
        <w:tc>
          <w:tcPr>
            <w:tcW w:w="2272" w:type="dxa"/>
            <w:gridSpan w:val="2"/>
            <w:shd w:val="clear" w:color="auto" w:fill="FFFFFF" w:themeFill="background1"/>
          </w:tcPr>
          <w:p w:rsidR="004724D2" w:rsidRPr="003B3284" w:rsidRDefault="003A69B6" w:rsidP="003A69B6">
            <w:pPr>
              <w:rPr>
                <w:sz w:val="24"/>
                <w:szCs w:val="24"/>
              </w:rPr>
            </w:pPr>
            <w:r w:rsidRPr="001A6331">
              <w:rPr>
                <w:color w:val="FF0000"/>
                <w:sz w:val="24"/>
                <w:szCs w:val="24"/>
              </w:rPr>
              <w:t xml:space="preserve">TZK </w:t>
            </w:r>
            <w:r w:rsidR="001A6331" w:rsidRPr="001A6331">
              <w:rPr>
                <w:color w:val="FF0000"/>
                <w:sz w:val="24"/>
                <w:szCs w:val="24"/>
              </w:rPr>
              <w:t>12:20 šk. pop.</w:t>
            </w:r>
          </w:p>
        </w:tc>
        <w:tc>
          <w:tcPr>
            <w:tcW w:w="2536" w:type="dxa"/>
            <w:gridSpan w:val="2"/>
            <w:shd w:val="clear" w:color="auto" w:fill="FFFFFF" w:themeFill="background1"/>
          </w:tcPr>
          <w:p w:rsidR="004724D2" w:rsidRDefault="00C06D2C" w:rsidP="00C06D2C">
            <w:pPr>
              <w:jc w:val="center"/>
              <w:rPr>
                <w:sz w:val="24"/>
                <w:szCs w:val="24"/>
              </w:rPr>
            </w:pPr>
            <w:r w:rsidRPr="00C06D2C">
              <w:rPr>
                <w:sz w:val="24"/>
                <w:szCs w:val="24"/>
              </w:rPr>
              <w:t>/</w:t>
            </w:r>
          </w:p>
        </w:tc>
        <w:tc>
          <w:tcPr>
            <w:tcW w:w="2261" w:type="dxa"/>
            <w:shd w:val="clear" w:color="auto" w:fill="FFFFFF" w:themeFill="background1"/>
          </w:tcPr>
          <w:p w:rsidR="004724D2" w:rsidRDefault="004724D2" w:rsidP="002A7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C06D2C" w:rsidTr="00E20B47">
        <w:trPr>
          <w:trHeight w:val="277"/>
        </w:trPr>
        <w:tc>
          <w:tcPr>
            <w:tcW w:w="621" w:type="dxa"/>
            <w:vMerge/>
            <w:shd w:val="clear" w:color="auto" w:fill="FFFFFF" w:themeFill="background1"/>
            <w:textDirection w:val="btLr"/>
            <w:vAlign w:val="center"/>
          </w:tcPr>
          <w:p w:rsidR="00C06D2C" w:rsidRPr="0003751A" w:rsidRDefault="00C06D2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C06D2C" w:rsidRDefault="00C06D2C">
            <w:r>
              <w:t>1.</w:t>
            </w:r>
          </w:p>
        </w:tc>
        <w:tc>
          <w:tcPr>
            <w:tcW w:w="2290" w:type="dxa"/>
            <w:gridSpan w:val="3"/>
            <w:shd w:val="clear" w:color="auto" w:fill="FFFFFF" w:themeFill="background1"/>
            <w:vAlign w:val="center"/>
          </w:tcPr>
          <w:p w:rsidR="00C06D2C" w:rsidRPr="00AC3BF4" w:rsidRDefault="00C06D2C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k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2272" w:type="dxa"/>
            <w:gridSpan w:val="2"/>
            <w:shd w:val="clear" w:color="auto" w:fill="FFFFFF" w:themeFill="background1"/>
          </w:tcPr>
          <w:p w:rsidR="00C06D2C" w:rsidRPr="00AC3BF4" w:rsidRDefault="00C06D2C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cil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2536" w:type="dxa"/>
            <w:gridSpan w:val="2"/>
            <w:shd w:val="clear" w:color="auto" w:fill="FFFFFF" w:themeFill="background1"/>
          </w:tcPr>
          <w:p w:rsidR="00C06D2C" w:rsidRPr="00A14B5F" w:rsidRDefault="00A9418E" w:rsidP="00A14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lić </w:t>
            </w:r>
            <w:r w:rsidR="00C06D2C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2261" w:type="dxa"/>
            <w:shd w:val="clear" w:color="auto" w:fill="FFFFFF" w:themeFill="background1"/>
          </w:tcPr>
          <w:p w:rsidR="00C06D2C" w:rsidRPr="0003751A" w:rsidRDefault="00C06D2C" w:rsidP="003C7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rkun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</w:t>
            </w:r>
          </w:p>
        </w:tc>
      </w:tr>
      <w:tr w:rsidR="00C06D2C" w:rsidTr="00E20B47">
        <w:trPr>
          <w:trHeight w:val="277"/>
        </w:trPr>
        <w:tc>
          <w:tcPr>
            <w:tcW w:w="621" w:type="dxa"/>
            <w:vMerge/>
            <w:shd w:val="clear" w:color="auto" w:fill="FFFFFF" w:themeFill="background1"/>
            <w:textDirection w:val="btLr"/>
            <w:vAlign w:val="center"/>
          </w:tcPr>
          <w:p w:rsidR="00C06D2C" w:rsidRPr="0003751A" w:rsidRDefault="00C06D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C06D2C" w:rsidRDefault="00C06D2C">
            <w:r>
              <w:t>2.</w:t>
            </w:r>
          </w:p>
        </w:tc>
        <w:tc>
          <w:tcPr>
            <w:tcW w:w="2290" w:type="dxa"/>
            <w:gridSpan w:val="3"/>
            <w:shd w:val="clear" w:color="auto" w:fill="FFFFFF" w:themeFill="background1"/>
            <w:vAlign w:val="center"/>
          </w:tcPr>
          <w:p w:rsidR="00C06D2C" w:rsidRPr="00AC3BF4" w:rsidRDefault="00C06D2C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k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2272" w:type="dxa"/>
            <w:gridSpan w:val="2"/>
            <w:shd w:val="clear" w:color="auto" w:fill="FFFFFF" w:themeFill="background1"/>
          </w:tcPr>
          <w:p w:rsidR="00C06D2C" w:rsidRPr="00AC3BF4" w:rsidRDefault="00C06D2C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cil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2536" w:type="dxa"/>
            <w:gridSpan w:val="2"/>
            <w:shd w:val="clear" w:color="auto" w:fill="FFFFFF" w:themeFill="background1"/>
          </w:tcPr>
          <w:p w:rsidR="00C06D2C" w:rsidRPr="00AC3BF4" w:rsidRDefault="00A9418E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lić</w:t>
            </w:r>
            <w:r w:rsidR="00C06D2C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C06D2C" w:rsidRPr="00122A02" w:rsidRDefault="00C06D2C" w:rsidP="003C7E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62384">
              <w:rPr>
                <w:rFonts w:ascii="Times New Roman" w:hAnsi="Times New Roman" w:cs="Times New Roman"/>
                <w:sz w:val="24"/>
                <w:szCs w:val="24"/>
              </w:rPr>
              <w:t>Jerkun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</w:tr>
      <w:tr w:rsidR="00C06D2C" w:rsidTr="00E20B47">
        <w:trPr>
          <w:trHeight w:val="277"/>
        </w:trPr>
        <w:tc>
          <w:tcPr>
            <w:tcW w:w="621" w:type="dxa"/>
            <w:vMerge/>
            <w:shd w:val="clear" w:color="auto" w:fill="FFFFFF" w:themeFill="background1"/>
            <w:textDirection w:val="btLr"/>
            <w:vAlign w:val="center"/>
          </w:tcPr>
          <w:p w:rsidR="00C06D2C" w:rsidRPr="0003751A" w:rsidRDefault="00C06D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C06D2C" w:rsidRDefault="00C06D2C">
            <w:r>
              <w:t>3.</w:t>
            </w:r>
          </w:p>
        </w:tc>
        <w:tc>
          <w:tcPr>
            <w:tcW w:w="2290" w:type="dxa"/>
            <w:gridSpan w:val="3"/>
            <w:shd w:val="clear" w:color="auto" w:fill="FFFFFF" w:themeFill="background1"/>
            <w:vAlign w:val="center"/>
          </w:tcPr>
          <w:p w:rsidR="00C06D2C" w:rsidRPr="00AC3BF4" w:rsidRDefault="00A9418E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inov</w:t>
            </w:r>
            <w:proofErr w:type="spellEnd"/>
            <w:r w:rsidR="00C06D2C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2272" w:type="dxa"/>
            <w:gridSpan w:val="2"/>
            <w:shd w:val="clear" w:color="auto" w:fill="FFFFFF" w:themeFill="background1"/>
          </w:tcPr>
          <w:p w:rsidR="00C06D2C" w:rsidRPr="00AC3BF4" w:rsidRDefault="00A9418E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lić</w:t>
            </w:r>
            <w:r w:rsidR="00C06D2C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2536" w:type="dxa"/>
            <w:gridSpan w:val="2"/>
            <w:shd w:val="clear" w:color="auto" w:fill="FFFFFF" w:themeFill="background1"/>
          </w:tcPr>
          <w:p w:rsidR="00C06D2C" w:rsidRPr="00AC3BF4" w:rsidRDefault="00A9418E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lica</w:t>
            </w:r>
            <w:r w:rsidR="00C06D2C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2261" w:type="dxa"/>
            <w:shd w:val="clear" w:color="auto" w:fill="FFFFFF" w:themeFill="background1"/>
          </w:tcPr>
          <w:p w:rsidR="00C06D2C" w:rsidRPr="00AC3BF4" w:rsidRDefault="00C06D2C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rkun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</w:tr>
      <w:tr w:rsidR="00C06D2C" w:rsidTr="00E20B47">
        <w:trPr>
          <w:trHeight w:val="277"/>
        </w:trPr>
        <w:tc>
          <w:tcPr>
            <w:tcW w:w="621" w:type="dxa"/>
            <w:vMerge/>
            <w:shd w:val="clear" w:color="auto" w:fill="FFFFFF" w:themeFill="background1"/>
            <w:textDirection w:val="btLr"/>
            <w:vAlign w:val="center"/>
          </w:tcPr>
          <w:p w:rsidR="00C06D2C" w:rsidRPr="0003751A" w:rsidRDefault="00C06D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C06D2C" w:rsidRDefault="00C06D2C">
            <w:r>
              <w:t>4.</w:t>
            </w:r>
          </w:p>
        </w:tc>
        <w:tc>
          <w:tcPr>
            <w:tcW w:w="2290" w:type="dxa"/>
            <w:gridSpan w:val="3"/>
            <w:shd w:val="clear" w:color="auto" w:fill="FFFFFF" w:themeFill="background1"/>
          </w:tcPr>
          <w:p w:rsidR="00C06D2C" w:rsidRPr="0003751A" w:rsidRDefault="00A9418E" w:rsidP="002A72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D2C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2272" w:type="dxa"/>
            <w:gridSpan w:val="2"/>
            <w:shd w:val="clear" w:color="auto" w:fill="FFFFFF" w:themeFill="background1"/>
          </w:tcPr>
          <w:p w:rsidR="00C06D2C" w:rsidRPr="00AC3BF4" w:rsidRDefault="00A9418E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lić</w:t>
            </w:r>
            <w:r w:rsidR="00C06D2C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2536" w:type="dxa"/>
            <w:gridSpan w:val="2"/>
            <w:shd w:val="clear" w:color="auto" w:fill="FFFFFF" w:themeFill="background1"/>
          </w:tcPr>
          <w:p w:rsidR="00C06D2C" w:rsidRPr="00AC3BF4" w:rsidRDefault="00C06D2C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cil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2261" w:type="dxa"/>
            <w:shd w:val="clear" w:color="auto" w:fill="FFFFFF" w:themeFill="background1"/>
          </w:tcPr>
          <w:p w:rsidR="00C06D2C" w:rsidRPr="00AC3BF4" w:rsidRDefault="00A9418E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inov</w:t>
            </w:r>
            <w:proofErr w:type="spellEnd"/>
            <w:r w:rsidR="00C06D2C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</w:tr>
      <w:tr w:rsidR="00C06D2C" w:rsidTr="00E20B47">
        <w:trPr>
          <w:trHeight w:val="277"/>
        </w:trPr>
        <w:tc>
          <w:tcPr>
            <w:tcW w:w="621" w:type="dxa"/>
            <w:vMerge/>
            <w:shd w:val="clear" w:color="auto" w:fill="FFFFFF" w:themeFill="background1"/>
            <w:textDirection w:val="btLr"/>
            <w:vAlign w:val="center"/>
          </w:tcPr>
          <w:p w:rsidR="00C06D2C" w:rsidRPr="0003751A" w:rsidRDefault="00C06D2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C06D2C" w:rsidRDefault="00C06D2C">
            <w:r>
              <w:t>5.</w:t>
            </w:r>
          </w:p>
        </w:tc>
        <w:tc>
          <w:tcPr>
            <w:tcW w:w="2290" w:type="dxa"/>
            <w:gridSpan w:val="3"/>
            <w:shd w:val="clear" w:color="auto" w:fill="FFFFFF" w:themeFill="background1"/>
            <w:vAlign w:val="center"/>
          </w:tcPr>
          <w:p w:rsidR="00C06D2C" w:rsidRPr="0003751A" w:rsidRDefault="00A9418E" w:rsidP="00C0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cilj</w:t>
            </w:r>
            <w:proofErr w:type="spellEnd"/>
            <w:r w:rsidR="00C06D2C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2272" w:type="dxa"/>
            <w:gridSpan w:val="2"/>
            <w:shd w:val="clear" w:color="auto" w:fill="FFFFFF" w:themeFill="background1"/>
          </w:tcPr>
          <w:p w:rsidR="00C06D2C" w:rsidRPr="0003751A" w:rsidRDefault="00A9418E" w:rsidP="002A72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glica </w:t>
            </w:r>
            <w:r w:rsidR="00C06D2C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2536" w:type="dxa"/>
            <w:gridSpan w:val="2"/>
            <w:shd w:val="clear" w:color="auto" w:fill="FFFFFF" w:themeFill="background1"/>
          </w:tcPr>
          <w:p w:rsidR="00C06D2C" w:rsidRPr="00AC3BF4" w:rsidRDefault="00C06D2C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.  6</w:t>
            </w:r>
          </w:p>
        </w:tc>
        <w:tc>
          <w:tcPr>
            <w:tcW w:w="2261" w:type="dxa"/>
            <w:shd w:val="clear" w:color="auto" w:fill="FFFFFF" w:themeFill="background1"/>
          </w:tcPr>
          <w:p w:rsidR="00C06D2C" w:rsidRPr="00AC3BF4" w:rsidRDefault="00A9418E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lić</w:t>
            </w:r>
            <w:r w:rsidR="00C06D2C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</w:tr>
      <w:tr w:rsidR="0079204B" w:rsidTr="00E20B47">
        <w:trPr>
          <w:trHeight w:val="277"/>
        </w:trPr>
        <w:tc>
          <w:tcPr>
            <w:tcW w:w="621" w:type="dxa"/>
            <w:vMerge/>
            <w:shd w:val="clear" w:color="auto" w:fill="FFFFFF" w:themeFill="background1"/>
            <w:textDirection w:val="btLr"/>
            <w:vAlign w:val="center"/>
          </w:tcPr>
          <w:p w:rsidR="0079204B" w:rsidRPr="0003751A" w:rsidRDefault="007920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79204B" w:rsidRDefault="0079204B">
            <w:r>
              <w:t>6.</w:t>
            </w:r>
          </w:p>
        </w:tc>
        <w:tc>
          <w:tcPr>
            <w:tcW w:w="2290" w:type="dxa"/>
            <w:gridSpan w:val="3"/>
            <w:shd w:val="clear" w:color="auto" w:fill="FFFFFF" w:themeFill="background1"/>
            <w:vAlign w:val="center"/>
          </w:tcPr>
          <w:p w:rsidR="0079204B" w:rsidRPr="00AC3BF4" w:rsidRDefault="0079204B" w:rsidP="00C06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aj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2272" w:type="dxa"/>
            <w:gridSpan w:val="2"/>
            <w:shd w:val="clear" w:color="auto" w:fill="FFFFFF" w:themeFill="background1"/>
          </w:tcPr>
          <w:p w:rsidR="0079204B" w:rsidRPr="0003751A" w:rsidRDefault="0079204B" w:rsidP="002A7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i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25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9204B" w:rsidRPr="0079204B" w:rsidRDefault="00012D05" w:rsidP="0079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.  6</w:t>
            </w:r>
          </w:p>
        </w:tc>
        <w:tc>
          <w:tcPr>
            <w:tcW w:w="2261" w:type="dxa"/>
            <w:vMerge w:val="restart"/>
            <w:shd w:val="clear" w:color="auto" w:fill="FFFFFF" w:themeFill="background1"/>
          </w:tcPr>
          <w:p w:rsidR="0079204B" w:rsidRDefault="0079204B" w:rsidP="0044662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lić I.</w:t>
            </w:r>
          </w:p>
          <w:p w:rsidR="0079204B" w:rsidRPr="00C06D2C" w:rsidRDefault="003A69B6" w:rsidP="00C06D2C">
            <w:pPr>
              <w:pStyle w:val="ListParagraph"/>
              <w:numPr>
                <w:ilvl w:val="0"/>
                <w:numId w:val="39"/>
              </w:num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79204B">
              <w:rPr>
                <w:rFonts w:ascii="Times New Roman" w:hAnsi="Times New Roman" w:cs="Times New Roman"/>
                <w:sz w:val="24"/>
                <w:szCs w:val="24"/>
              </w:rPr>
              <w:t>rupa</w:t>
            </w:r>
          </w:p>
        </w:tc>
      </w:tr>
      <w:tr w:rsidR="0079204B" w:rsidTr="00247616">
        <w:trPr>
          <w:trHeight w:val="277"/>
        </w:trPr>
        <w:tc>
          <w:tcPr>
            <w:tcW w:w="621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9204B" w:rsidRPr="0003751A" w:rsidRDefault="0079204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9204B" w:rsidRDefault="0079204B">
            <w:r>
              <w:t>7.</w:t>
            </w:r>
          </w:p>
        </w:tc>
        <w:tc>
          <w:tcPr>
            <w:tcW w:w="22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204B" w:rsidRPr="00AC3BF4" w:rsidRDefault="0079204B" w:rsidP="001A6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3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ZK</w:t>
            </w:r>
            <w:r w:rsidR="001A6331" w:rsidRPr="001A63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5:35 šk. ujutro</w:t>
            </w:r>
          </w:p>
        </w:tc>
        <w:tc>
          <w:tcPr>
            <w:tcW w:w="22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9204B" w:rsidRPr="00AC3BF4" w:rsidRDefault="003A69B6" w:rsidP="003A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ZK 14:00 šk. ujutro</w:t>
            </w:r>
          </w:p>
        </w:tc>
        <w:tc>
          <w:tcPr>
            <w:tcW w:w="2536" w:type="dxa"/>
            <w:gridSpan w:val="2"/>
            <w:tcBorders>
              <w:bottom w:val="single" w:sz="4" w:space="0" w:color="auto"/>
            </w:tcBorders>
            <w:shd w:val="clear" w:color="auto" w:fill="CCECFF"/>
          </w:tcPr>
          <w:p w:rsidR="0079204B" w:rsidRPr="00012D05" w:rsidRDefault="00012D05" w:rsidP="00012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D05">
              <w:rPr>
                <w:rFonts w:ascii="Times New Roman" w:hAnsi="Times New Roman" w:cs="Times New Roman"/>
                <w:sz w:val="24"/>
                <w:szCs w:val="24"/>
              </w:rPr>
              <w:t>Fani</w:t>
            </w:r>
            <w:proofErr w:type="spellEnd"/>
            <w:r w:rsidRPr="00012D05">
              <w:rPr>
                <w:rFonts w:ascii="Times New Roman" w:hAnsi="Times New Roman" w:cs="Times New Roman"/>
                <w:sz w:val="24"/>
                <w:szCs w:val="24"/>
              </w:rPr>
              <w:t xml:space="preserve"> vježb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12D05">
              <w:rPr>
                <w:rFonts w:ascii="Times New Roman" w:hAnsi="Times New Roman" w:cs="Times New Roman"/>
                <w:sz w:val="24"/>
                <w:szCs w:val="24"/>
              </w:rPr>
              <w:t>2 s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9204B" w:rsidRPr="00AC3BF4" w:rsidRDefault="0079204B" w:rsidP="00AC3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04B" w:rsidTr="00247616">
        <w:trPr>
          <w:trHeight w:val="277"/>
        </w:trPr>
        <w:tc>
          <w:tcPr>
            <w:tcW w:w="1097" w:type="dxa"/>
            <w:gridSpan w:val="2"/>
            <w:shd w:val="clear" w:color="auto" w:fill="FDE9D9" w:themeFill="accent6" w:themeFillTint="33"/>
            <w:vAlign w:val="center"/>
          </w:tcPr>
          <w:p w:rsidR="0079204B" w:rsidRPr="0003751A" w:rsidRDefault="007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3"/>
            <w:shd w:val="clear" w:color="auto" w:fill="FDE9D9" w:themeFill="accent6" w:themeFillTint="33"/>
          </w:tcPr>
          <w:p w:rsidR="0079204B" w:rsidRPr="00AC3BF4" w:rsidRDefault="0079204B" w:rsidP="004A69E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shd w:val="clear" w:color="auto" w:fill="FDE9D9" w:themeFill="accent6" w:themeFillTint="33"/>
          </w:tcPr>
          <w:p w:rsidR="0079204B" w:rsidRPr="00AC3BF4" w:rsidRDefault="0079204B" w:rsidP="004A69E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gridSpan w:val="2"/>
            <w:shd w:val="clear" w:color="auto" w:fill="FDE9D9" w:themeFill="accent6" w:themeFillTint="33"/>
          </w:tcPr>
          <w:p w:rsidR="0079204B" w:rsidRPr="00AC3BF4" w:rsidRDefault="0079204B" w:rsidP="004A69E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FDE9D9" w:themeFill="accent6" w:themeFillTint="33"/>
          </w:tcPr>
          <w:p w:rsidR="0079204B" w:rsidRPr="00AC3BF4" w:rsidRDefault="0079204B" w:rsidP="004803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D2C" w:rsidTr="00E20B47">
        <w:tc>
          <w:tcPr>
            <w:tcW w:w="621" w:type="dxa"/>
            <w:vMerge w:val="restart"/>
            <w:shd w:val="clear" w:color="auto" w:fill="FFFFFF" w:themeFill="background1"/>
            <w:textDirection w:val="btLr"/>
            <w:vAlign w:val="center"/>
          </w:tcPr>
          <w:p w:rsidR="00C06D2C" w:rsidRPr="0003751A" w:rsidRDefault="00C06D2C" w:rsidP="0091485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SRIJEDA</w:t>
            </w:r>
          </w:p>
        </w:tc>
        <w:tc>
          <w:tcPr>
            <w:tcW w:w="476" w:type="dxa"/>
            <w:shd w:val="clear" w:color="auto" w:fill="FFFFFF" w:themeFill="background1"/>
          </w:tcPr>
          <w:p w:rsidR="00C06D2C" w:rsidRDefault="00C06D2C">
            <w:r>
              <w:t>0.</w:t>
            </w:r>
          </w:p>
        </w:tc>
        <w:tc>
          <w:tcPr>
            <w:tcW w:w="2290" w:type="dxa"/>
            <w:gridSpan w:val="3"/>
            <w:shd w:val="clear" w:color="auto" w:fill="FFFFFF" w:themeFill="background1"/>
          </w:tcPr>
          <w:p w:rsidR="00C06D2C" w:rsidRDefault="000F0D4B" w:rsidP="002A7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72" w:type="dxa"/>
            <w:gridSpan w:val="2"/>
            <w:shd w:val="clear" w:color="auto" w:fill="FFFFFF" w:themeFill="background1"/>
          </w:tcPr>
          <w:p w:rsidR="00C06D2C" w:rsidRPr="003B3284" w:rsidRDefault="00C06D2C" w:rsidP="002A7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36" w:type="dxa"/>
            <w:gridSpan w:val="2"/>
            <w:shd w:val="clear" w:color="auto" w:fill="FFFFFF" w:themeFill="background1"/>
          </w:tcPr>
          <w:p w:rsidR="00C06D2C" w:rsidRDefault="00C06D2C" w:rsidP="002A7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1" w:type="dxa"/>
            <w:shd w:val="clear" w:color="auto" w:fill="FFFFFF" w:themeFill="background1"/>
          </w:tcPr>
          <w:p w:rsidR="00C06D2C" w:rsidRPr="00C6115B" w:rsidRDefault="000F0D4B" w:rsidP="00C6115B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          </w:t>
            </w:r>
            <w:r w:rsidRPr="000F0D4B">
              <w:rPr>
                <w:sz w:val="24"/>
                <w:szCs w:val="24"/>
              </w:rPr>
              <w:t>/</w:t>
            </w:r>
          </w:p>
        </w:tc>
      </w:tr>
      <w:tr w:rsidR="0079204B" w:rsidTr="00E20B47">
        <w:tc>
          <w:tcPr>
            <w:tcW w:w="621" w:type="dxa"/>
            <w:vMerge/>
            <w:shd w:val="clear" w:color="auto" w:fill="FFFFFF" w:themeFill="background1"/>
            <w:textDirection w:val="btLr"/>
            <w:vAlign w:val="center"/>
            <w:hideMark/>
          </w:tcPr>
          <w:p w:rsidR="0079204B" w:rsidRPr="0003751A" w:rsidRDefault="0079204B" w:rsidP="009148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79204B" w:rsidRDefault="0079204B">
            <w:r>
              <w:t>1.</w:t>
            </w:r>
          </w:p>
        </w:tc>
        <w:tc>
          <w:tcPr>
            <w:tcW w:w="2290" w:type="dxa"/>
            <w:gridSpan w:val="3"/>
            <w:shd w:val="clear" w:color="auto" w:fill="FFFFFF" w:themeFill="background1"/>
            <w:vAlign w:val="center"/>
          </w:tcPr>
          <w:p w:rsidR="0079204B" w:rsidRPr="00AC3BF4" w:rsidRDefault="0079204B" w:rsidP="0080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ajj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2272" w:type="dxa"/>
            <w:gridSpan w:val="2"/>
            <w:shd w:val="clear" w:color="auto" w:fill="FFFFFF" w:themeFill="background1"/>
          </w:tcPr>
          <w:p w:rsidR="0079204B" w:rsidRPr="0003751A" w:rsidRDefault="0079204B" w:rsidP="002A72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čić  5</w:t>
            </w:r>
          </w:p>
        </w:tc>
        <w:tc>
          <w:tcPr>
            <w:tcW w:w="2536" w:type="dxa"/>
            <w:gridSpan w:val="2"/>
            <w:shd w:val="clear" w:color="auto" w:fill="FFFFFF" w:themeFill="background1"/>
          </w:tcPr>
          <w:p w:rsidR="0079204B" w:rsidRPr="0003751A" w:rsidRDefault="0079204B" w:rsidP="002A72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.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79204B" w:rsidRPr="00AC3BF4" w:rsidRDefault="00012D05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cil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04B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79204B" w:rsidTr="00E20B47">
        <w:tc>
          <w:tcPr>
            <w:tcW w:w="621" w:type="dxa"/>
            <w:vMerge/>
            <w:shd w:val="clear" w:color="auto" w:fill="FFFFFF" w:themeFill="background1"/>
            <w:vAlign w:val="center"/>
            <w:hideMark/>
          </w:tcPr>
          <w:p w:rsidR="0079204B" w:rsidRPr="0003751A" w:rsidRDefault="00792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79204B" w:rsidRDefault="0079204B">
            <w:r>
              <w:t>2.</w:t>
            </w:r>
          </w:p>
        </w:tc>
        <w:tc>
          <w:tcPr>
            <w:tcW w:w="2290" w:type="dxa"/>
            <w:gridSpan w:val="3"/>
            <w:shd w:val="clear" w:color="auto" w:fill="FFFFFF" w:themeFill="background1"/>
            <w:vAlign w:val="center"/>
          </w:tcPr>
          <w:p w:rsidR="0079204B" w:rsidRPr="00AC3BF4" w:rsidRDefault="0079204B" w:rsidP="0080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aj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2272" w:type="dxa"/>
            <w:gridSpan w:val="2"/>
            <w:shd w:val="clear" w:color="auto" w:fill="FFFFFF" w:themeFill="background1"/>
          </w:tcPr>
          <w:p w:rsidR="0079204B" w:rsidRPr="0003751A" w:rsidRDefault="0079204B" w:rsidP="002A7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čić  5</w:t>
            </w:r>
          </w:p>
        </w:tc>
        <w:tc>
          <w:tcPr>
            <w:tcW w:w="2536" w:type="dxa"/>
            <w:gridSpan w:val="2"/>
            <w:shd w:val="clear" w:color="auto" w:fill="FFFFFF" w:themeFill="background1"/>
          </w:tcPr>
          <w:p w:rsidR="0079204B" w:rsidRPr="0003751A" w:rsidRDefault="0079204B" w:rsidP="002A72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.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79204B" w:rsidRPr="00AC3BF4" w:rsidRDefault="0079204B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cil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</w:tr>
      <w:tr w:rsidR="0079204B" w:rsidTr="00E20B47">
        <w:tc>
          <w:tcPr>
            <w:tcW w:w="621" w:type="dxa"/>
            <w:vMerge/>
            <w:shd w:val="clear" w:color="auto" w:fill="FFFFFF" w:themeFill="background1"/>
            <w:vAlign w:val="center"/>
            <w:hideMark/>
          </w:tcPr>
          <w:p w:rsidR="0079204B" w:rsidRPr="0003751A" w:rsidRDefault="00792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79204B" w:rsidRDefault="0079204B">
            <w:r>
              <w:t>3.</w:t>
            </w:r>
          </w:p>
        </w:tc>
        <w:tc>
          <w:tcPr>
            <w:tcW w:w="2290" w:type="dxa"/>
            <w:gridSpan w:val="3"/>
            <w:shd w:val="clear" w:color="auto" w:fill="FFFFFF" w:themeFill="background1"/>
            <w:vAlign w:val="center"/>
          </w:tcPr>
          <w:p w:rsidR="0079204B" w:rsidRPr="00AC3BF4" w:rsidRDefault="0079204B" w:rsidP="0080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.  8</w:t>
            </w:r>
          </w:p>
        </w:tc>
        <w:tc>
          <w:tcPr>
            <w:tcW w:w="2272" w:type="dxa"/>
            <w:gridSpan w:val="2"/>
            <w:shd w:val="clear" w:color="auto" w:fill="FFFFFF" w:themeFill="background1"/>
            <w:vAlign w:val="center"/>
          </w:tcPr>
          <w:p w:rsidR="0079204B" w:rsidRPr="00AC3BF4" w:rsidRDefault="0079204B" w:rsidP="009A7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pulj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2536" w:type="dxa"/>
            <w:gridSpan w:val="2"/>
            <w:shd w:val="clear" w:color="auto" w:fill="FFFFFF" w:themeFill="background1"/>
          </w:tcPr>
          <w:p w:rsidR="0079204B" w:rsidRPr="0003751A" w:rsidRDefault="0079204B" w:rsidP="0079204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6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cilj</w:t>
            </w:r>
            <w:proofErr w:type="spellEnd"/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79204B" w:rsidRPr="00AC3BF4" w:rsidRDefault="00012D05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ajić</w:t>
            </w:r>
            <w:proofErr w:type="spellEnd"/>
            <w:r w:rsidR="0079204B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</w:tr>
      <w:tr w:rsidR="00C06D2C" w:rsidTr="00E20B47">
        <w:tc>
          <w:tcPr>
            <w:tcW w:w="621" w:type="dxa"/>
            <w:vMerge/>
            <w:shd w:val="clear" w:color="auto" w:fill="FFFFFF" w:themeFill="background1"/>
            <w:vAlign w:val="center"/>
            <w:hideMark/>
          </w:tcPr>
          <w:p w:rsidR="00C06D2C" w:rsidRPr="0003751A" w:rsidRDefault="00C06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C06D2C" w:rsidRDefault="00C06D2C">
            <w:r>
              <w:t>4.</w:t>
            </w:r>
          </w:p>
        </w:tc>
        <w:tc>
          <w:tcPr>
            <w:tcW w:w="2290" w:type="dxa"/>
            <w:gridSpan w:val="3"/>
            <w:shd w:val="clear" w:color="auto" w:fill="FFFFFF" w:themeFill="background1"/>
            <w:vAlign w:val="center"/>
          </w:tcPr>
          <w:p w:rsidR="00C06D2C" w:rsidRPr="00AC3BF4" w:rsidRDefault="000F0D4B" w:rsidP="0080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. 8</w:t>
            </w:r>
          </w:p>
        </w:tc>
        <w:tc>
          <w:tcPr>
            <w:tcW w:w="2272" w:type="dxa"/>
            <w:gridSpan w:val="2"/>
            <w:shd w:val="clear" w:color="auto" w:fill="FFFFFF" w:themeFill="background1"/>
            <w:vAlign w:val="center"/>
          </w:tcPr>
          <w:p w:rsidR="00C06D2C" w:rsidRPr="00AC3BF4" w:rsidRDefault="00A9418E" w:rsidP="001B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a</w:t>
            </w:r>
            <w:proofErr w:type="spellEnd"/>
            <w:r w:rsidR="000F0D4B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2536" w:type="dxa"/>
            <w:gridSpan w:val="2"/>
            <w:shd w:val="clear" w:color="auto" w:fill="FFFFFF" w:themeFill="background1"/>
          </w:tcPr>
          <w:p w:rsidR="00C06D2C" w:rsidRPr="0003751A" w:rsidRDefault="00A9418E" w:rsidP="00792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6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cilj</w:t>
            </w:r>
            <w:proofErr w:type="spellEnd"/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C06D2C" w:rsidRPr="00AC3BF4" w:rsidRDefault="00012D05" w:rsidP="000A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ajić</w:t>
            </w:r>
            <w:proofErr w:type="spellEnd"/>
            <w:r w:rsidR="000F0D4B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</w:tr>
      <w:tr w:rsidR="0079204B" w:rsidTr="00E20B47">
        <w:tc>
          <w:tcPr>
            <w:tcW w:w="621" w:type="dxa"/>
            <w:vMerge/>
            <w:shd w:val="clear" w:color="auto" w:fill="FFFFFF" w:themeFill="background1"/>
            <w:vAlign w:val="center"/>
            <w:hideMark/>
          </w:tcPr>
          <w:p w:rsidR="0079204B" w:rsidRPr="0003751A" w:rsidRDefault="00792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79204B" w:rsidRDefault="0079204B">
            <w:r>
              <w:t>5.</w:t>
            </w:r>
          </w:p>
        </w:tc>
        <w:tc>
          <w:tcPr>
            <w:tcW w:w="2290" w:type="dxa"/>
            <w:gridSpan w:val="3"/>
            <w:shd w:val="clear" w:color="auto" w:fill="FFFFFF" w:themeFill="background1"/>
            <w:vAlign w:val="center"/>
          </w:tcPr>
          <w:p w:rsidR="0079204B" w:rsidRPr="00AC3BF4" w:rsidRDefault="0079204B" w:rsidP="0080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pulj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</w:t>
            </w:r>
          </w:p>
        </w:tc>
        <w:tc>
          <w:tcPr>
            <w:tcW w:w="2272" w:type="dxa"/>
            <w:gridSpan w:val="2"/>
            <w:shd w:val="clear" w:color="auto" w:fill="FFFFFF" w:themeFill="background1"/>
            <w:vAlign w:val="center"/>
          </w:tcPr>
          <w:p w:rsidR="0079204B" w:rsidRPr="00AC3BF4" w:rsidRDefault="0079204B" w:rsidP="001B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cil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25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204B" w:rsidRPr="000F0D4B" w:rsidRDefault="00A9418E" w:rsidP="00956E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Lučić </w:t>
            </w:r>
            <w:r w:rsidR="0079204B" w:rsidRPr="00012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:rsidR="0079204B" w:rsidRPr="00446622" w:rsidRDefault="0079204B" w:rsidP="0035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lica  7</w:t>
            </w:r>
          </w:p>
        </w:tc>
      </w:tr>
      <w:tr w:rsidR="00012D05" w:rsidTr="00E20B47">
        <w:tc>
          <w:tcPr>
            <w:tcW w:w="621" w:type="dxa"/>
            <w:vMerge/>
            <w:shd w:val="clear" w:color="auto" w:fill="FFFFFF" w:themeFill="background1"/>
            <w:vAlign w:val="center"/>
            <w:hideMark/>
          </w:tcPr>
          <w:p w:rsidR="00012D05" w:rsidRPr="0003751A" w:rsidRDefault="00012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012D05" w:rsidRDefault="00012D05">
            <w:r>
              <w:t>6.</w:t>
            </w:r>
          </w:p>
        </w:tc>
        <w:tc>
          <w:tcPr>
            <w:tcW w:w="2290" w:type="dxa"/>
            <w:gridSpan w:val="3"/>
            <w:shd w:val="clear" w:color="auto" w:fill="FFFFFF" w:themeFill="background1"/>
            <w:vAlign w:val="center"/>
          </w:tcPr>
          <w:p w:rsidR="00012D05" w:rsidRPr="00AC3BF4" w:rsidRDefault="00012D05" w:rsidP="00801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pulj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</w:t>
            </w:r>
          </w:p>
        </w:tc>
        <w:tc>
          <w:tcPr>
            <w:tcW w:w="2272" w:type="dxa"/>
            <w:gridSpan w:val="2"/>
            <w:shd w:val="clear" w:color="auto" w:fill="FFFFFF" w:themeFill="background1"/>
            <w:vAlign w:val="center"/>
          </w:tcPr>
          <w:p w:rsidR="00012D05" w:rsidRPr="00AC3BF4" w:rsidRDefault="00A9418E" w:rsidP="001B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lica</w:t>
            </w:r>
            <w:r w:rsidR="00012D05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2536" w:type="dxa"/>
            <w:gridSpan w:val="2"/>
            <w:vMerge w:val="restart"/>
            <w:shd w:val="clear" w:color="auto" w:fill="FFFF99"/>
            <w:vAlign w:val="bottom"/>
          </w:tcPr>
          <w:p w:rsidR="00012D05" w:rsidRPr="00AC3BF4" w:rsidRDefault="00012D05" w:rsidP="00012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.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. grupa (3 sata)</w:t>
            </w:r>
          </w:p>
        </w:tc>
        <w:tc>
          <w:tcPr>
            <w:tcW w:w="2261" w:type="dxa"/>
            <w:vMerge w:val="restart"/>
            <w:shd w:val="clear" w:color="auto" w:fill="FFFFFF" w:themeFill="background1"/>
            <w:vAlign w:val="center"/>
          </w:tcPr>
          <w:p w:rsidR="00012D05" w:rsidRDefault="00012D05" w:rsidP="0035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lić</w:t>
            </w:r>
          </w:p>
          <w:p w:rsidR="00012D05" w:rsidRPr="00446622" w:rsidRDefault="00012D05" w:rsidP="00357A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grupa</w:t>
            </w:r>
          </w:p>
        </w:tc>
      </w:tr>
      <w:tr w:rsidR="00012D05" w:rsidTr="00247616">
        <w:tc>
          <w:tcPr>
            <w:tcW w:w="62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12D05" w:rsidRPr="0003751A" w:rsidRDefault="00012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2D05" w:rsidRDefault="00012D05">
            <w:r>
              <w:t>7.</w:t>
            </w:r>
          </w:p>
        </w:tc>
        <w:tc>
          <w:tcPr>
            <w:tcW w:w="22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012D05" w:rsidRPr="00AC3BF4" w:rsidRDefault="00012D0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12D05" w:rsidRPr="000F0D4B" w:rsidRDefault="00012D05" w:rsidP="00956E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0D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TIKA (Staničić)</w:t>
            </w:r>
          </w:p>
        </w:tc>
        <w:tc>
          <w:tcPr>
            <w:tcW w:w="2536" w:type="dxa"/>
            <w:gridSpan w:val="2"/>
            <w:vMerge/>
            <w:tcBorders>
              <w:bottom w:val="single" w:sz="4" w:space="0" w:color="auto"/>
            </w:tcBorders>
            <w:shd w:val="clear" w:color="auto" w:fill="FFFF99"/>
          </w:tcPr>
          <w:p w:rsidR="00012D05" w:rsidRPr="00AC3BF4" w:rsidRDefault="00012D05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12D05" w:rsidRPr="00AC3BF4" w:rsidRDefault="00012D05" w:rsidP="00C61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D2C" w:rsidTr="00247616">
        <w:tc>
          <w:tcPr>
            <w:tcW w:w="1097" w:type="dxa"/>
            <w:gridSpan w:val="2"/>
            <w:shd w:val="clear" w:color="auto" w:fill="FDE9D9" w:themeFill="accent6" w:themeFillTint="33"/>
            <w:vAlign w:val="center"/>
          </w:tcPr>
          <w:p w:rsidR="00C06D2C" w:rsidRPr="0003751A" w:rsidRDefault="00C06D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0" w:type="dxa"/>
            <w:gridSpan w:val="3"/>
            <w:shd w:val="clear" w:color="auto" w:fill="FDE9D9" w:themeFill="accent6" w:themeFillTint="33"/>
          </w:tcPr>
          <w:p w:rsidR="00C06D2C" w:rsidRPr="00AC3BF4" w:rsidRDefault="00C06D2C" w:rsidP="004A69E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shd w:val="clear" w:color="auto" w:fill="FDE9D9" w:themeFill="accent6" w:themeFillTint="33"/>
          </w:tcPr>
          <w:p w:rsidR="00C06D2C" w:rsidRPr="00AC3BF4" w:rsidRDefault="00C06D2C" w:rsidP="004A69E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gridSpan w:val="2"/>
            <w:shd w:val="clear" w:color="auto" w:fill="FDE9D9" w:themeFill="accent6" w:themeFillTint="33"/>
          </w:tcPr>
          <w:p w:rsidR="00C06D2C" w:rsidRPr="00AC3BF4" w:rsidRDefault="00C06D2C" w:rsidP="004A69E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FDE9D9" w:themeFill="accent6" w:themeFillTint="33"/>
          </w:tcPr>
          <w:p w:rsidR="00C06D2C" w:rsidRPr="00AC3BF4" w:rsidRDefault="00C06D2C" w:rsidP="004803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ECC" w:rsidTr="00E20B47">
        <w:tc>
          <w:tcPr>
            <w:tcW w:w="621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3C7ECC" w:rsidRPr="0003751A" w:rsidRDefault="003C7ECC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6" w:type="dxa"/>
            <w:shd w:val="clear" w:color="auto" w:fill="FFFFFF" w:themeFill="background1"/>
            <w:hideMark/>
          </w:tcPr>
          <w:p w:rsidR="003C7ECC" w:rsidRDefault="003C7ECC">
            <w:r>
              <w:t>0.</w:t>
            </w:r>
          </w:p>
        </w:tc>
        <w:tc>
          <w:tcPr>
            <w:tcW w:w="2290" w:type="dxa"/>
            <w:gridSpan w:val="3"/>
            <w:shd w:val="clear" w:color="auto" w:fill="FFFFFF" w:themeFill="background1"/>
          </w:tcPr>
          <w:p w:rsidR="003C7ECC" w:rsidRDefault="003C7ECC" w:rsidP="002A7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72" w:type="dxa"/>
            <w:gridSpan w:val="2"/>
            <w:shd w:val="clear" w:color="auto" w:fill="FFFFFF" w:themeFill="background1"/>
          </w:tcPr>
          <w:p w:rsidR="003C7ECC" w:rsidRPr="003B3284" w:rsidRDefault="003C7ECC" w:rsidP="005369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/</w:t>
            </w:r>
          </w:p>
        </w:tc>
        <w:tc>
          <w:tcPr>
            <w:tcW w:w="2536" w:type="dxa"/>
            <w:gridSpan w:val="2"/>
            <w:shd w:val="clear" w:color="auto" w:fill="FFFFFF" w:themeFill="background1"/>
          </w:tcPr>
          <w:p w:rsidR="003C7ECC" w:rsidRDefault="003C7ECC" w:rsidP="002A7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1" w:type="dxa"/>
            <w:shd w:val="clear" w:color="auto" w:fill="FFFFFF" w:themeFill="background1"/>
          </w:tcPr>
          <w:p w:rsidR="003C7ECC" w:rsidRDefault="00E20B47" w:rsidP="00E20B47">
            <w:pPr>
              <w:rPr>
                <w:sz w:val="24"/>
                <w:szCs w:val="24"/>
              </w:rPr>
            </w:pPr>
            <w:r w:rsidRPr="00E20B47">
              <w:rPr>
                <w:color w:val="FF0000"/>
                <w:sz w:val="24"/>
                <w:szCs w:val="24"/>
              </w:rPr>
              <w:t>TZK  12:20  šk. pop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C7ECC" w:rsidTr="00E20B47">
        <w:tc>
          <w:tcPr>
            <w:tcW w:w="621" w:type="dxa"/>
            <w:vMerge/>
            <w:shd w:val="clear" w:color="auto" w:fill="FFFFFF" w:themeFill="background1"/>
            <w:vAlign w:val="center"/>
            <w:hideMark/>
          </w:tcPr>
          <w:p w:rsidR="003C7ECC" w:rsidRPr="0003751A" w:rsidRDefault="003C7ECC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3C7ECC" w:rsidRDefault="003C7ECC">
            <w:r>
              <w:t>1.</w:t>
            </w:r>
          </w:p>
        </w:tc>
        <w:tc>
          <w:tcPr>
            <w:tcW w:w="2290" w:type="dxa"/>
            <w:gridSpan w:val="3"/>
            <w:shd w:val="clear" w:color="auto" w:fill="FFFFFF" w:themeFill="background1"/>
          </w:tcPr>
          <w:p w:rsidR="003C7ECC" w:rsidRPr="00AC3BF4" w:rsidRDefault="00A9418E" w:rsidP="00F1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lica</w:t>
            </w:r>
            <w:r w:rsidR="003C7ECC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2272" w:type="dxa"/>
            <w:gridSpan w:val="2"/>
            <w:shd w:val="clear" w:color="auto" w:fill="FFFFFF" w:themeFill="background1"/>
            <w:vAlign w:val="center"/>
          </w:tcPr>
          <w:p w:rsidR="003C7ECC" w:rsidRPr="00AC3BF4" w:rsidRDefault="00A9418E" w:rsidP="0065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inov</w:t>
            </w:r>
            <w:proofErr w:type="spellEnd"/>
            <w:r w:rsidR="003C7ECC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2536" w:type="dxa"/>
            <w:gridSpan w:val="2"/>
            <w:shd w:val="clear" w:color="auto" w:fill="FFFFFF" w:themeFill="background1"/>
          </w:tcPr>
          <w:p w:rsidR="003C7ECC" w:rsidRPr="0003751A" w:rsidRDefault="003C7ECC" w:rsidP="002A72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2261" w:type="dxa"/>
            <w:shd w:val="clear" w:color="auto" w:fill="FFFFFF" w:themeFill="background1"/>
          </w:tcPr>
          <w:p w:rsidR="003C7ECC" w:rsidRPr="00956E52" w:rsidRDefault="003C7ECC" w:rsidP="002A7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rkun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</w:tr>
      <w:tr w:rsidR="003C7ECC" w:rsidTr="00E20B47">
        <w:tc>
          <w:tcPr>
            <w:tcW w:w="621" w:type="dxa"/>
            <w:vMerge/>
            <w:shd w:val="clear" w:color="auto" w:fill="FFFFFF" w:themeFill="background1"/>
            <w:vAlign w:val="center"/>
            <w:hideMark/>
          </w:tcPr>
          <w:p w:rsidR="003C7ECC" w:rsidRPr="0003751A" w:rsidRDefault="003C7ECC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3C7ECC" w:rsidRDefault="003C7ECC">
            <w:r>
              <w:t>2.</w:t>
            </w:r>
          </w:p>
        </w:tc>
        <w:tc>
          <w:tcPr>
            <w:tcW w:w="2290" w:type="dxa"/>
            <w:gridSpan w:val="3"/>
            <w:shd w:val="clear" w:color="auto" w:fill="FFFFFF" w:themeFill="background1"/>
          </w:tcPr>
          <w:p w:rsidR="003C7ECC" w:rsidRPr="00AC3BF4" w:rsidRDefault="00A9418E" w:rsidP="00F1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inov</w:t>
            </w:r>
            <w:proofErr w:type="spellEnd"/>
            <w:r w:rsidR="003C7ECC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2272" w:type="dxa"/>
            <w:gridSpan w:val="2"/>
            <w:shd w:val="clear" w:color="auto" w:fill="FFFFFF" w:themeFill="background1"/>
          </w:tcPr>
          <w:p w:rsidR="003C7ECC" w:rsidRPr="00AC3BF4" w:rsidRDefault="003C7ECC" w:rsidP="0065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kić  5</w:t>
            </w:r>
          </w:p>
        </w:tc>
        <w:tc>
          <w:tcPr>
            <w:tcW w:w="2536" w:type="dxa"/>
            <w:gridSpan w:val="2"/>
            <w:shd w:val="clear" w:color="auto" w:fill="FFFFFF" w:themeFill="background1"/>
          </w:tcPr>
          <w:p w:rsidR="003C7ECC" w:rsidRPr="0003751A" w:rsidRDefault="003C7ECC" w:rsidP="002A7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2261" w:type="dxa"/>
            <w:shd w:val="clear" w:color="auto" w:fill="FFFFFF" w:themeFill="background1"/>
          </w:tcPr>
          <w:p w:rsidR="003C7ECC" w:rsidRPr="00956E52" w:rsidRDefault="005A68BC" w:rsidP="002A7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rkun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</w:tr>
      <w:tr w:rsidR="003C7ECC" w:rsidTr="00E20B47">
        <w:tc>
          <w:tcPr>
            <w:tcW w:w="621" w:type="dxa"/>
            <w:vMerge/>
            <w:shd w:val="clear" w:color="auto" w:fill="FFFFFF" w:themeFill="background1"/>
            <w:vAlign w:val="center"/>
            <w:hideMark/>
          </w:tcPr>
          <w:p w:rsidR="003C7ECC" w:rsidRPr="0003751A" w:rsidRDefault="003C7ECC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3C7ECC" w:rsidRDefault="003C7ECC">
            <w:r>
              <w:t>3.</w:t>
            </w:r>
          </w:p>
        </w:tc>
        <w:tc>
          <w:tcPr>
            <w:tcW w:w="2290" w:type="dxa"/>
            <w:gridSpan w:val="3"/>
            <w:shd w:val="clear" w:color="auto" w:fill="FFFFFF" w:themeFill="background1"/>
          </w:tcPr>
          <w:p w:rsidR="003C7ECC" w:rsidRPr="0003751A" w:rsidRDefault="00A9418E" w:rsidP="002A72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ač</w:t>
            </w:r>
            <w:r w:rsidR="003C7ECC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2272" w:type="dxa"/>
            <w:gridSpan w:val="2"/>
            <w:shd w:val="clear" w:color="auto" w:fill="FFFFFF" w:themeFill="background1"/>
          </w:tcPr>
          <w:p w:rsidR="003C7ECC" w:rsidRPr="00AC3BF4" w:rsidRDefault="003C7ECC" w:rsidP="0065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Klarić  5</w:t>
            </w:r>
          </w:p>
        </w:tc>
        <w:tc>
          <w:tcPr>
            <w:tcW w:w="2536" w:type="dxa"/>
            <w:gridSpan w:val="2"/>
            <w:shd w:val="clear" w:color="auto" w:fill="FFFFFF" w:themeFill="background1"/>
          </w:tcPr>
          <w:p w:rsidR="003C7ECC" w:rsidRPr="00AC3BF4" w:rsidRDefault="003C7ECC" w:rsidP="00E8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i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2261" w:type="dxa"/>
            <w:shd w:val="clear" w:color="auto" w:fill="FFFFFF" w:themeFill="background1"/>
          </w:tcPr>
          <w:p w:rsidR="003C7ECC" w:rsidRPr="00956E52" w:rsidRDefault="005A6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</w:tr>
      <w:tr w:rsidR="003C7ECC" w:rsidTr="00E20B47">
        <w:tc>
          <w:tcPr>
            <w:tcW w:w="621" w:type="dxa"/>
            <w:vMerge/>
            <w:shd w:val="clear" w:color="auto" w:fill="FFFFFF" w:themeFill="background1"/>
            <w:vAlign w:val="center"/>
            <w:hideMark/>
          </w:tcPr>
          <w:p w:rsidR="003C7ECC" w:rsidRPr="0003751A" w:rsidRDefault="003C7ECC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3C7ECC" w:rsidRDefault="003C7ECC">
            <w:r>
              <w:t>4.</w:t>
            </w:r>
          </w:p>
        </w:tc>
        <w:tc>
          <w:tcPr>
            <w:tcW w:w="2290" w:type="dxa"/>
            <w:gridSpan w:val="3"/>
            <w:shd w:val="clear" w:color="auto" w:fill="FFFFFF" w:themeFill="background1"/>
          </w:tcPr>
          <w:p w:rsidR="003C7ECC" w:rsidRPr="0003751A" w:rsidRDefault="003C7ECC" w:rsidP="002A7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cil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2272" w:type="dxa"/>
            <w:gridSpan w:val="2"/>
            <w:shd w:val="clear" w:color="auto" w:fill="FFFFFF" w:themeFill="background1"/>
          </w:tcPr>
          <w:p w:rsidR="003C7ECC" w:rsidRPr="00AC3BF4" w:rsidRDefault="003C7ECC" w:rsidP="00652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Klarić  5</w:t>
            </w:r>
          </w:p>
        </w:tc>
        <w:tc>
          <w:tcPr>
            <w:tcW w:w="2536" w:type="dxa"/>
            <w:gridSpan w:val="2"/>
            <w:shd w:val="clear" w:color="auto" w:fill="FFFFFF" w:themeFill="background1"/>
          </w:tcPr>
          <w:p w:rsidR="003C7ECC" w:rsidRPr="00AC3BF4" w:rsidRDefault="00A9418E" w:rsidP="00E8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lica</w:t>
            </w:r>
            <w:r w:rsidR="003C7ECC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2261" w:type="dxa"/>
            <w:shd w:val="clear" w:color="auto" w:fill="FFFFFF" w:themeFill="background1"/>
          </w:tcPr>
          <w:p w:rsidR="003C7ECC" w:rsidRPr="0003751A" w:rsidRDefault="00A9418E" w:rsidP="002A72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lić</w:t>
            </w:r>
            <w:r w:rsidR="005A68BC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</w:tr>
      <w:tr w:rsidR="003C7ECC" w:rsidTr="00E20B47">
        <w:tc>
          <w:tcPr>
            <w:tcW w:w="621" w:type="dxa"/>
            <w:vMerge/>
            <w:shd w:val="clear" w:color="auto" w:fill="FFFFFF" w:themeFill="background1"/>
            <w:vAlign w:val="center"/>
            <w:hideMark/>
          </w:tcPr>
          <w:p w:rsidR="003C7ECC" w:rsidRPr="0003751A" w:rsidRDefault="003C7ECC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3C7ECC" w:rsidRDefault="003C7ECC">
            <w:r>
              <w:t>5.</w:t>
            </w:r>
          </w:p>
        </w:tc>
        <w:tc>
          <w:tcPr>
            <w:tcW w:w="1143" w:type="dxa"/>
            <w:vMerge w:val="restart"/>
            <w:shd w:val="clear" w:color="auto" w:fill="FFFFFF" w:themeFill="background1"/>
          </w:tcPr>
          <w:p w:rsidR="003C7ECC" w:rsidRDefault="003C7ECC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.</w:t>
            </w:r>
          </w:p>
          <w:p w:rsidR="003C7ECC" w:rsidRPr="00AC3BF4" w:rsidRDefault="003C7ECC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grupa</w:t>
            </w:r>
          </w:p>
        </w:tc>
        <w:tc>
          <w:tcPr>
            <w:tcW w:w="1147" w:type="dxa"/>
            <w:gridSpan w:val="2"/>
            <w:vMerge w:val="restart"/>
            <w:shd w:val="clear" w:color="auto" w:fill="FFFFFF" w:themeFill="background1"/>
          </w:tcPr>
          <w:p w:rsidR="003C7ECC" w:rsidRDefault="003C7ECC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7ECC" w:rsidRPr="00AC3BF4" w:rsidRDefault="003C7ECC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elić</w:t>
            </w:r>
            <w:proofErr w:type="spellEnd"/>
          </w:p>
        </w:tc>
        <w:tc>
          <w:tcPr>
            <w:tcW w:w="2272" w:type="dxa"/>
            <w:gridSpan w:val="2"/>
            <w:shd w:val="clear" w:color="auto" w:fill="FFFFFF" w:themeFill="background1"/>
            <w:vAlign w:val="center"/>
          </w:tcPr>
          <w:p w:rsidR="003C7ECC" w:rsidRPr="00AC3BF4" w:rsidRDefault="00A9418E" w:rsidP="00E8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vač </w:t>
            </w:r>
            <w:r w:rsidR="003C7ECC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2536" w:type="dxa"/>
            <w:gridSpan w:val="2"/>
            <w:shd w:val="clear" w:color="auto" w:fill="FFFFFF" w:themeFill="background1"/>
          </w:tcPr>
          <w:p w:rsidR="003C7ECC" w:rsidRPr="00446622" w:rsidRDefault="003C7ECC" w:rsidP="00F54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cil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2261" w:type="dxa"/>
            <w:shd w:val="clear" w:color="auto" w:fill="FFFFFF" w:themeFill="background1"/>
          </w:tcPr>
          <w:p w:rsidR="003C7ECC" w:rsidRPr="0003751A" w:rsidRDefault="005A68BC" w:rsidP="002A7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lić  7</w:t>
            </w:r>
          </w:p>
        </w:tc>
      </w:tr>
      <w:tr w:rsidR="003C7ECC" w:rsidTr="00E20B47">
        <w:tc>
          <w:tcPr>
            <w:tcW w:w="621" w:type="dxa"/>
            <w:vMerge/>
            <w:shd w:val="clear" w:color="auto" w:fill="FFFFFF" w:themeFill="background1"/>
            <w:vAlign w:val="center"/>
            <w:hideMark/>
          </w:tcPr>
          <w:p w:rsidR="003C7ECC" w:rsidRPr="0003751A" w:rsidRDefault="003C7ECC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hideMark/>
          </w:tcPr>
          <w:p w:rsidR="003C7ECC" w:rsidRDefault="003C7ECC">
            <w:r>
              <w:t>6.</w:t>
            </w:r>
          </w:p>
        </w:tc>
        <w:tc>
          <w:tcPr>
            <w:tcW w:w="1143" w:type="dxa"/>
            <w:vMerge/>
            <w:shd w:val="clear" w:color="auto" w:fill="FFFFFF" w:themeFill="background1"/>
          </w:tcPr>
          <w:p w:rsidR="003C7ECC" w:rsidRPr="0003751A" w:rsidRDefault="003C7ECC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vMerge/>
            <w:shd w:val="clear" w:color="auto" w:fill="FFFFFF" w:themeFill="background1"/>
          </w:tcPr>
          <w:p w:rsidR="003C7ECC" w:rsidRPr="0003751A" w:rsidRDefault="003C7ECC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shd w:val="clear" w:color="auto" w:fill="FFFFFF" w:themeFill="background1"/>
          </w:tcPr>
          <w:p w:rsidR="003C7ECC" w:rsidRPr="00AC3BF4" w:rsidRDefault="003C7ECC" w:rsidP="00E8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lić  5</w:t>
            </w:r>
          </w:p>
        </w:tc>
        <w:tc>
          <w:tcPr>
            <w:tcW w:w="2536" w:type="dxa"/>
            <w:gridSpan w:val="2"/>
            <w:shd w:val="clear" w:color="auto" w:fill="FFFFFF" w:themeFill="background1"/>
          </w:tcPr>
          <w:p w:rsidR="003C7ECC" w:rsidRPr="00AC3BF4" w:rsidRDefault="003C7ECC" w:rsidP="004D2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cil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2261" w:type="dxa"/>
            <w:shd w:val="clear" w:color="auto" w:fill="FFFFFF" w:themeFill="background1"/>
          </w:tcPr>
          <w:p w:rsidR="003C7ECC" w:rsidRPr="0003751A" w:rsidRDefault="00A9418E" w:rsidP="002A7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ač</w:t>
            </w:r>
            <w:r w:rsidR="005A68BC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</w:tr>
      <w:tr w:rsidR="003C7ECC" w:rsidTr="00247616">
        <w:tc>
          <w:tcPr>
            <w:tcW w:w="62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C7ECC" w:rsidRPr="0003751A" w:rsidRDefault="003C7ECC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3C7ECC" w:rsidRDefault="003C7ECC">
            <w:r>
              <w:t>7.</w:t>
            </w:r>
          </w:p>
        </w:tc>
        <w:tc>
          <w:tcPr>
            <w:tcW w:w="114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C7ECC" w:rsidRPr="0003751A" w:rsidRDefault="003C7ECC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C7ECC" w:rsidRPr="0003751A" w:rsidRDefault="003C7ECC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22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C7ECC" w:rsidRPr="00AC3BF4" w:rsidRDefault="003C7ECC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aj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25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C7ECC" w:rsidRPr="00AC3BF4" w:rsidRDefault="00A9418E" w:rsidP="00536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Kovač</w:t>
            </w:r>
            <w:r w:rsidR="003C7ECC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C7ECC" w:rsidRPr="0003751A" w:rsidRDefault="005A68BC" w:rsidP="002A7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B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ZK</w:t>
            </w:r>
            <w:r w:rsidR="00E20B47" w:rsidRPr="00E20B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3:15 šk. ujutro</w:t>
            </w:r>
          </w:p>
        </w:tc>
      </w:tr>
      <w:tr w:rsidR="003C7ECC" w:rsidTr="00247616">
        <w:trPr>
          <w:trHeight w:val="275"/>
        </w:trPr>
        <w:tc>
          <w:tcPr>
            <w:tcW w:w="1097" w:type="dxa"/>
            <w:gridSpan w:val="2"/>
            <w:shd w:val="clear" w:color="auto" w:fill="FDE9D9" w:themeFill="accent6" w:themeFillTint="33"/>
            <w:vAlign w:val="center"/>
          </w:tcPr>
          <w:p w:rsidR="003C7ECC" w:rsidRPr="0003751A" w:rsidRDefault="003C7EC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290" w:type="dxa"/>
            <w:gridSpan w:val="3"/>
            <w:shd w:val="clear" w:color="auto" w:fill="FDE9D9" w:themeFill="accent6" w:themeFillTint="33"/>
          </w:tcPr>
          <w:p w:rsidR="003C7ECC" w:rsidRPr="00AC3BF4" w:rsidRDefault="003C7ECC" w:rsidP="004A69E8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2"/>
            <w:shd w:val="clear" w:color="auto" w:fill="FDE9D9" w:themeFill="accent6" w:themeFillTint="33"/>
          </w:tcPr>
          <w:p w:rsidR="003C7ECC" w:rsidRPr="00AC3BF4" w:rsidRDefault="003C7ECC" w:rsidP="004A69E8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gridSpan w:val="2"/>
            <w:shd w:val="clear" w:color="auto" w:fill="FDE9D9" w:themeFill="accent6" w:themeFillTint="33"/>
          </w:tcPr>
          <w:p w:rsidR="003C7ECC" w:rsidRPr="00AC3BF4" w:rsidRDefault="003C7ECC" w:rsidP="004A69E8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  <w:shd w:val="clear" w:color="auto" w:fill="FDE9D9" w:themeFill="accent6" w:themeFillTint="33"/>
          </w:tcPr>
          <w:p w:rsidR="003C7ECC" w:rsidRPr="00AC3BF4" w:rsidRDefault="003C7ECC" w:rsidP="004803DD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D2C" w:rsidTr="00E20B47">
        <w:tc>
          <w:tcPr>
            <w:tcW w:w="621" w:type="dxa"/>
            <w:vMerge w:val="restart"/>
            <w:shd w:val="clear" w:color="auto" w:fill="FFFFFF" w:themeFill="background1"/>
            <w:textDirection w:val="btLr"/>
            <w:vAlign w:val="center"/>
          </w:tcPr>
          <w:p w:rsidR="00C06D2C" w:rsidRPr="0003751A" w:rsidRDefault="00C06D2C" w:rsidP="00AF740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PETAK</w:t>
            </w:r>
          </w:p>
        </w:tc>
        <w:tc>
          <w:tcPr>
            <w:tcW w:w="476" w:type="dxa"/>
            <w:shd w:val="clear" w:color="auto" w:fill="FFFFFF" w:themeFill="background1"/>
            <w:vAlign w:val="bottom"/>
          </w:tcPr>
          <w:p w:rsidR="00C06D2C" w:rsidRDefault="00C06D2C" w:rsidP="00AF7404">
            <w:pPr>
              <w:jc w:val="center"/>
            </w:pPr>
            <w:r>
              <w:t>0.</w:t>
            </w:r>
          </w:p>
        </w:tc>
        <w:tc>
          <w:tcPr>
            <w:tcW w:w="2290" w:type="dxa"/>
            <w:gridSpan w:val="3"/>
            <w:shd w:val="clear" w:color="auto" w:fill="FFFFFF" w:themeFill="background1"/>
          </w:tcPr>
          <w:p w:rsidR="00C06D2C" w:rsidRDefault="00C06D2C" w:rsidP="002A7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72" w:type="dxa"/>
            <w:gridSpan w:val="2"/>
            <w:shd w:val="clear" w:color="auto" w:fill="FFFFFF" w:themeFill="background1"/>
          </w:tcPr>
          <w:p w:rsidR="00C06D2C" w:rsidRPr="003B3284" w:rsidRDefault="00C06D2C" w:rsidP="002A7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536" w:type="dxa"/>
            <w:gridSpan w:val="2"/>
            <w:shd w:val="clear" w:color="auto" w:fill="FFFFFF" w:themeFill="background1"/>
          </w:tcPr>
          <w:p w:rsidR="00C06D2C" w:rsidRDefault="00C06D2C" w:rsidP="002A7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61" w:type="dxa"/>
            <w:shd w:val="clear" w:color="auto" w:fill="FFFFFF" w:themeFill="background1"/>
          </w:tcPr>
          <w:p w:rsidR="00C06D2C" w:rsidRDefault="00C06D2C" w:rsidP="002A7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B20E5D" w:rsidTr="00E20B47">
        <w:tc>
          <w:tcPr>
            <w:tcW w:w="621" w:type="dxa"/>
            <w:vMerge/>
            <w:shd w:val="clear" w:color="auto" w:fill="FFFFFF" w:themeFill="background1"/>
            <w:textDirection w:val="btLr"/>
            <w:vAlign w:val="center"/>
            <w:hideMark/>
          </w:tcPr>
          <w:p w:rsidR="00B20E5D" w:rsidRPr="00AF7404" w:rsidRDefault="00B20E5D" w:rsidP="00AF740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76" w:type="dxa"/>
            <w:shd w:val="clear" w:color="auto" w:fill="FFFFFF" w:themeFill="background1"/>
            <w:vAlign w:val="bottom"/>
            <w:hideMark/>
          </w:tcPr>
          <w:p w:rsidR="00B20E5D" w:rsidRDefault="00B20E5D" w:rsidP="00AF7404">
            <w:pPr>
              <w:jc w:val="center"/>
            </w:pPr>
            <w:r>
              <w:t>1.</w:t>
            </w:r>
          </w:p>
        </w:tc>
        <w:tc>
          <w:tcPr>
            <w:tcW w:w="2290" w:type="dxa"/>
            <w:gridSpan w:val="3"/>
            <w:shd w:val="clear" w:color="auto" w:fill="FFFFFF" w:themeFill="background1"/>
          </w:tcPr>
          <w:p w:rsidR="00B20E5D" w:rsidRPr="00AC3BF4" w:rsidRDefault="00B20E5D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1136" w:type="dxa"/>
            <w:vMerge w:val="restart"/>
            <w:shd w:val="clear" w:color="auto" w:fill="FFCCFF"/>
          </w:tcPr>
          <w:p w:rsidR="00B20E5D" w:rsidRDefault="00E20B4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rkunica</w:t>
            </w:r>
            <w:proofErr w:type="spellEnd"/>
          </w:p>
          <w:p w:rsidR="00B20E5D" w:rsidRDefault="00B20E5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grupa</w:t>
            </w:r>
          </w:p>
          <w:p w:rsidR="00B56CC6" w:rsidRPr="00AC3BF4" w:rsidRDefault="00B56CC6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  <w:shd w:val="clear" w:color="auto" w:fill="FFFFFF" w:themeFill="background1"/>
          </w:tcPr>
          <w:p w:rsidR="00B20E5D" w:rsidRPr="00AC3BF4" w:rsidRDefault="00B20E5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gridSpan w:val="2"/>
            <w:shd w:val="clear" w:color="auto" w:fill="FFFFFF" w:themeFill="background1"/>
            <w:vAlign w:val="center"/>
          </w:tcPr>
          <w:p w:rsidR="00B20E5D" w:rsidRPr="00AC3BF4" w:rsidRDefault="00D82B33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lić</w:t>
            </w:r>
            <w:r w:rsidR="00B20E5D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2261" w:type="dxa"/>
            <w:shd w:val="clear" w:color="auto" w:fill="FFFFFF" w:themeFill="background1"/>
          </w:tcPr>
          <w:p w:rsidR="00B20E5D" w:rsidRPr="0003751A" w:rsidRDefault="00B20E5D" w:rsidP="002A7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</w:tr>
      <w:tr w:rsidR="00B20E5D" w:rsidTr="00E20B47">
        <w:tc>
          <w:tcPr>
            <w:tcW w:w="621" w:type="dxa"/>
            <w:vMerge/>
            <w:shd w:val="clear" w:color="auto" w:fill="FFFFFF" w:themeFill="background1"/>
            <w:vAlign w:val="center"/>
            <w:hideMark/>
          </w:tcPr>
          <w:p w:rsidR="00B20E5D" w:rsidRDefault="00B20E5D"/>
        </w:tc>
        <w:tc>
          <w:tcPr>
            <w:tcW w:w="476" w:type="dxa"/>
            <w:shd w:val="clear" w:color="auto" w:fill="FFFFFF" w:themeFill="background1"/>
            <w:hideMark/>
          </w:tcPr>
          <w:p w:rsidR="00B20E5D" w:rsidRDefault="00B20E5D">
            <w:r>
              <w:t>2.</w:t>
            </w:r>
          </w:p>
        </w:tc>
        <w:tc>
          <w:tcPr>
            <w:tcW w:w="2290" w:type="dxa"/>
            <w:gridSpan w:val="3"/>
            <w:shd w:val="clear" w:color="auto" w:fill="FFFFFF" w:themeFill="background1"/>
          </w:tcPr>
          <w:p w:rsidR="00B20E5D" w:rsidRPr="00AC3BF4" w:rsidRDefault="00B20E5D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č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1136" w:type="dxa"/>
            <w:vMerge/>
            <w:shd w:val="clear" w:color="auto" w:fill="FFCCFF"/>
          </w:tcPr>
          <w:p w:rsidR="00B20E5D" w:rsidRPr="00AC3BF4" w:rsidRDefault="00B20E5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:rsidR="00B20E5D" w:rsidRDefault="00B20E5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0E5D" w:rsidRPr="00AC3BF4" w:rsidRDefault="002605E9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enan</w:t>
            </w:r>
            <w:proofErr w:type="spellEnd"/>
          </w:p>
        </w:tc>
        <w:tc>
          <w:tcPr>
            <w:tcW w:w="2536" w:type="dxa"/>
            <w:gridSpan w:val="2"/>
            <w:shd w:val="clear" w:color="auto" w:fill="FFFFFF" w:themeFill="background1"/>
            <w:vAlign w:val="center"/>
          </w:tcPr>
          <w:p w:rsidR="00B20E5D" w:rsidRPr="00AC3BF4" w:rsidRDefault="00D82B33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lić</w:t>
            </w:r>
            <w:r w:rsidR="00B20E5D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2261" w:type="dxa"/>
            <w:shd w:val="clear" w:color="auto" w:fill="FFFFFF" w:themeFill="background1"/>
          </w:tcPr>
          <w:p w:rsidR="00B20E5D" w:rsidRPr="0003751A" w:rsidRDefault="00B20E5D" w:rsidP="002A7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</w:tr>
      <w:tr w:rsidR="00B20E5D" w:rsidTr="00E20B47">
        <w:tc>
          <w:tcPr>
            <w:tcW w:w="621" w:type="dxa"/>
            <w:vMerge/>
            <w:shd w:val="clear" w:color="auto" w:fill="FFFFFF" w:themeFill="background1"/>
            <w:vAlign w:val="center"/>
            <w:hideMark/>
          </w:tcPr>
          <w:p w:rsidR="00B20E5D" w:rsidRDefault="00B20E5D"/>
        </w:tc>
        <w:tc>
          <w:tcPr>
            <w:tcW w:w="476" w:type="dxa"/>
            <w:shd w:val="clear" w:color="auto" w:fill="FFFFFF" w:themeFill="background1"/>
            <w:hideMark/>
          </w:tcPr>
          <w:p w:rsidR="00B20E5D" w:rsidRDefault="00B20E5D">
            <w:r>
              <w:t>3.</w:t>
            </w:r>
          </w:p>
        </w:tc>
        <w:tc>
          <w:tcPr>
            <w:tcW w:w="2290" w:type="dxa"/>
            <w:gridSpan w:val="3"/>
            <w:shd w:val="clear" w:color="auto" w:fill="FFFFFF" w:themeFill="background1"/>
          </w:tcPr>
          <w:p w:rsidR="00B20E5D" w:rsidRPr="00AC3BF4" w:rsidRDefault="00B20E5D" w:rsidP="00843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1136" w:type="dxa"/>
            <w:vMerge/>
            <w:shd w:val="clear" w:color="auto" w:fill="FFCCFF"/>
          </w:tcPr>
          <w:p w:rsidR="00B20E5D" w:rsidRPr="00AC3BF4" w:rsidRDefault="00B20E5D" w:rsidP="00E8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:rsidR="00B20E5D" w:rsidRPr="00AC3BF4" w:rsidRDefault="00B20E5D" w:rsidP="00E8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gridSpan w:val="2"/>
            <w:shd w:val="clear" w:color="auto" w:fill="FFFFFF" w:themeFill="background1"/>
          </w:tcPr>
          <w:p w:rsidR="00B20E5D" w:rsidRPr="0003751A" w:rsidRDefault="00D82B33" w:rsidP="002A7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ajić</w:t>
            </w:r>
            <w:proofErr w:type="spellEnd"/>
            <w:r w:rsidR="00B20E5D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2261" w:type="dxa"/>
            <w:shd w:val="clear" w:color="auto" w:fill="FFFFFF" w:themeFill="background1"/>
          </w:tcPr>
          <w:p w:rsidR="00B20E5D" w:rsidRPr="00AC3BF4" w:rsidRDefault="00B20E5D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</w:tr>
      <w:tr w:rsidR="00C06D2C" w:rsidTr="00E20B47">
        <w:tc>
          <w:tcPr>
            <w:tcW w:w="621" w:type="dxa"/>
            <w:vMerge/>
            <w:shd w:val="clear" w:color="auto" w:fill="FFFFFF" w:themeFill="background1"/>
            <w:vAlign w:val="center"/>
            <w:hideMark/>
          </w:tcPr>
          <w:p w:rsidR="00C06D2C" w:rsidRDefault="00C06D2C"/>
        </w:tc>
        <w:tc>
          <w:tcPr>
            <w:tcW w:w="476" w:type="dxa"/>
            <w:shd w:val="clear" w:color="auto" w:fill="FFFFFF" w:themeFill="background1"/>
            <w:hideMark/>
          </w:tcPr>
          <w:p w:rsidR="00C06D2C" w:rsidRDefault="00C06D2C">
            <w:r>
              <w:t>4.</w:t>
            </w:r>
          </w:p>
        </w:tc>
        <w:tc>
          <w:tcPr>
            <w:tcW w:w="2290" w:type="dxa"/>
            <w:gridSpan w:val="3"/>
            <w:shd w:val="clear" w:color="auto" w:fill="FFFFFF" w:themeFill="background1"/>
            <w:vAlign w:val="bottom"/>
          </w:tcPr>
          <w:p w:rsidR="00C06D2C" w:rsidRPr="003E0F9C" w:rsidRDefault="005A68BC" w:rsidP="003E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2272" w:type="dxa"/>
            <w:gridSpan w:val="2"/>
            <w:shd w:val="clear" w:color="auto" w:fill="FFFFFF" w:themeFill="background1"/>
          </w:tcPr>
          <w:p w:rsidR="00C06D2C" w:rsidRPr="00AC3BF4" w:rsidRDefault="00B20E5D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2536" w:type="dxa"/>
            <w:gridSpan w:val="2"/>
            <w:shd w:val="clear" w:color="auto" w:fill="FFFFFF" w:themeFill="background1"/>
          </w:tcPr>
          <w:p w:rsidR="00C06D2C" w:rsidRPr="0003751A" w:rsidRDefault="00D82B33" w:rsidP="002A7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ajić</w:t>
            </w:r>
            <w:proofErr w:type="spellEnd"/>
            <w:r w:rsidR="00B20E5D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2261" w:type="dxa"/>
            <w:shd w:val="clear" w:color="auto" w:fill="FFFFFF" w:themeFill="background1"/>
          </w:tcPr>
          <w:p w:rsidR="00C06D2C" w:rsidRPr="00AC3BF4" w:rsidRDefault="00E20B47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rkunica</w:t>
            </w:r>
            <w:proofErr w:type="spellEnd"/>
            <w:r w:rsidR="00B20E5D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E20B47" w:rsidTr="00E20B47">
        <w:tc>
          <w:tcPr>
            <w:tcW w:w="621" w:type="dxa"/>
            <w:vMerge/>
            <w:shd w:val="clear" w:color="auto" w:fill="FFFFFF" w:themeFill="background1"/>
            <w:vAlign w:val="center"/>
            <w:hideMark/>
          </w:tcPr>
          <w:p w:rsidR="00E20B47" w:rsidRDefault="00E20B47"/>
        </w:tc>
        <w:tc>
          <w:tcPr>
            <w:tcW w:w="476" w:type="dxa"/>
            <w:shd w:val="clear" w:color="auto" w:fill="FFFFFF" w:themeFill="background1"/>
            <w:hideMark/>
          </w:tcPr>
          <w:p w:rsidR="00E20B47" w:rsidRDefault="00E20B47">
            <w:r>
              <w:t>5.</w:t>
            </w:r>
          </w:p>
        </w:tc>
        <w:tc>
          <w:tcPr>
            <w:tcW w:w="2290" w:type="dxa"/>
            <w:gridSpan w:val="3"/>
            <w:shd w:val="clear" w:color="auto" w:fill="FFFFFF" w:themeFill="background1"/>
            <w:vAlign w:val="center"/>
          </w:tcPr>
          <w:p w:rsidR="00E20B47" w:rsidRPr="00F542BF" w:rsidRDefault="00E20B47" w:rsidP="00956E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aj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1136" w:type="dxa"/>
            <w:vMerge w:val="restart"/>
            <w:shd w:val="clear" w:color="auto" w:fill="FFFFFF" w:themeFill="background1"/>
            <w:vAlign w:val="center"/>
          </w:tcPr>
          <w:p w:rsidR="00E20B47" w:rsidRDefault="00E20B4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0B47" w:rsidRPr="00AC3BF4" w:rsidRDefault="002605E9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Ćenan</w:t>
            </w:r>
            <w:proofErr w:type="spellEnd"/>
          </w:p>
        </w:tc>
        <w:tc>
          <w:tcPr>
            <w:tcW w:w="1136" w:type="dxa"/>
            <w:vMerge w:val="restart"/>
            <w:shd w:val="clear" w:color="auto" w:fill="FFCCFF"/>
            <w:vAlign w:val="center"/>
          </w:tcPr>
          <w:p w:rsidR="00E20B47" w:rsidRDefault="00E20B4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rkunica</w:t>
            </w:r>
            <w:proofErr w:type="spellEnd"/>
          </w:p>
          <w:p w:rsidR="00E20B47" w:rsidRPr="00AC3BF4" w:rsidRDefault="00E20B4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grupa</w:t>
            </w:r>
          </w:p>
        </w:tc>
        <w:tc>
          <w:tcPr>
            <w:tcW w:w="1268" w:type="dxa"/>
            <w:vMerge w:val="restart"/>
            <w:shd w:val="clear" w:color="auto" w:fill="FFFF99"/>
          </w:tcPr>
          <w:p w:rsidR="00E20B47" w:rsidRDefault="00E20B47" w:rsidP="00E8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ni</w:t>
            </w:r>
            <w:proofErr w:type="spellEnd"/>
          </w:p>
          <w:p w:rsidR="00E20B47" w:rsidRDefault="00E20B47" w:rsidP="00E8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.na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0B47" w:rsidRPr="00AC3BF4" w:rsidRDefault="00E20B47" w:rsidP="00E82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grupa</w:t>
            </w:r>
          </w:p>
        </w:tc>
        <w:tc>
          <w:tcPr>
            <w:tcW w:w="1268" w:type="dxa"/>
            <w:shd w:val="clear" w:color="auto" w:fill="FFFFFF" w:themeFill="background1"/>
          </w:tcPr>
          <w:p w:rsidR="00E20B47" w:rsidRPr="00AC3BF4" w:rsidRDefault="00E20B47" w:rsidP="00E2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B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TIKA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61" w:type="dxa"/>
            <w:shd w:val="clear" w:color="auto" w:fill="FFFFFF" w:themeFill="background1"/>
          </w:tcPr>
          <w:p w:rsidR="00E20B47" w:rsidRPr="0003751A" w:rsidRDefault="00E20B47" w:rsidP="002A72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cil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</w:tr>
      <w:tr w:rsidR="00E20B47" w:rsidTr="00E20B47">
        <w:tc>
          <w:tcPr>
            <w:tcW w:w="621" w:type="dxa"/>
            <w:vMerge/>
            <w:shd w:val="clear" w:color="auto" w:fill="FFFFFF" w:themeFill="background1"/>
            <w:vAlign w:val="center"/>
            <w:hideMark/>
          </w:tcPr>
          <w:p w:rsidR="00E20B47" w:rsidRDefault="00E20B47"/>
        </w:tc>
        <w:tc>
          <w:tcPr>
            <w:tcW w:w="476" w:type="dxa"/>
            <w:shd w:val="clear" w:color="auto" w:fill="FFFFFF" w:themeFill="background1"/>
            <w:hideMark/>
          </w:tcPr>
          <w:p w:rsidR="00E20B47" w:rsidRDefault="00E20B47">
            <w:r>
              <w:t>6.</w:t>
            </w:r>
          </w:p>
        </w:tc>
        <w:tc>
          <w:tcPr>
            <w:tcW w:w="2290" w:type="dxa"/>
            <w:gridSpan w:val="3"/>
            <w:shd w:val="clear" w:color="auto" w:fill="FFFFFF" w:themeFill="background1"/>
            <w:vAlign w:val="center"/>
          </w:tcPr>
          <w:p w:rsidR="00E20B47" w:rsidRPr="00AC3BF4" w:rsidRDefault="00E20B4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1136" w:type="dxa"/>
            <w:vMerge/>
            <w:shd w:val="clear" w:color="auto" w:fill="FFFFFF" w:themeFill="background1"/>
          </w:tcPr>
          <w:p w:rsidR="00E20B47" w:rsidRPr="00AC3BF4" w:rsidRDefault="00E20B4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CCFF"/>
          </w:tcPr>
          <w:p w:rsidR="00E20B47" w:rsidRPr="00AC3BF4" w:rsidRDefault="00E20B4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shd w:val="clear" w:color="auto" w:fill="FFFF99"/>
          </w:tcPr>
          <w:p w:rsidR="00E20B47" w:rsidRPr="00AC3BF4" w:rsidRDefault="00E20B47" w:rsidP="0053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FFFFFF" w:themeFill="background1"/>
          </w:tcPr>
          <w:p w:rsidR="00E20B47" w:rsidRPr="00AC3BF4" w:rsidRDefault="00E20B47" w:rsidP="0053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261" w:type="dxa"/>
            <w:shd w:val="clear" w:color="auto" w:fill="FFFFFF" w:themeFill="background1"/>
          </w:tcPr>
          <w:p w:rsidR="00E20B47" w:rsidRPr="00AC3BF4" w:rsidRDefault="00E20B47" w:rsidP="003B3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cil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</w:tr>
      <w:tr w:rsidR="00E20B47" w:rsidTr="00E20B47">
        <w:tc>
          <w:tcPr>
            <w:tcW w:w="621" w:type="dxa"/>
            <w:vMerge/>
            <w:shd w:val="clear" w:color="auto" w:fill="FFFFFF" w:themeFill="background1"/>
            <w:vAlign w:val="center"/>
            <w:hideMark/>
          </w:tcPr>
          <w:p w:rsidR="00E20B47" w:rsidRDefault="00E20B47"/>
        </w:tc>
        <w:tc>
          <w:tcPr>
            <w:tcW w:w="476" w:type="dxa"/>
            <w:shd w:val="clear" w:color="auto" w:fill="FFFFFF" w:themeFill="background1"/>
            <w:hideMark/>
          </w:tcPr>
          <w:p w:rsidR="00E20B47" w:rsidRDefault="00E20B47">
            <w:r>
              <w:t>7.</w:t>
            </w:r>
          </w:p>
        </w:tc>
        <w:tc>
          <w:tcPr>
            <w:tcW w:w="2290" w:type="dxa"/>
            <w:gridSpan w:val="3"/>
            <w:shd w:val="clear" w:color="auto" w:fill="FFFFFF" w:themeFill="background1"/>
            <w:vAlign w:val="center"/>
          </w:tcPr>
          <w:p w:rsidR="00E20B47" w:rsidRPr="00AC3BF4" w:rsidRDefault="00E20B4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 (Staničić)</w:t>
            </w:r>
          </w:p>
        </w:tc>
        <w:tc>
          <w:tcPr>
            <w:tcW w:w="1136" w:type="dxa"/>
            <w:shd w:val="clear" w:color="auto" w:fill="FFFFFF" w:themeFill="background1"/>
          </w:tcPr>
          <w:p w:rsidR="00E20B47" w:rsidRPr="00AC3BF4" w:rsidRDefault="00E20B4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FFCCFF"/>
          </w:tcPr>
          <w:p w:rsidR="00E20B47" w:rsidRPr="00AC3BF4" w:rsidRDefault="00E20B47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shd w:val="clear" w:color="auto" w:fill="FFFF99"/>
          </w:tcPr>
          <w:p w:rsidR="00E20B47" w:rsidRPr="00AC3BF4" w:rsidRDefault="00E20B47" w:rsidP="00852F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FFFFFF" w:themeFill="background1"/>
          </w:tcPr>
          <w:p w:rsidR="00E20B47" w:rsidRPr="00AC3BF4" w:rsidRDefault="00E20B47" w:rsidP="00852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/</w:t>
            </w:r>
          </w:p>
        </w:tc>
        <w:tc>
          <w:tcPr>
            <w:tcW w:w="2261" w:type="dxa"/>
            <w:shd w:val="clear" w:color="auto" w:fill="FFFFFF" w:themeFill="background1"/>
          </w:tcPr>
          <w:p w:rsidR="00E20B47" w:rsidRPr="00AC3BF4" w:rsidRDefault="00E20B47" w:rsidP="00EE2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/</w:t>
            </w:r>
          </w:p>
        </w:tc>
      </w:tr>
    </w:tbl>
    <w:p w:rsidR="003B6AB0" w:rsidRDefault="003B6AB0">
      <w:pPr>
        <w:rPr>
          <w:b/>
          <w:color w:val="FF0000"/>
          <w:sz w:val="28"/>
          <w:szCs w:val="28"/>
        </w:rPr>
      </w:pPr>
    </w:p>
    <w:p w:rsidR="003B6AB0" w:rsidRPr="00956E52" w:rsidRDefault="003B6AB0" w:rsidP="00956E52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color w:val="FF0000"/>
          <w:sz w:val="52"/>
          <w:szCs w:val="52"/>
        </w:rPr>
      </w:pPr>
      <w:r w:rsidRPr="00956E52">
        <w:rPr>
          <w:rFonts w:ascii="Times New Roman" w:hAnsi="Times New Roman" w:cs="Times New Roman"/>
          <w:color w:val="FF0000"/>
          <w:sz w:val="52"/>
          <w:szCs w:val="52"/>
        </w:rPr>
        <w:lastRenderedPageBreak/>
        <w:t>RASPORED</w:t>
      </w:r>
      <w:r w:rsidR="00A102ED">
        <w:rPr>
          <w:rFonts w:ascii="Times New Roman" w:hAnsi="Times New Roman" w:cs="Times New Roman"/>
          <w:color w:val="FF0000"/>
          <w:sz w:val="52"/>
          <w:szCs w:val="52"/>
        </w:rPr>
        <w:t xml:space="preserve">  </w:t>
      </w:r>
      <w:r w:rsidR="00357AEA">
        <w:rPr>
          <w:rFonts w:ascii="Times New Roman" w:hAnsi="Times New Roman" w:cs="Times New Roman"/>
          <w:color w:val="FF0000"/>
          <w:sz w:val="52"/>
          <w:szCs w:val="52"/>
          <w:highlight w:val="green"/>
        </w:rPr>
        <w:t>„A</w:t>
      </w:r>
      <w:r w:rsidR="00A102ED" w:rsidRPr="00A102ED">
        <w:rPr>
          <w:rFonts w:ascii="Times New Roman" w:hAnsi="Times New Roman" w:cs="Times New Roman"/>
          <w:color w:val="FF0000"/>
          <w:sz w:val="52"/>
          <w:szCs w:val="52"/>
          <w:highlight w:val="green"/>
        </w:rPr>
        <w:t>“ smjena</w:t>
      </w:r>
      <w:r w:rsidR="00A102ED">
        <w:rPr>
          <w:rFonts w:ascii="Times New Roman" w:hAnsi="Times New Roman" w:cs="Times New Roman"/>
          <w:color w:val="FF0000"/>
          <w:sz w:val="52"/>
          <w:szCs w:val="52"/>
        </w:rPr>
        <w:t xml:space="preserve">  </w:t>
      </w:r>
      <w:r w:rsidR="00B20E5D">
        <w:rPr>
          <w:rFonts w:ascii="Times New Roman" w:hAnsi="Times New Roman" w:cs="Times New Roman"/>
          <w:color w:val="FF0000"/>
          <w:sz w:val="48"/>
          <w:szCs w:val="48"/>
        </w:rPr>
        <w:t>(od 6.9.2021</w:t>
      </w:r>
      <w:r w:rsidR="00A102ED" w:rsidRPr="00122A02">
        <w:rPr>
          <w:rFonts w:ascii="Times New Roman" w:hAnsi="Times New Roman" w:cs="Times New Roman"/>
          <w:color w:val="FF0000"/>
          <w:sz w:val="48"/>
          <w:szCs w:val="48"/>
        </w:rPr>
        <w:t>.)</w:t>
      </w:r>
    </w:p>
    <w:tbl>
      <w:tblPr>
        <w:tblStyle w:val="TableGrid"/>
        <w:tblW w:w="1088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52"/>
        <w:gridCol w:w="499"/>
        <w:gridCol w:w="1164"/>
        <w:gridCol w:w="1165"/>
        <w:gridCol w:w="1095"/>
        <w:gridCol w:w="1095"/>
        <w:gridCol w:w="2660"/>
        <w:gridCol w:w="1275"/>
        <w:gridCol w:w="1276"/>
      </w:tblGrid>
      <w:tr w:rsidR="00956E52" w:rsidTr="00B20E5D">
        <w:tc>
          <w:tcPr>
            <w:tcW w:w="1151" w:type="dxa"/>
            <w:gridSpan w:val="2"/>
            <w:shd w:val="clear" w:color="auto" w:fill="CCFF99"/>
            <w:hideMark/>
          </w:tcPr>
          <w:p w:rsidR="00956E52" w:rsidRDefault="00956E52" w:rsidP="00956E52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329" w:type="dxa"/>
            <w:gridSpan w:val="2"/>
            <w:shd w:val="clear" w:color="auto" w:fill="FFFFFF" w:themeFill="background1"/>
            <w:vAlign w:val="bottom"/>
          </w:tcPr>
          <w:p w:rsidR="00956E52" w:rsidRPr="00A102ED" w:rsidRDefault="00357AEA" w:rsidP="00956E52">
            <w:pPr>
              <w:pStyle w:val="ListParagraph"/>
              <w:numPr>
                <w:ilvl w:val="0"/>
                <w:numId w:val="28"/>
              </w:numPr>
              <w:rPr>
                <w:b/>
                <w:sz w:val="28"/>
                <w:szCs w:val="28"/>
                <w:highlight w:val="green"/>
              </w:rPr>
            </w:pPr>
            <w:r>
              <w:rPr>
                <w:b/>
                <w:sz w:val="28"/>
                <w:szCs w:val="28"/>
                <w:highlight w:val="green"/>
              </w:rPr>
              <w:t>B</w:t>
            </w:r>
          </w:p>
        </w:tc>
        <w:tc>
          <w:tcPr>
            <w:tcW w:w="2190" w:type="dxa"/>
            <w:gridSpan w:val="2"/>
            <w:shd w:val="clear" w:color="auto" w:fill="FFFFFF" w:themeFill="background1"/>
          </w:tcPr>
          <w:p w:rsidR="00956E52" w:rsidRPr="00A102ED" w:rsidRDefault="00357AEA" w:rsidP="00956E52">
            <w:pPr>
              <w:pStyle w:val="ListParagraph"/>
              <w:numPr>
                <w:ilvl w:val="0"/>
                <w:numId w:val="28"/>
              </w:numPr>
              <w:rPr>
                <w:b/>
                <w:sz w:val="28"/>
                <w:szCs w:val="28"/>
                <w:highlight w:val="green"/>
              </w:rPr>
            </w:pPr>
            <w:r>
              <w:rPr>
                <w:b/>
                <w:sz w:val="28"/>
                <w:szCs w:val="28"/>
                <w:highlight w:val="green"/>
              </w:rPr>
              <w:t>B</w:t>
            </w:r>
          </w:p>
        </w:tc>
        <w:tc>
          <w:tcPr>
            <w:tcW w:w="2660" w:type="dxa"/>
            <w:shd w:val="clear" w:color="auto" w:fill="FFFFFF" w:themeFill="background1"/>
          </w:tcPr>
          <w:p w:rsidR="00956E52" w:rsidRPr="00A102ED" w:rsidRDefault="00357AEA" w:rsidP="00956E52">
            <w:pPr>
              <w:pStyle w:val="ListParagraph"/>
              <w:numPr>
                <w:ilvl w:val="0"/>
                <w:numId w:val="28"/>
              </w:numPr>
              <w:rPr>
                <w:b/>
                <w:sz w:val="28"/>
                <w:szCs w:val="28"/>
                <w:highlight w:val="green"/>
              </w:rPr>
            </w:pPr>
            <w:r>
              <w:rPr>
                <w:b/>
                <w:sz w:val="28"/>
                <w:szCs w:val="28"/>
                <w:highlight w:val="green"/>
              </w:rPr>
              <w:t>B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956E52" w:rsidRPr="00A102ED" w:rsidRDefault="00357AEA" w:rsidP="00956E52">
            <w:pPr>
              <w:pStyle w:val="ListParagraph"/>
              <w:numPr>
                <w:ilvl w:val="0"/>
                <w:numId w:val="28"/>
              </w:numPr>
              <w:rPr>
                <w:b/>
                <w:sz w:val="28"/>
                <w:szCs w:val="28"/>
                <w:highlight w:val="green"/>
              </w:rPr>
            </w:pPr>
            <w:r>
              <w:rPr>
                <w:b/>
                <w:sz w:val="28"/>
                <w:szCs w:val="28"/>
                <w:highlight w:val="green"/>
              </w:rPr>
              <w:t>B</w:t>
            </w:r>
          </w:p>
        </w:tc>
      </w:tr>
      <w:tr w:rsidR="00B20E5D" w:rsidTr="00B20E5D">
        <w:tc>
          <w:tcPr>
            <w:tcW w:w="1151" w:type="dxa"/>
            <w:gridSpan w:val="2"/>
            <w:shd w:val="clear" w:color="auto" w:fill="FFFFFF" w:themeFill="background1"/>
            <w:hideMark/>
          </w:tcPr>
          <w:p w:rsidR="00B20E5D" w:rsidRDefault="00B20E5D" w:rsidP="00956E52">
            <w:r>
              <w:t>Razrednik</w:t>
            </w:r>
          </w:p>
        </w:tc>
        <w:tc>
          <w:tcPr>
            <w:tcW w:w="2329" w:type="dxa"/>
            <w:gridSpan w:val="2"/>
            <w:shd w:val="clear" w:color="auto" w:fill="FFFFFF" w:themeFill="background1"/>
            <w:vAlign w:val="bottom"/>
          </w:tcPr>
          <w:p w:rsidR="00B20E5D" w:rsidRPr="00783874" w:rsidRDefault="00022353" w:rsidP="00956E5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Nikola Škarić</w:t>
            </w:r>
          </w:p>
        </w:tc>
        <w:tc>
          <w:tcPr>
            <w:tcW w:w="2190" w:type="dxa"/>
            <w:gridSpan w:val="2"/>
            <w:shd w:val="clear" w:color="auto" w:fill="FFFFFF" w:themeFill="background1"/>
            <w:vAlign w:val="bottom"/>
          </w:tcPr>
          <w:p w:rsidR="00B20E5D" w:rsidRPr="00783874" w:rsidRDefault="00B20E5D" w:rsidP="00B20E5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Marija Lučić</w:t>
            </w:r>
          </w:p>
        </w:tc>
        <w:tc>
          <w:tcPr>
            <w:tcW w:w="2660" w:type="dxa"/>
            <w:shd w:val="clear" w:color="auto" w:fill="FFFFFF" w:themeFill="background1"/>
            <w:vAlign w:val="bottom"/>
          </w:tcPr>
          <w:p w:rsidR="00B20E5D" w:rsidRPr="00783874" w:rsidRDefault="00B20E5D" w:rsidP="00B20E5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Anita Bujas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vAlign w:val="bottom"/>
          </w:tcPr>
          <w:p w:rsidR="00B20E5D" w:rsidRPr="00783874" w:rsidRDefault="00B20E5D" w:rsidP="00B20E5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Ivana Maglica</w:t>
            </w:r>
          </w:p>
        </w:tc>
      </w:tr>
      <w:tr w:rsidR="00022353" w:rsidTr="00B20E5D">
        <w:tc>
          <w:tcPr>
            <w:tcW w:w="1151" w:type="dxa"/>
            <w:gridSpan w:val="2"/>
            <w:shd w:val="clear" w:color="auto" w:fill="FFFFFF" w:themeFill="background1"/>
          </w:tcPr>
          <w:p w:rsidR="00022353" w:rsidRDefault="00022353" w:rsidP="00956E52">
            <w:r>
              <w:t>Zanimanje</w:t>
            </w:r>
          </w:p>
        </w:tc>
        <w:tc>
          <w:tcPr>
            <w:tcW w:w="2329" w:type="dxa"/>
            <w:gridSpan w:val="2"/>
            <w:shd w:val="clear" w:color="auto" w:fill="FFFFFF" w:themeFill="background1"/>
            <w:vAlign w:val="bottom"/>
          </w:tcPr>
          <w:p w:rsidR="00022353" w:rsidRDefault="00022353" w:rsidP="00E85CC8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20E5D">
              <w:rPr>
                <w:rFonts w:ascii="Times New Roman" w:hAnsi="Times New Roman" w:cs="Times New Roman"/>
                <w:b/>
                <w:color w:val="C00000"/>
              </w:rPr>
              <w:t>ATT TEHNČAR</w:t>
            </w:r>
          </w:p>
        </w:tc>
        <w:tc>
          <w:tcPr>
            <w:tcW w:w="2190" w:type="dxa"/>
            <w:gridSpan w:val="2"/>
            <w:shd w:val="clear" w:color="auto" w:fill="FFFFFF" w:themeFill="background1"/>
            <w:vAlign w:val="bottom"/>
          </w:tcPr>
          <w:p w:rsidR="00022353" w:rsidRDefault="00022353" w:rsidP="00E82896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20E5D">
              <w:rPr>
                <w:rFonts w:ascii="Times New Roman" w:hAnsi="Times New Roman" w:cs="Times New Roman"/>
                <w:b/>
                <w:color w:val="C00000"/>
              </w:rPr>
              <w:t>ATT TEHNČAR</w:t>
            </w:r>
          </w:p>
        </w:tc>
        <w:tc>
          <w:tcPr>
            <w:tcW w:w="2660" w:type="dxa"/>
            <w:shd w:val="clear" w:color="auto" w:fill="FFFFFF" w:themeFill="background1"/>
            <w:vAlign w:val="bottom"/>
          </w:tcPr>
          <w:p w:rsidR="00022353" w:rsidRDefault="00022353" w:rsidP="007E4CC5">
            <w:pPr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         </w:t>
            </w:r>
            <w:r w:rsidRPr="00B20E5D">
              <w:rPr>
                <w:rFonts w:ascii="Times New Roman" w:hAnsi="Times New Roman" w:cs="Times New Roman"/>
                <w:b/>
                <w:color w:val="C00000"/>
              </w:rPr>
              <w:t>PREHR. TEH.</w:t>
            </w:r>
          </w:p>
        </w:tc>
        <w:tc>
          <w:tcPr>
            <w:tcW w:w="2551" w:type="dxa"/>
            <w:gridSpan w:val="2"/>
            <w:shd w:val="clear" w:color="auto" w:fill="FFFFFF" w:themeFill="background1"/>
            <w:vAlign w:val="bottom"/>
          </w:tcPr>
          <w:p w:rsidR="00022353" w:rsidRDefault="00022353" w:rsidP="00B20E5D">
            <w:pPr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AGROTEH. / PREHRA.</w:t>
            </w:r>
          </w:p>
        </w:tc>
      </w:tr>
      <w:tr w:rsidR="00022353" w:rsidTr="00B20E5D">
        <w:tc>
          <w:tcPr>
            <w:tcW w:w="652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022353" w:rsidRPr="0003751A" w:rsidRDefault="00022353" w:rsidP="00956E5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     PONEDJELJAK</w:t>
            </w:r>
          </w:p>
        </w:tc>
        <w:tc>
          <w:tcPr>
            <w:tcW w:w="499" w:type="dxa"/>
            <w:shd w:val="clear" w:color="auto" w:fill="FFFFFF" w:themeFill="background1"/>
            <w:hideMark/>
          </w:tcPr>
          <w:p w:rsidR="00022353" w:rsidRDefault="00022353" w:rsidP="00956E52">
            <w:r>
              <w:t>0.</w:t>
            </w:r>
          </w:p>
        </w:tc>
        <w:tc>
          <w:tcPr>
            <w:tcW w:w="2329" w:type="dxa"/>
            <w:gridSpan w:val="2"/>
            <w:shd w:val="clear" w:color="auto" w:fill="FFFFFF" w:themeFill="background1"/>
          </w:tcPr>
          <w:p w:rsidR="00022353" w:rsidRDefault="00022353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190" w:type="dxa"/>
            <w:gridSpan w:val="2"/>
            <w:shd w:val="clear" w:color="auto" w:fill="FFFFFF" w:themeFill="background1"/>
          </w:tcPr>
          <w:p w:rsidR="00022353" w:rsidRPr="003B3284" w:rsidRDefault="00022353" w:rsidP="00EE2C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/</w:t>
            </w:r>
          </w:p>
        </w:tc>
        <w:tc>
          <w:tcPr>
            <w:tcW w:w="2660" w:type="dxa"/>
            <w:shd w:val="clear" w:color="auto" w:fill="FFFFFF" w:themeFill="background1"/>
          </w:tcPr>
          <w:p w:rsidR="00022353" w:rsidRDefault="00E6432C" w:rsidP="00F52BA4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TZK 9:30-11:00</w:t>
            </w:r>
            <w:r w:rsidR="00F52BA4" w:rsidRPr="00F52BA4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52BA4" w:rsidRPr="00F52BA4">
              <w:rPr>
                <w:color w:val="FF0000"/>
                <w:sz w:val="24"/>
                <w:szCs w:val="24"/>
              </w:rPr>
              <w:t>šk.pop</w:t>
            </w:r>
            <w:proofErr w:type="spellEnd"/>
            <w:r w:rsidR="00F52BA4" w:rsidRPr="00F52BA4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022353" w:rsidRDefault="00E6432C" w:rsidP="002073D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TZK 11:00-12:3</w:t>
            </w:r>
            <w:bookmarkStart w:id="0" w:name="_GoBack"/>
            <w:bookmarkEnd w:id="0"/>
            <w:r w:rsidR="001765DD">
              <w:rPr>
                <w:color w:val="FF0000"/>
                <w:sz w:val="24"/>
                <w:szCs w:val="24"/>
              </w:rPr>
              <w:t xml:space="preserve">0 </w:t>
            </w:r>
            <w:proofErr w:type="spellStart"/>
            <w:r w:rsidR="001765DD">
              <w:rPr>
                <w:color w:val="FF0000"/>
                <w:sz w:val="24"/>
                <w:szCs w:val="24"/>
              </w:rPr>
              <w:t>šk.pop</w:t>
            </w:r>
            <w:proofErr w:type="spellEnd"/>
          </w:p>
        </w:tc>
      </w:tr>
      <w:tr w:rsidR="00CE382C" w:rsidTr="00E85CC8">
        <w:tc>
          <w:tcPr>
            <w:tcW w:w="652" w:type="dxa"/>
            <w:vMerge/>
            <w:shd w:val="clear" w:color="auto" w:fill="FFFFFF" w:themeFill="background1"/>
            <w:vAlign w:val="center"/>
            <w:hideMark/>
          </w:tcPr>
          <w:p w:rsidR="00CE382C" w:rsidRPr="0003751A" w:rsidRDefault="00CE382C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 w:themeFill="background1"/>
            <w:hideMark/>
          </w:tcPr>
          <w:p w:rsidR="00CE382C" w:rsidRDefault="00CE382C" w:rsidP="00956E52">
            <w:r>
              <w:t>1.</w:t>
            </w:r>
          </w:p>
        </w:tc>
        <w:tc>
          <w:tcPr>
            <w:tcW w:w="2329" w:type="dxa"/>
            <w:gridSpan w:val="2"/>
            <w:shd w:val="clear" w:color="auto" w:fill="FFFFFF" w:themeFill="background1"/>
          </w:tcPr>
          <w:p w:rsidR="00CE382C" w:rsidRPr="0003751A" w:rsidRDefault="00CE382C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2190" w:type="dxa"/>
            <w:gridSpan w:val="2"/>
            <w:vMerge w:val="restart"/>
            <w:shd w:val="clear" w:color="auto" w:fill="FFFFFF" w:themeFill="background1"/>
          </w:tcPr>
          <w:p w:rsidR="00CE382C" w:rsidRDefault="004D303F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</w:t>
            </w:r>
            <w:r w:rsidR="00D8766B">
              <w:rPr>
                <w:rFonts w:ascii="Times New Roman" w:hAnsi="Times New Roman" w:cs="Times New Roman"/>
                <w:sz w:val="24"/>
                <w:szCs w:val="24"/>
              </w:rPr>
              <w:t>ić</w:t>
            </w:r>
          </w:p>
          <w:p w:rsidR="00CE382C" w:rsidRPr="0003751A" w:rsidRDefault="00CE382C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1. grupa</w:t>
            </w:r>
          </w:p>
        </w:tc>
        <w:tc>
          <w:tcPr>
            <w:tcW w:w="2660" w:type="dxa"/>
            <w:shd w:val="clear" w:color="auto" w:fill="FFFFFF" w:themeFill="background1"/>
          </w:tcPr>
          <w:p w:rsidR="00CE382C" w:rsidRPr="0003751A" w:rsidRDefault="00CE382C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s  11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CE382C" w:rsidRPr="0003751A" w:rsidRDefault="00CE382C" w:rsidP="00080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2</w:t>
            </w:r>
          </w:p>
        </w:tc>
      </w:tr>
      <w:tr w:rsidR="00CE382C" w:rsidTr="00E85CC8">
        <w:tc>
          <w:tcPr>
            <w:tcW w:w="652" w:type="dxa"/>
            <w:vMerge/>
            <w:shd w:val="clear" w:color="auto" w:fill="FFFFFF" w:themeFill="background1"/>
            <w:vAlign w:val="center"/>
            <w:hideMark/>
          </w:tcPr>
          <w:p w:rsidR="00CE382C" w:rsidRPr="0003751A" w:rsidRDefault="00CE382C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 w:themeFill="background1"/>
            <w:hideMark/>
          </w:tcPr>
          <w:p w:rsidR="00CE382C" w:rsidRDefault="00CE382C" w:rsidP="00956E52">
            <w:r>
              <w:t>2.</w:t>
            </w:r>
          </w:p>
        </w:tc>
        <w:tc>
          <w:tcPr>
            <w:tcW w:w="2329" w:type="dxa"/>
            <w:gridSpan w:val="2"/>
            <w:shd w:val="clear" w:color="auto" w:fill="FFFFFF" w:themeFill="background1"/>
          </w:tcPr>
          <w:p w:rsidR="00CE382C" w:rsidRPr="00AC3BF4" w:rsidRDefault="00CE382C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lica  9</w:t>
            </w:r>
          </w:p>
        </w:tc>
        <w:tc>
          <w:tcPr>
            <w:tcW w:w="2190" w:type="dxa"/>
            <w:gridSpan w:val="2"/>
            <w:vMerge/>
            <w:shd w:val="clear" w:color="auto" w:fill="FFFFFF" w:themeFill="background1"/>
          </w:tcPr>
          <w:p w:rsidR="00CE382C" w:rsidRPr="00956E52" w:rsidRDefault="00CE382C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FFFFFF" w:themeFill="background1"/>
          </w:tcPr>
          <w:p w:rsidR="00CE382C" w:rsidRPr="0003751A" w:rsidRDefault="00CE382C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CE382C" w:rsidRPr="0003751A" w:rsidRDefault="00CE382C" w:rsidP="00E8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2</w:t>
            </w:r>
          </w:p>
        </w:tc>
      </w:tr>
      <w:tr w:rsidR="00CE382C" w:rsidRPr="0003751A" w:rsidTr="00E85CC8">
        <w:tc>
          <w:tcPr>
            <w:tcW w:w="652" w:type="dxa"/>
            <w:vMerge/>
            <w:shd w:val="clear" w:color="auto" w:fill="FFFFFF" w:themeFill="background1"/>
            <w:vAlign w:val="center"/>
            <w:hideMark/>
          </w:tcPr>
          <w:p w:rsidR="00CE382C" w:rsidRPr="0003751A" w:rsidRDefault="00CE382C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 w:themeFill="background1"/>
            <w:hideMark/>
          </w:tcPr>
          <w:p w:rsidR="00CE382C" w:rsidRDefault="00CE382C" w:rsidP="00956E52">
            <w:r>
              <w:t>3.</w:t>
            </w:r>
          </w:p>
        </w:tc>
        <w:tc>
          <w:tcPr>
            <w:tcW w:w="2329" w:type="dxa"/>
            <w:gridSpan w:val="2"/>
            <w:shd w:val="clear" w:color="auto" w:fill="FFFFFF" w:themeFill="background1"/>
          </w:tcPr>
          <w:p w:rsidR="00CE382C" w:rsidRPr="00AC3BF4" w:rsidRDefault="004F239F" w:rsidP="00A76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="00CE382C">
              <w:rPr>
                <w:rFonts w:ascii="Times New Roman" w:hAnsi="Times New Roman" w:cs="Times New Roman"/>
                <w:sz w:val="24"/>
                <w:szCs w:val="24"/>
              </w:rPr>
              <w:t>Farčić</w:t>
            </w:r>
            <w:proofErr w:type="spellEnd"/>
            <w:r w:rsidR="00CE382C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2190" w:type="dxa"/>
            <w:gridSpan w:val="2"/>
            <w:vMerge w:val="restart"/>
            <w:shd w:val="clear" w:color="auto" w:fill="FFFFFF" w:themeFill="background1"/>
          </w:tcPr>
          <w:p w:rsidR="00CE382C" w:rsidRPr="00956E52" w:rsidRDefault="00CE382C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elić</w:t>
            </w:r>
            <w:proofErr w:type="spellEnd"/>
          </w:p>
          <w:p w:rsidR="00CE382C" w:rsidRPr="00956E52" w:rsidRDefault="00CE382C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2. grupa</w:t>
            </w:r>
          </w:p>
        </w:tc>
        <w:tc>
          <w:tcPr>
            <w:tcW w:w="2660" w:type="dxa"/>
            <w:shd w:val="clear" w:color="auto" w:fill="FFFFFF" w:themeFill="background1"/>
          </w:tcPr>
          <w:p w:rsidR="00CE382C" w:rsidRPr="0003751A" w:rsidRDefault="00CE382C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čić  11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CE382C" w:rsidRPr="0003751A" w:rsidRDefault="00CE382C" w:rsidP="00E8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2</w:t>
            </w:r>
          </w:p>
        </w:tc>
      </w:tr>
      <w:tr w:rsidR="00CE382C" w:rsidTr="00E85CC8">
        <w:tc>
          <w:tcPr>
            <w:tcW w:w="652" w:type="dxa"/>
            <w:vMerge/>
            <w:shd w:val="clear" w:color="auto" w:fill="FFFFFF" w:themeFill="background1"/>
            <w:vAlign w:val="center"/>
            <w:hideMark/>
          </w:tcPr>
          <w:p w:rsidR="00CE382C" w:rsidRPr="0003751A" w:rsidRDefault="00CE382C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 w:themeFill="background1"/>
            <w:hideMark/>
          </w:tcPr>
          <w:p w:rsidR="00CE382C" w:rsidRDefault="00CE382C" w:rsidP="00956E52">
            <w:r>
              <w:t>4.</w:t>
            </w:r>
          </w:p>
        </w:tc>
        <w:tc>
          <w:tcPr>
            <w:tcW w:w="2329" w:type="dxa"/>
            <w:gridSpan w:val="2"/>
            <w:shd w:val="clear" w:color="auto" w:fill="FFFFFF" w:themeFill="background1"/>
          </w:tcPr>
          <w:p w:rsidR="00CE382C" w:rsidRPr="0003751A" w:rsidRDefault="00CE382C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rč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2190" w:type="dxa"/>
            <w:gridSpan w:val="2"/>
            <w:vMerge/>
            <w:shd w:val="clear" w:color="auto" w:fill="FFFFFF" w:themeFill="background1"/>
          </w:tcPr>
          <w:p w:rsidR="00CE382C" w:rsidRPr="0003751A" w:rsidRDefault="00CE382C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FFFFFF" w:themeFill="background1"/>
          </w:tcPr>
          <w:p w:rsidR="00CE382C" w:rsidRPr="0003751A" w:rsidRDefault="00CE382C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jković  11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CE382C" w:rsidRPr="0003751A" w:rsidRDefault="00CE382C" w:rsidP="00E8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lić  12</w:t>
            </w:r>
          </w:p>
        </w:tc>
      </w:tr>
      <w:tr w:rsidR="00E85CC8" w:rsidTr="00E85CC8">
        <w:tc>
          <w:tcPr>
            <w:tcW w:w="652" w:type="dxa"/>
            <w:vMerge/>
            <w:shd w:val="clear" w:color="auto" w:fill="FFFFFF" w:themeFill="background1"/>
            <w:vAlign w:val="center"/>
            <w:hideMark/>
          </w:tcPr>
          <w:p w:rsidR="00E85CC8" w:rsidRPr="0003751A" w:rsidRDefault="00E85CC8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 w:themeFill="background1"/>
            <w:hideMark/>
          </w:tcPr>
          <w:p w:rsidR="00E85CC8" w:rsidRDefault="00E85CC8" w:rsidP="00956E52">
            <w:r>
              <w:t>5.</w:t>
            </w:r>
          </w:p>
        </w:tc>
        <w:tc>
          <w:tcPr>
            <w:tcW w:w="2329" w:type="dxa"/>
            <w:gridSpan w:val="2"/>
            <w:shd w:val="clear" w:color="auto" w:fill="FFFFFF" w:themeFill="background1"/>
          </w:tcPr>
          <w:p w:rsidR="00E85CC8" w:rsidRPr="0003751A" w:rsidRDefault="00E85CC8" w:rsidP="00956E5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ić</w:t>
            </w:r>
            <w:proofErr w:type="spellEnd"/>
            <w:r w:rsidR="00026906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2190" w:type="dxa"/>
            <w:gridSpan w:val="2"/>
            <w:shd w:val="clear" w:color="auto" w:fill="FFFFFF" w:themeFill="background1"/>
          </w:tcPr>
          <w:p w:rsidR="00E85CC8" w:rsidRPr="0003751A" w:rsidRDefault="00E85CC8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rčić</w:t>
            </w:r>
            <w:proofErr w:type="spellEnd"/>
            <w:r w:rsidR="00026906"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</w:p>
        </w:tc>
        <w:tc>
          <w:tcPr>
            <w:tcW w:w="2660" w:type="dxa"/>
            <w:shd w:val="clear" w:color="auto" w:fill="FFFFFF" w:themeFill="background1"/>
          </w:tcPr>
          <w:p w:rsidR="00E85CC8" w:rsidRPr="0003751A" w:rsidRDefault="00E85CC8" w:rsidP="007E4CC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jković</w:t>
            </w:r>
            <w:r w:rsidR="00026906"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</w:tc>
        <w:tc>
          <w:tcPr>
            <w:tcW w:w="1275" w:type="dxa"/>
            <w:shd w:val="clear" w:color="auto" w:fill="FFFFFF" w:themeFill="background1"/>
          </w:tcPr>
          <w:p w:rsidR="00E85CC8" w:rsidRPr="0003751A" w:rsidRDefault="00026906" w:rsidP="00E8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 </w:t>
            </w:r>
            <w:proofErr w:type="spellStart"/>
            <w:r w:rsidR="00E85CC8">
              <w:rPr>
                <w:rFonts w:ascii="Times New Roman" w:hAnsi="Times New Roman" w:cs="Times New Roman"/>
                <w:sz w:val="24"/>
                <w:szCs w:val="24"/>
              </w:rPr>
              <w:t>Čarij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E85CC8" w:rsidRPr="0003751A" w:rsidRDefault="00B56CC6" w:rsidP="0002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26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CC8">
              <w:rPr>
                <w:rFonts w:ascii="Times New Roman" w:hAnsi="Times New Roman" w:cs="Times New Roman"/>
                <w:sz w:val="24"/>
                <w:szCs w:val="24"/>
              </w:rPr>
              <w:t>Maglica</w:t>
            </w:r>
          </w:p>
        </w:tc>
      </w:tr>
      <w:tr w:rsidR="00F52BA4" w:rsidTr="00E85CC8">
        <w:trPr>
          <w:trHeight w:val="277"/>
        </w:trPr>
        <w:tc>
          <w:tcPr>
            <w:tcW w:w="652" w:type="dxa"/>
            <w:vMerge/>
            <w:shd w:val="clear" w:color="auto" w:fill="FFFFFF" w:themeFill="background1"/>
            <w:vAlign w:val="center"/>
          </w:tcPr>
          <w:p w:rsidR="00F52BA4" w:rsidRPr="0003751A" w:rsidRDefault="00F52BA4" w:rsidP="0095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F52BA4" w:rsidRPr="0091022F" w:rsidRDefault="00F52BA4" w:rsidP="00956E52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2329" w:type="dxa"/>
            <w:gridSpan w:val="2"/>
            <w:shd w:val="clear" w:color="auto" w:fill="FFFFFF" w:themeFill="background1"/>
          </w:tcPr>
          <w:p w:rsidR="00F52BA4" w:rsidRPr="0003751A" w:rsidRDefault="00F52BA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lić  9</w:t>
            </w:r>
          </w:p>
        </w:tc>
        <w:tc>
          <w:tcPr>
            <w:tcW w:w="2190" w:type="dxa"/>
            <w:gridSpan w:val="2"/>
            <w:shd w:val="clear" w:color="auto" w:fill="FFFFFF" w:themeFill="background1"/>
          </w:tcPr>
          <w:p w:rsidR="00F52BA4" w:rsidRPr="0003751A" w:rsidRDefault="00F52BA4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rč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</w:p>
        </w:tc>
        <w:tc>
          <w:tcPr>
            <w:tcW w:w="2660" w:type="dxa"/>
            <w:vMerge w:val="restart"/>
            <w:shd w:val="clear" w:color="auto" w:fill="FFFFFF" w:themeFill="background1"/>
          </w:tcPr>
          <w:p w:rsidR="001765DD" w:rsidRDefault="00E6432C" w:rsidP="00F52BA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ZK 12:30-14:00</w:t>
            </w:r>
            <w:r w:rsidR="001765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F52BA4" w:rsidRPr="001765DD" w:rsidRDefault="001765DD" w:rsidP="00F52BA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šk.ujutro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F52BA4" w:rsidRPr="0003751A" w:rsidRDefault="00F52BA4" w:rsidP="00E8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arij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F52BA4" w:rsidRPr="0003751A" w:rsidRDefault="00B56CC6" w:rsidP="00026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52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2BA4">
              <w:rPr>
                <w:rFonts w:ascii="Times New Roman" w:hAnsi="Times New Roman" w:cs="Times New Roman"/>
                <w:sz w:val="24"/>
                <w:szCs w:val="24"/>
              </w:rPr>
              <w:t>J.Miljak</w:t>
            </w:r>
            <w:proofErr w:type="spellEnd"/>
          </w:p>
        </w:tc>
      </w:tr>
      <w:tr w:rsidR="00F52BA4" w:rsidTr="00026906">
        <w:trPr>
          <w:trHeight w:val="277"/>
        </w:trPr>
        <w:tc>
          <w:tcPr>
            <w:tcW w:w="65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2BA4" w:rsidRPr="0003751A" w:rsidRDefault="00F52BA4" w:rsidP="0095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2BA4" w:rsidRPr="0091022F" w:rsidRDefault="00F52BA4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52BA4" w:rsidRPr="00AC3BF4" w:rsidRDefault="00F52BA4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52BA4" w:rsidRPr="00AC3BF4" w:rsidRDefault="00F52BA4" w:rsidP="00EE2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/</w:t>
            </w:r>
          </w:p>
        </w:tc>
        <w:tc>
          <w:tcPr>
            <w:tcW w:w="26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52BA4" w:rsidRPr="00AC3BF4" w:rsidRDefault="00F52BA4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52BA4" w:rsidRPr="00AC3BF4" w:rsidRDefault="002073DD" w:rsidP="0020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ZK 14:00</w:t>
            </w:r>
            <w:r w:rsidR="001765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15:30 </w:t>
            </w:r>
            <w:proofErr w:type="spellStart"/>
            <w:r w:rsidR="001765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šk.uj</w:t>
            </w:r>
            <w:proofErr w:type="spellEnd"/>
            <w:r w:rsidR="001765D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022353" w:rsidTr="00026906">
        <w:trPr>
          <w:trHeight w:val="277"/>
        </w:trPr>
        <w:tc>
          <w:tcPr>
            <w:tcW w:w="1151" w:type="dxa"/>
            <w:gridSpan w:val="2"/>
            <w:shd w:val="clear" w:color="auto" w:fill="FDE9D9" w:themeFill="accent6" w:themeFillTint="33"/>
            <w:vAlign w:val="center"/>
          </w:tcPr>
          <w:p w:rsidR="00022353" w:rsidRPr="0003751A" w:rsidRDefault="00022353" w:rsidP="0095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9" w:type="dxa"/>
            <w:gridSpan w:val="2"/>
            <w:shd w:val="clear" w:color="auto" w:fill="FDE9D9" w:themeFill="accent6" w:themeFillTint="33"/>
          </w:tcPr>
          <w:p w:rsidR="00022353" w:rsidRPr="004A69E8" w:rsidRDefault="00022353" w:rsidP="00956E52">
            <w:pPr>
              <w:rPr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shd w:val="clear" w:color="auto" w:fill="FDE9D9" w:themeFill="accent6" w:themeFillTint="33"/>
          </w:tcPr>
          <w:p w:rsidR="00022353" w:rsidRPr="004A69E8" w:rsidRDefault="00022353" w:rsidP="00956E52">
            <w:pPr>
              <w:rPr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FDE9D9" w:themeFill="accent6" w:themeFillTint="33"/>
          </w:tcPr>
          <w:p w:rsidR="00022353" w:rsidRPr="004A69E8" w:rsidRDefault="00022353" w:rsidP="00956E5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FDE9D9" w:themeFill="accent6" w:themeFillTint="33"/>
          </w:tcPr>
          <w:p w:rsidR="00022353" w:rsidRPr="009F0D0A" w:rsidRDefault="00022353" w:rsidP="00956E52">
            <w:pPr>
              <w:pStyle w:val="ListParagraph"/>
              <w:ind w:left="1080"/>
              <w:rPr>
                <w:sz w:val="24"/>
                <w:szCs w:val="24"/>
              </w:rPr>
            </w:pPr>
          </w:p>
        </w:tc>
      </w:tr>
      <w:tr w:rsidR="00022353" w:rsidTr="00B20E5D">
        <w:trPr>
          <w:trHeight w:val="277"/>
        </w:trPr>
        <w:tc>
          <w:tcPr>
            <w:tcW w:w="652" w:type="dxa"/>
            <w:vMerge w:val="restart"/>
            <w:shd w:val="clear" w:color="auto" w:fill="FFFFFF" w:themeFill="background1"/>
            <w:textDirection w:val="btLr"/>
            <w:vAlign w:val="center"/>
          </w:tcPr>
          <w:p w:rsidR="00022353" w:rsidRPr="0003751A" w:rsidRDefault="00022353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99" w:type="dxa"/>
            <w:shd w:val="clear" w:color="auto" w:fill="FFFFFF" w:themeFill="background1"/>
          </w:tcPr>
          <w:p w:rsidR="00022353" w:rsidRDefault="00022353" w:rsidP="00956E52">
            <w:r>
              <w:t>0.</w:t>
            </w:r>
          </w:p>
        </w:tc>
        <w:tc>
          <w:tcPr>
            <w:tcW w:w="2329" w:type="dxa"/>
            <w:gridSpan w:val="2"/>
            <w:shd w:val="clear" w:color="auto" w:fill="FFFFFF" w:themeFill="background1"/>
          </w:tcPr>
          <w:p w:rsidR="00022353" w:rsidRDefault="00F52BA4" w:rsidP="00F52BA4">
            <w:pPr>
              <w:rPr>
                <w:sz w:val="24"/>
                <w:szCs w:val="24"/>
              </w:rPr>
            </w:pPr>
            <w:r w:rsidRPr="00F52BA4">
              <w:rPr>
                <w:color w:val="FF0000"/>
                <w:sz w:val="24"/>
                <w:szCs w:val="24"/>
              </w:rPr>
              <w:t>TZK 9:00 šk. popodne</w:t>
            </w:r>
          </w:p>
        </w:tc>
        <w:tc>
          <w:tcPr>
            <w:tcW w:w="2190" w:type="dxa"/>
            <w:gridSpan w:val="2"/>
            <w:shd w:val="clear" w:color="auto" w:fill="FFFFFF" w:themeFill="background1"/>
          </w:tcPr>
          <w:p w:rsidR="00022353" w:rsidRPr="003B3284" w:rsidRDefault="00022353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660" w:type="dxa"/>
            <w:shd w:val="clear" w:color="auto" w:fill="FFFFFF" w:themeFill="background1"/>
          </w:tcPr>
          <w:p w:rsidR="00022353" w:rsidRDefault="00E85CC8" w:rsidP="00852F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/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022353" w:rsidRDefault="00022353" w:rsidP="00956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3B7D4A" w:rsidTr="00E32A40">
        <w:trPr>
          <w:trHeight w:val="277"/>
        </w:trPr>
        <w:tc>
          <w:tcPr>
            <w:tcW w:w="652" w:type="dxa"/>
            <w:vMerge/>
            <w:shd w:val="clear" w:color="auto" w:fill="FFFFFF" w:themeFill="background1"/>
            <w:textDirection w:val="btLr"/>
            <w:vAlign w:val="center"/>
          </w:tcPr>
          <w:p w:rsidR="003B7D4A" w:rsidRPr="0003751A" w:rsidRDefault="003B7D4A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3B7D4A" w:rsidRDefault="003B7D4A" w:rsidP="00956E52">
            <w:r>
              <w:t>1.</w:t>
            </w:r>
          </w:p>
        </w:tc>
        <w:tc>
          <w:tcPr>
            <w:tcW w:w="2329" w:type="dxa"/>
            <w:gridSpan w:val="2"/>
            <w:shd w:val="clear" w:color="auto" w:fill="FFFFFF" w:themeFill="background1"/>
            <w:vAlign w:val="center"/>
          </w:tcPr>
          <w:p w:rsidR="003B7D4A" w:rsidRPr="00AC3BF4" w:rsidRDefault="003B7D4A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inov</w:t>
            </w:r>
            <w:proofErr w:type="spellEnd"/>
          </w:p>
        </w:tc>
        <w:tc>
          <w:tcPr>
            <w:tcW w:w="1095" w:type="dxa"/>
            <w:vMerge w:val="restart"/>
            <w:shd w:val="clear" w:color="auto" w:fill="FFFFFF" w:themeFill="background1"/>
            <w:vAlign w:val="center"/>
          </w:tcPr>
          <w:p w:rsidR="003B7D4A" w:rsidRDefault="003B7D4A" w:rsidP="00142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njak</w:t>
            </w:r>
          </w:p>
          <w:p w:rsidR="003B7D4A" w:rsidRDefault="003B7D4A" w:rsidP="001427A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723C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1. grupa</w:t>
            </w:r>
          </w:p>
          <w:p w:rsidR="003B7D4A" w:rsidRDefault="003B7D4A" w:rsidP="001427A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B7D4A" w:rsidRPr="0008082A" w:rsidRDefault="003B7D4A" w:rsidP="00142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. grupa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lj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tjedan</w:t>
            </w:r>
          </w:p>
        </w:tc>
        <w:tc>
          <w:tcPr>
            <w:tcW w:w="1095" w:type="dxa"/>
            <w:vMerge w:val="restart"/>
            <w:shd w:val="clear" w:color="auto" w:fill="FFFFFF" w:themeFill="background1"/>
            <w:vAlign w:val="center"/>
          </w:tcPr>
          <w:p w:rsidR="003B7D4A" w:rsidRDefault="003B7D4A" w:rsidP="00E8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lim</w:t>
            </w:r>
            <w:proofErr w:type="spellEnd"/>
          </w:p>
          <w:p w:rsidR="003B7D4A" w:rsidRDefault="003B7D4A" w:rsidP="00E85C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723C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2. grupa</w:t>
            </w:r>
          </w:p>
          <w:p w:rsidR="003B7D4A" w:rsidRDefault="003B7D4A" w:rsidP="00E85CC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B7D4A" w:rsidRPr="00AC3BF4" w:rsidRDefault="003B7D4A" w:rsidP="00E8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. grupa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lj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tjedan</w:t>
            </w:r>
          </w:p>
        </w:tc>
        <w:tc>
          <w:tcPr>
            <w:tcW w:w="2660" w:type="dxa"/>
            <w:shd w:val="clear" w:color="auto" w:fill="FFFFFF" w:themeFill="background1"/>
          </w:tcPr>
          <w:p w:rsidR="003B7D4A" w:rsidRPr="00AC3BF4" w:rsidRDefault="003B7D4A" w:rsidP="002A7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e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</w:tc>
        <w:tc>
          <w:tcPr>
            <w:tcW w:w="1275" w:type="dxa"/>
            <w:shd w:val="clear" w:color="auto" w:fill="FFFFFF" w:themeFill="background1"/>
          </w:tcPr>
          <w:p w:rsidR="003B7D4A" w:rsidRPr="00AC3BF4" w:rsidRDefault="003B7D4A" w:rsidP="00D8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B7D4A" w:rsidRPr="00AC3BF4" w:rsidRDefault="003B7D4A" w:rsidP="006E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reani</w:t>
            </w:r>
            <w:proofErr w:type="spellEnd"/>
          </w:p>
        </w:tc>
      </w:tr>
      <w:tr w:rsidR="003B7D4A" w:rsidTr="0079204B">
        <w:trPr>
          <w:trHeight w:val="277"/>
        </w:trPr>
        <w:tc>
          <w:tcPr>
            <w:tcW w:w="652" w:type="dxa"/>
            <w:vMerge/>
            <w:shd w:val="clear" w:color="auto" w:fill="FFFFFF" w:themeFill="background1"/>
            <w:textDirection w:val="btLr"/>
            <w:vAlign w:val="center"/>
          </w:tcPr>
          <w:p w:rsidR="003B7D4A" w:rsidRPr="0003751A" w:rsidRDefault="003B7D4A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3B7D4A" w:rsidRDefault="003B7D4A" w:rsidP="00956E52">
            <w:r>
              <w:t>2.</w:t>
            </w:r>
          </w:p>
        </w:tc>
        <w:tc>
          <w:tcPr>
            <w:tcW w:w="2329" w:type="dxa"/>
            <w:gridSpan w:val="2"/>
            <w:shd w:val="clear" w:color="auto" w:fill="FFFFFF" w:themeFill="background1"/>
            <w:vAlign w:val="center"/>
          </w:tcPr>
          <w:p w:rsidR="003B7D4A" w:rsidRPr="00AC3BF4" w:rsidRDefault="003B7D4A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ić</w:t>
            </w:r>
            <w:proofErr w:type="spellEnd"/>
          </w:p>
        </w:tc>
        <w:tc>
          <w:tcPr>
            <w:tcW w:w="1095" w:type="dxa"/>
            <w:vMerge/>
            <w:shd w:val="clear" w:color="auto" w:fill="FFFFFF" w:themeFill="background1"/>
            <w:vAlign w:val="center"/>
          </w:tcPr>
          <w:p w:rsidR="003B7D4A" w:rsidRPr="00AC3BF4" w:rsidRDefault="003B7D4A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shd w:val="clear" w:color="auto" w:fill="FFFFFF" w:themeFill="background1"/>
            <w:vAlign w:val="center"/>
          </w:tcPr>
          <w:p w:rsidR="003B7D4A" w:rsidRPr="00AC3BF4" w:rsidRDefault="003B7D4A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FFFFFF" w:themeFill="background1"/>
          </w:tcPr>
          <w:p w:rsidR="003B7D4A" w:rsidRPr="00AC3BF4" w:rsidRDefault="003B7D4A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e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</w:tc>
        <w:tc>
          <w:tcPr>
            <w:tcW w:w="1275" w:type="dxa"/>
            <w:shd w:val="clear" w:color="auto" w:fill="FFFFFF" w:themeFill="background1"/>
          </w:tcPr>
          <w:p w:rsidR="003B7D4A" w:rsidRPr="00AC3BF4" w:rsidRDefault="003B7D4A" w:rsidP="00D8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276" w:type="dxa"/>
            <w:vMerge/>
            <w:shd w:val="clear" w:color="auto" w:fill="FFFFFF" w:themeFill="background1"/>
          </w:tcPr>
          <w:p w:rsidR="003B7D4A" w:rsidRPr="00AC3BF4" w:rsidRDefault="003B7D4A" w:rsidP="006E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D4A" w:rsidTr="00E85CC8">
        <w:trPr>
          <w:trHeight w:val="277"/>
        </w:trPr>
        <w:tc>
          <w:tcPr>
            <w:tcW w:w="652" w:type="dxa"/>
            <w:vMerge/>
            <w:shd w:val="clear" w:color="auto" w:fill="FFFFFF" w:themeFill="background1"/>
            <w:textDirection w:val="btLr"/>
            <w:vAlign w:val="center"/>
          </w:tcPr>
          <w:p w:rsidR="003B7D4A" w:rsidRPr="0003751A" w:rsidRDefault="003B7D4A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3B7D4A" w:rsidRDefault="003B7D4A" w:rsidP="00956E52">
            <w:r>
              <w:t>3.</w:t>
            </w:r>
          </w:p>
        </w:tc>
        <w:tc>
          <w:tcPr>
            <w:tcW w:w="2329" w:type="dxa"/>
            <w:gridSpan w:val="2"/>
            <w:shd w:val="clear" w:color="auto" w:fill="FFFFFF" w:themeFill="background1"/>
            <w:vAlign w:val="center"/>
          </w:tcPr>
          <w:p w:rsidR="003B7D4A" w:rsidRPr="00AC3BF4" w:rsidRDefault="003B7D4A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ić</w:t>
            </w:r>
            <w:proofErr w:type="spellEnd"/>
          </w:p>
        </w:tc>
        <w:tc>
          <w:tcPr>
            <w:tcW w:w="1095" w:type="dxa"/>
            <w:vMerge/>
            <w:shd w:val="clear" w:color="auto" w:fill="FFFFFF" w:themeFill="background1"/>
            <w:vAlign w:val="center"/>
          </w:tcPr>
          <w:p w:rsidR="003B7D4A" w:rsidRPr="00AC3BF4" w:rsidRDefault="003B7D4A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shd w:val="clear" w:color="auto" w:fill="FFFFFF" w:themeFill="background1"/>
            <w:vAlign w:val="center"/>
          </w:tcPr>
          <w:p w:rsidR="003B7D4A" w:rsidRPr="00AC3BF4" w:rsidRDefault="003B7D4A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FFFFFF" w:themeFill="background1"/>
          </w:tcPr>
          <w:p w:rsidR="003B7D4A" w:rsidRPr="00AC3BF4" w:rsidRDefault="003B7D4A" w:rsidP="00D8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re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shd w:val="clear" w:color="auto" w:fill="FFFFFF" w:themeFill="background1"/>
          </w:tcPr>
          <w:p w:rsidR="003B7D4A" w:rsidRPr="00AC3BF4" w:rsidRDefault="003B7D4A" w:rsidP="00D8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B7D4A" w:rsidRDefault="003B7D4A" w:rsidP="006E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kum</w:t>
            </w:r>
          </w:p>
          <w:p w:rsidR="003B7D4A" w:rsidRPr="00AC3BF4" w:rsidRDefault="003B7D4A" w:rsidP="006E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las</w:t>
            </w:r>
          </w:p>
        </w:tc>
      </w:tr>
      <w:tr w:rsidR="003B7D4A" w:rsidTr="00E85CC8">
        <w:trPr>
          <w:trHeight w:val="277"/>
        </w:trPr>
        <w:tc>
          <w:tcPr>
            <w:tcW w:w="652" w:type="dxa"/>
            <w:vMerge/>
            <w:shd w:val="clear" w:color="auto" w:fill="FFFFFF" w:themeFill="background1"/>
            <w:textDirection w:val="btLr"/>
            <w:vAlign w:val="center"/>
          </w:tcPr>
          <w:p w:rsidR="003B7D4A" w:rsidRPr="0003751A" w:rsidRDefault="003B7D4A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3B7D4A" w:rsidRDefault="003B7D4A" w:rsidP="00956E52">
            <w:r>
              <w:t>4.</w:t>
            </w:r>
          </w:p>
        </w:tc>
        <w:tc>
          <w:tcPr>
            <w:tcW w:w="2329" w:type="dxa"/>
            <w:gridSpan w:val="2"/>
            <w:shd w:val="clear" w:color="auto" w:fill="FFFFFF" w:themeFill="background1"/>
            <w:vAlign w:val="center"/>
          </w:tcPr>
          <w:p w:rsidR="003B7D4A" w:rsidRPr="00AC3BF4" w:rsidRDefault="003B7D4A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 Maglica</w:t>
            </w:r>
          </w:p>
        </w:tc>
        <w:tc>
          <w:tcPr>
            <w:tcW w:w="1095" w:type="dxa"/>
            <w:vMerge/>
            <w:shd w:val="clear" w:color="auto" w:fill="FFFFFF" w:themeFill="background1"/>
            <w:vAlign w:val="center"/>
          </w:tcPr>
          <w:p w:rsidR="003B7D4A" w:rsidRPr="00AC3BF4" w:rsidRDefault="003B7D4A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shd w:val="clear" w:color="auto" w:fill="FFFFFF" w:themeFill="background1"/>
            <w:vAlign w:val="center"/>
          </w:tcPr>
          <w:p w:rsidR="003B7D4A" w:rsidRPr="00AC3BF4" w:rsidRDefault="003B7D4A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FFFFFF" w:themeFill="background1"/>
            <w:vAlign w:val="center"/>
          </w:tcPr>
          <w:p w:rsidR="003B7D4A" w:rsidRPr="00AC3BF4" w:rsidRDefault="003B7D4A" w:rsidP="00D81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re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shd w:val="clear" w:color="auto" w:fill="FFFFFF" w:themeFill="background1"/>
          </w:tcPr>
          <w:p w:rsidR="003B7D4A" w:rsidRPr="00AC3BF4" w:rsidRDefault="003B7D4A" w:rsidP="00D8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276" w:type="dxa"/>
            <w:vMerge/>
            <w:shd w:val="clear" w:color="auto" w:fill="FFFFFF" w:themeFill="background1"/>
          </w:tcPr>
          <w:p w:rsidR="003B7D4A" w:rsidRPr="00AC3BF4" w:rsidRDefault="003B7D4A" w:rsidP="006E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D4A" w:rsidTr="00E85CC8">
        <w:trPr>
          <w:trHeight w:val="277"/>
        </w:trPr>
        <w:tc>
          <w:tcPr>
            <w:tcW w:w="652" w:type="dxa"/>
            <w:vMerge/>
            <w:shd w:val="clear" w:color="auto" w:fill="FFFFFF" w:themeFill="background1"/>
            <w:textDirection w:val="btLr"/>
            <w:vAlign w:val="center"/>
          </w:tcPr>
          <w:p w:rsidR="003B7D4A" w:rsidRPr="0003751A" w:rsidRDefault="003B7D4A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3B7D4A" w:rsidRDefault="003B7D4A" w:rsidP="00956E52">
            <w:r>
              <w:t>5.</w:t>
            </w:r>
          </w:p>
        </w:tc>
        <w:tc>
          <w:tcPr>
            <w:tcW w:w="2329" w:type="dxa"/>
            <w:gridSpan w:val="2"/>
            <w:shd w:val="clear" w:color="auto" w:fill="FFFFFF" w:themeFill="background1"/>
            <w:vAlign w:val="center"/>
          </w:tcPr>
          <w:p w:rsidR="003B7D4A" w:rsidRPr="00AC3BF4" w:rsidRDefault="003B7D4A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inov</w:t>
            </w:r>
            <w:proofErr w:type="spellEnd"/>
          </w:p>
        </w:tc>
        <w:tc>
          <w:tcPr>
            <w:tcW w:w="1095" w:type="dxa"/>
            <w:vMerge/>
            <w:shd w:val="clear" w:color="auto" w:fill="FFFFFF" w:themeFill="background1"/>
            <w:vAlign w:val="center"/>
          </w:tcPr>
          <w:p w:rsidR="003B7D4A" w:rsidRDefault="003B7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shd w:val="clear" w:color="auto" w:fill="FFFFFF" w:themeFill="background1"/>
            <w:vAlign w:val="center"/>
          </w:tcPr>
          <w:p w:rsidR="003B7D4A" w:rsidRDefault="003B7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FFFFFF" w:themeFill="background1"/>
          </w:tcPr>
          <w:p w:rsidR="003B7D4A" w:rsidRPr="00AC3BF4" w:rsidRDefault="003B7D4A" w:rsidP="0052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an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</w:tc>
        <w:tc>
          <w:tcPr>
            <w:tcW w:w="1275" w:type="dxa"/>
            <w:shd w:val="clear" w:color="auto" w:fill="FFFFFF" w:themeFill="background1"/>
          </w:tcPr>
          <w:p w:rsidR="003B7D4A" w:rsidRPr="00AC3BF4" w:rsidRDefault="003B7D4A" w:rsidP="00D8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276" w:type="dxa"/>
            <w:vMerge/>
            <w:shd w:val="clear" w:color="auto" w:fill="FFFFFF" w:themeFill="background1"/>
          </w:tcPr>
          <w:p w:rsidR="003B7D4A" w:rsidRPr="00AC3BF4" w:rsidRDefault="003B7D4A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D4A" w:rsidTr="003A1990">
        <w:trPr>
          <w:trHeight w:val="277"/>
        </w:trPr>
        <w:tc>
          <w:tcPr>
            <w:tcW w:w="652" w:type="dxa"/>
            <w:vMerge/>
            <w:shd w:val="clear" w:color="auto" w:fill="FFFFFF" w:themeFill="background1"/>
            <w:textDirection w:val="btLr"/>
            <w:vAlign w:val="center"/>
          </w:tcPr>
          <w:p w:rsidR="003B7D4A" w:rsidRPr="0003751A" w:rsidRDefault="003B7D4A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3B7D4A" w:rsidRDefault="003B7D4A" w:rsidP="00956E52">
            <w:r>
              <w:t>6.</w:t>
            </w:r>
          </w:p>
        </w:tc>
        <w:tc>
          <w:tcPr>
            <w:tcW w:w="2329" w:type="dxa"/>
            <w:gridSpan w:val="2"/>
            <w:vMerge w:val="restart"/>
            <w:shd w:val="clear" w:color="auto" w:fill="FFFFFF" w:themeFill="background1"/>
            <w:vAlign w:val="center"/>
          </w:tcPr>
          <w:p w:rsidR="003B7D4A" w:rsidRPr="00F52BA4" w:rsidRDefault="003B7D4A" w:rsidP="00F52BA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52B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TZK 6 i 7 sat </w:t>
            </w:r>
          </w:p>
          <w:p w:rsidR="003B7D4A" w:rsidRPr="00AC3BF4" w:rsidRDefault="003B7D4A" w:rsidP="00F52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B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škola ujutro)</w:t>
            </w:r>
          </w:p>
        </w:tc>
        <w:tc>
          <w:tcPr>
            <w:tcW w:w="1095" w:type="dxa"/>
            <w:vMerge/>
            <w:shd w:val="clear" w:color="auto" w:fill="FFFFFF" w:themeFill="background1"/>
            <w:vAlign w:val="center"/>
          </w:tcPr>
          <w:p w:rsidR="003B7D4A" w:rsidRDefault="003B7D4A" w:rsidP="002A7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shd w:val="clear" w:color="auto" w:fill="FFFFFF" w:themeFill="background1"/>
            <w:vAlign w:val="center"/>
          </w:tcPr>
          <w:p w:rsidR="003B7D4A" w:rsidRDefault="003B7D4A" w:rsidP="002A7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FFFFFF" w:themeFill="background1"/>
            <w:vAlign w:val="center"/>
          </w:tcPr>
          <w:p w:rsidR="003B7D4A" w:rsidRPr="00AC3BF4" w:rsidRDefault="003B7D4A" w:rsidP="00523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an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3B7D4A" w:rsidRPr="00AC3BF4" w:rsidRDefault="003B7D4A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ić</w:t>
            </w:r>
            <w:proofErr w:type="spellEnd"/>
          </w:p>
        </w:tc>
      </w:tr>
      <w:tr w:rsidR="003B7D4A" w:rsidTr="00026906">
        <w:trPr>
          <w:trHeight w:val="277"/>
        </w:trPr>
        <w:tc>
          <w:tcPr>
            <w:tcW w:w="652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B7D4A" w:rsidRPr="0003751A" w:rsidRDefault="003B7D4A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7D4A" w:rsidRDefault="003B7D4A" w:rsidP="00956E52">
            <w:r>
              <w:t>7.</w:t>
            </w:r>
          </w:p>
        </w:tc>
        <w:tc>
          <w:tcPr>
            <w:tcW w:w="232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B7D4A" w:rsidRPr="00AC3BF4" w:rsidRDefault="003B7D4A" w:rsidP="00F52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B7D4A" w:rsidRPr="00AC3BF4" w:rsidRDefault="003B7D4A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B7D4A" w:rsidRPr="00AC3BF4" w:rsidRDefault="003B7D4A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7D4A" w:rsidRPr="00AC3BF4" w:rsidRDefault="003B7D4A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B7D4A" w:rsidRPr="00AC3BF4" w:rsidRDefault="003B7D4A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3B7D4A" w:rsidTr="00026906">
        <w:trPr>
          <w:trHeight w:val="277"/>
        </w:trPr>
        <w:tc>
          <w:tcPr>
            <w:tcW w:w="1151" w:type="dxa"/>
            <w:gridSpan w:val="2"/>
            <w:shd w:val="clear" w:color="auto" w:fill="FDE9D9" w:themeFill="accent6" w:themeFillTint="33"/>
            <w:vAlign w:val="center"/>
          </w:tcPr>
          <w:p w:rsidR="003B7D4A" w:rsidRPr="0003751A" w:rsidRDefault="003B7D4A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gridSpan w:val="2"/>
            <w:shd w:val="clear" w:color="auto" w:fill="FDE9D9" w:themeFill="accent6" w:themeFillTint="33"/>
          </w:tcPr>
          <w:p w:rsidR="003B7D4A" w:rsidRPr="00AC3BF4" w:rsidRDefault="003B7D4A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shd w:val="clear" w:color="auto" w:fill="FDE9D9" w:themeFill="accent6" w:themeFillTint="33"/>
          </w:tcPr>
          <w:p w:rsidR="003B7D4A" w:rsidRPr="00AC3BF4" w:rsidRDefault="003B7D4A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FDE9D9" w:themeFill="accent6" w:themeFillTint="33"/>
          </w:tcPr>
          <w:p w:rsidR="003B7D4A" w:rsidRPr="00AC3BF4" w:rsidRDefault="003B7D4A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FDE9D9" w:themeFill="accent6" w:themeFillTint="33"/>
          </w:tcPr>
          <w:p w:rsidR="003B7D4A" w:rsidRPr="00AC3BF4" w:rsidRDefault="003B7D4A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D4A" w:rsidTr="00B20E5D">
        <w:tc>
          <w:tcPr>
            <w:tcW w:w="652" w:type="dxa"/>
            <w:vMerge w:val="restart"/>
            <w:shd w:val="clear" w:color="auto" w:fill="FFFFFF" w:themeFill="background1"/>
            <w:textDirection w:val="btLr"/>
            <w:vAlign w:val="center"/>
          </w:tcPr>
          <w:p w:rsidR="003B7D4A" w:rsidRPr="0003751A" w:rsidRDefault="003B7D4A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SRIJEDA</w:t>
            </w:r>
          </w:p>
        </w:tc>
        <w:tc>
          <w:tcPr>
            <w:tcW w:w="499" w:type="dxa"/>
            <w:shd w:val="clear" w:color="auto" w:fill="FFFFFF" w:themeFill="background1"/>
          </w:tcPr>
          <w:p w:rsidR="003B7D4A" w:rsidRDefault="003B7D4A" w:rsidP="00956E52">
            <w:r>
              <w:t>0.</w:t>
            </w:r>
          </w:p>
        </w:tc>
        <w:tc>
          <w:tcPr>
            <w:tcW w:w="2329" w:type="dxa"/>
            <w:gridSpan w:val="2"/>
            <w:shd w:val="clear" w:color="auto" w:fill="FFFFFF" w:themeFill="background1"/>
          </w:tcPr>
          <w:p w:rsidR="003B7D4A" w:rsidRPr="00AC3BF4" w:rsidRDefault="003B7D4A" w:rsidP="005369D5">
            <w:pPr>
              <w:tabs>
                <w:tab w:val="left" w:pos="360"/>
                <w:tab w:val="center" w:pos="10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/</w:t>
            </w:r>
          </w:p>
        </w:tc>
        <w:tc>
          <w:tcPr>
            <w:tcW w:w="2190" w:type="dxa"/>
            <w:gridSpan w:val="2"/>
            <w:shd w:val="clear" w:color="auto" w:fill="FFFFFF" w:themeFill="background1"/>
          </w:tcPr>
          <w:p w:rsidR="003B7D4A" w:rsidRPr="00AC3BF4" w:rsidRDefault="003B7D4A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660" w:type="dxa"/>
            <w:shd w:val="clear" w:color="auto" w:fill="FFFFFF" w:themeFill="background1"/>
          </w:tcPr>
          <w:p w:rsidR="003B7D4A" w:rsidRPr="00AC3BF4" w:rsidRDefault="003B7D4A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3B7D4A" w:rsidRPr="00AC3BF4" w:rsidRDefault="003B7D4A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3B7D4A" w:rsidTr="0061061C">
        <w:tc>
          <w:tcPr>
            <w:tcW w:w="652" w:type="dxa"/>
            <w:vMerge/>
            <w:shd w:val="clear" w:color="auto" w:fill="FFFFFF" w:themeFill="background1"/>
            <w:textDirection w:val="btLr"/>
            <w:vAlign w:val="center"/>
            <w:hideMark/>
          </w:tcPr>
          <w:p w:rsidR="003B7D4A" w:rsidRPr="0003751A" w:rsidRDefault="003B7D4A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 w:themeFill="background1"/>
            <w:hideMark/>
          </w:tcPr>
          <w:p w:rsidR="003B7D4A" w:rsidRDefault="003B7D4A" w:rsidP="00956E52">
            <w:r>
              <w:t>1.</w:t>
            </w:r>
          </w:p>
        </w:tc>
        <w:tc>
          <w:tcPr>
            <w:tcW w:w="2329" w:type="dxa"/>
            <w:gridSpan w:val="2"/>
            <w:shd w:val="clear" w:color="auto" w:fill="FFFFFF" w:themeFill="background1"/>
          </w:tcPr>
          <w:p w:rsidR="003B7D4A" w:rsidRPr="0003751A" w:rsidRDefault="003B7D4A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190" w:type="dxa"/>
            <w:gridSpan w:val="2"/>
            <w:shd w:val="clear" w:color="auto" w:fill="FFFFFF" w:themeFill="background1"/>
            <w:vAlign w:val="center"/>
          </w:tcPr>
          <w:p w:rsidR="003B7D4A" w:rsidRPr="00AC3BF4" w:rsidRDefault="003B7D4A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</w:p>
        </w:tc>
        <w:tc>
          <w:tcPr>
            <w:tcW w:w="2660" w:type="dxa"/>
            <w:vMerge w:val="restart"/>
            <w:shd w:val="clear" w:color="auto" w:fill="FFFFFF" w:themeFill="background1"/>
            <w:vAlign w:val="center"/>
          </w:tcPr>
          <w:p w:rsidR="003B7D4A" w:rsidRDefault="003B7D4A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3B7D4A" w:rsidRPr="00AC3BF4" w:rsidRDefault="003B7D4A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pić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B7D4A" w:rsidRPr="00AC3BF4" w:rsidRDefault="003B7D4A" w:rsidP="003E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B7D4A" w:rsidRPr="00AC3BF4" w:rsidRDefault="003B7D4A" w:rsidP="0088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Maglica</w:t>
            </w:r>
          </w:p>
        </w:tc>
      </w:tr>
      <w:tr w:rsidR="003B7D4A" w:rsidTr="0061061C">
        <w:tc>
          <w:tcPr>
            <w:tcW w:w="652" w:type="dxa"/>
            <w:vMerge/>
            <w:shd w:val="clear" w:color="auto" w:fill="FFFFFF" w:themeFill="background1"/>
            <w:vAlign w:val="center"/>
            <w:hideMark/>
          </w:tcPr>
          <w:p w:rsidR="003B7D4A" w:rsidRPr="0003751A" w:rsidRDefault="003B7D4A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 w:themeFill="background1"/>
            <w:hideMark/>
          </w:tcPr>
          <w:p w:rsidR="003B7D4A" w:rsidRDefault="003B7D4A" w:rsidP="00956E52">
            <w:r>
              <w:t>2.</w:t>
            </w:r>
          </w:p>
        </w:tc>
        <w:tc>
          <w:tcPr>
            <w:tcW w:w="2329" w:type="dxa"/>
            <w:gridSpan w:val="2"/>
            <w:shd w:val="clear" w:color="auto" w:fill="FFFFFF" w:themeFill="background1"/>
          </w:tcPr>
          <w:p w:rsidR="003B7D4A" w:rsidRPr="0003751A" w:rsidRDefault="003B7D4A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puljić</w:t>
            </w:r>
            <w:proofErr w:type="spellEnd"/>
          </w:p>
        </w:tc>
        <w:tc>
          <w:tcPr>
            <w:tcW w:w="2190" w:type="dxa"/>
            <w:gridSpan w:val="2"/>
            <w:shd w:val="clear" w:color="auto" w:fill="FFFFFF" w:themeFill="background1"/>
            <w:vAlign w:val="center"/>
          </w:tcPr>
          <w:p w:rsidR="003B7D4A" w:rsidRPr="00AC3BF4" w:rsidRDefault="003B7D4A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</w:p>
        </w:tc>
        <w:tc>
          <w:tcPr>
            <w:tcW w:w="2660" w:type="dxa"/>
            <w:vMerge/>
            <w:shd w:val="clear" w:color="auto" w:fill="FFFFFF" w:themeFill="background1"/>
            <w:vAlign w:val="center"/>
          </w:tcPr>
          <w:p w:rsidR="003B7D4A" w:rsidRPr="00AC3BF4" w:rsidRDefault="003B7D4A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B7D4A" w:rsidRPr="00AC3BF4" w:rsidRDefault="003B7D4A" w:rsidP="003E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B7D4A" w:rsidRPr="00AC3BF4" w:rsidRDefault="003B7D4A" w:rsidP="00641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Maglica</w:t>
            </w:r>
          </w:p>
        </w:tc>
      </w:tr>
      <w:tr w:rsidR="003B7D4A" w:rsidTr="0061061C">
        <w:tc>
          <w:tcPr>
            <w:tcW w:w="652" w:type="dxa"/>
            <w:vMerge/>
            <w:shd w:val="clear" w:color="auto" w:fill="FFFFFF" w:themeFill="background1"/>
            <w:vAlign w:val="center"/>
            <w:hideMark/>
          </w:tcPr>
          <w:p w:rsidR="003B7D4A" w:rsidRPr="0003751A" w:rsidRDefault="003B7D4A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 w:themeFill="background1"/>
            <w:hideMark/>
          </w:tcPr>
          <w:p w:rsidR="003B7D4A" w:rsidRDefault="003B7D4A" w:rsidP="00956E52">
            <w:r>
              <w:t>3.</w:t>
            </w:r>
          </w:p>
        </w:tc>
        <w:tc>
          <w:tcPr>
            <w:tcW w:w="2329" w:type="dxa"/>
            <w:gridSpan w:val="2"/>
            <w:shd w:val="clear" w:color="auto" w:fill="FFFFFF" w:themeFill="background1"/>
          </w:tcPr>
          <w:p w:rsidR="003B7D4A" w:rsidRPr="00AC3BF4" w:rsidRDefault="003B7D4A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 Škarić</w:t>
            </w:r>
          </w:p>
        </w:tc>
        <w:tc>
          <w:tcPr>
            <w:tcW w:w="2190" w:type="dxa"/>
            <w:gridSpan w:val="2"/>
            <w:shd w:val="clear" w:color="auto" w:fill="FFFFFF" w:themeFill="background1"/>
            <w:vAlign w:val="center"/>
          </w:tcPr>
          <w:p w:rsidR="003B7D4A" w:rsidRPr="00AC3BF4" w:rsidRDefault="003B7D4A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čić  10</w:t>
            </w:r>
          </w:p>
        </w:tc>
        <w:tc>
          <w:tcPr>
            <w:tcW w:w="2660" w:type="dxa"/>
            <w:vMerge/>
            <w:shd w:val="clear" w:color="auto" w:fill="FFFFFF" w:themeFill="background1"/>
            <w:vAlign w:val="center"/>
          </w:tcPr>
          <w:p w:rsidR="003B7D4A" w:rsidRPr="00357AEA" w:rsidRDefault="003B7D4A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B7D4A" w:rsidRPr="00AC3BF4" w:rsidRDefault="003B7D4A" w:rsidP="00EF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3B7D4A" w:rsidRDefault="003B7D4A" w:rsidP="00641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kum</w:t>
            </w:r>
          </w:p>
          <w:p w:rsidR="003B7D4A" w:rsidRPr="00AC3BF4" w:rsidRDefault="003B7D4A" w:rsidP="00641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eš</w:t>
            </w:r>
            <w:proofErr w:type="spellEnd"/>
          </w:p>
        </w:tc>
      </w:tr>
      <w:tr w:rsidR="003B7D4A" w:rsidTr="0061061C">
        <w:tc>
          <w:tcPr>
            <w:tcW w:w="652" w:type="dxa"/>
            <w:vMerge/>
            <w:shd w:val="clear" w:color="auto" w:fill="FFFFFF" w:themeFill="background1"/>
            <w:vAlign w:val="center"/>
            <w:hideMark/>
          </w:tcPr>
          <w:p w:rsidR="003B7D4A" w:rsidRPr="0003751A" w:rsidRDefault="003B7D4A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 w:themeFill="background1"/>
            <w:hideMark/>
          </w:tcPr>
          <w:p w:rsidR="003B7D4A" w:rsidRDefault="003B7D4A" w:rsidP="00956E52">
            <w:r>
              <w:t>4.</w:t>
            </w:r>
          </w:p>
        </w:tc>
        <w:tc>
          <w:tcPr>
            <w:tcW w:w="2329" w:type="dxa"/>
            <w:gridSpan w:val="2"/>
            <w:shd w:val="clear" w:color="auto" w:fill="FFFFFF" w:themeFill="background1"/>
          </w:tcPr>
          <w:p w:rsidR="003B7D4A" w:rsidRPr="00AC3BF4" w:rsidRDefault="003B7D4A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 Škarić</w:t>
            </w:r>
          </w:p>
        </w:tc>
        <w:tc>
          <w:tcPr>
            <w:tcW w:w="2190" w:type="dxa"/>
            <w:gridSpan w:val="2"/>
            <w:shd w:val="clear" w:color="auto" w:fill="FFFFFF" w:themeFill="background1"/>
          </w:tcPr>
          <w:p w:rsidR="003B7D4A" w:rsidRPr="0003751A" w:rsidRDefault="003B7D4A" w:rsidP="00FA44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lica  10</w:t>
            </w:r>
          </w:p>
        </w:tc>
        <w:tc>
          <w:tcPr>
            <w:tcW w:w="2660" w:type="dxa"/>
            <w:vMerge/>
            <w:shd w:val="clear" w:color="auto" w:fill="FFFFFF" w:themeFill="background1"/>
            <w:vAlign w:val="center"/>
          </w:tcPr>
          <w:p w:rsidR="003B7D4A" w:rsidRPr="00AC3BF4" w:rsidRDefault="003B7D4A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B7D4A" w:rsidRPr="00AC3BF4" w:rsidRDefault="003B7D4A" w:rsidP="00EF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3B7D4A" w:rsidRPr="00AC3BF4" w:rsidRDefault="003B7D4A" w:rsidP="00641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D4A" w:rsidTr="0061061C">
        <w:tc>
          <w:tcPr>
            <w:tcW w:w="652" w:type="dxa"/>
            <w:vMerge/>
            <w:shd w:val="clear" w:color="auto" w:fill="FFFFFF" w:themeFill="background1"/>
            <w:vAlign w:val="center"/>
            <w:hideMark/>
          </w:tcPr>
          <w:p w:rsidR="003B7D4A" w:rsidRPr="0003751A" w:rsidRDefault="003B7D4A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 w:themeFill="background1"/>
            <w:hideMark/>
          </w:tcPr>
          <w:p w:rsidR="003B7D4A" w:rsidRDefault="003B7D4A" w:rsidP="00956E52">
            <w:r>
              <w:t>5.</w:t>
            </w:r>
          </w:p>
        </w:tc>
        <w:tc>
          <w:tcPr>
            <w:tcW w:w="2329" w:type="dxa"/>
            <w:gridSpan w:val="2"/>
            <w:shd w:val="clear" w:color="auto" w:fill="FFFFFF" w:themeFill="background1"/>
            <w:vAlign w:val="center"/>
          </w:tcPr>
          <w:p w:rsidR="003B7D4A" w:rsidRPr="00AC3BF4" w:rsidRDefault="003B7D4A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a</w:t>
            </w:r>
            <w:proofErr w:type="spellEnd"/>
          </w:p>
        </w:tc>
        <w:tc>
          <w:tcPr>
            <w:tcW w:w="2190" w:type="dxa"/>
            <w:gridSpan w:val="2"/>
            <w:shd w:val="clear" w:color="auto" w:fill="FFFFFF" w:themeFill="background1"/>
          </w:tcPr>
          <w:p w:rsidR="003B7D4A" w:rsidRPr="0003751A" w:rsidRDefault="003B7D4A" w:rsidP="00B44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jeli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660" w:type="dxa"/>
            <w:vMerge/>
            <w:shd w:val="clear" w:color="auto" w:fill="FFFFFF" w:themeFill="background1"/>
            <w:vAlign w:val="center"/>
          </w:tcPr>
          <w:p w:rsidR="003B7D4A" w:rsidRPr="00AC3BF4" w:rsidRDefault="003B7D4A" w:rsidP="00060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B7D4A" w:rsidRPr="00AC3BF4" w:rsidRDefault="003B7D4A" w:rsidP="003E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Škarić </w:t>
            </w: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3B7D4A" w:rsidRPr="00AC3BF4" w:rsidRDefault="003B7D4A" w:rsidP="00641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D4A" w:rsidTr="0061061C">
        <w:tc>
          <w:tcPr>
            <w:tcW w:w="652" w:type="dxa"/>
            <w:vMerge/>
            <w:shd w:val="clear" w:color="auto" w:fill="FFFFFF" w:themeFill="background1"/>
            <w:vAlign w:val="center"/>
            <w:hideMark/>
          </w:tcPr>
          <w:p w:rsidR="003B7D4A" w:rsidRPr="0003751A" w:rsidRDefault="003B7D4A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 w:themeFill="background1"/>
            <w:hideMark/>
          </w:tcPr>
          <w:p w:rsidR="003B7D4A" w:rsidRDefault="003B7D4A" w:rsidP="00956E52">
            <w:r>
              <w:t>6.</w:t>
            </w:r>
          </w:p>
        </w:tc>
        <w:tc>
          <w:tcPr>
            <w:tcW w:w="2329" w:type="dxa"/>
            <w:gridSpan w:val="2"/>
            <w:shd w:val="clear" w:color="auto" w:fill="FFFFFF" w:themeFill="background1"/>
            <w:vAlign w:val="center"/>
          </w:tcPr>
          <w:p w:rsidR="003B7D4A" w:rsidRPr="00AC3BF4" w:rsidRDefault="003B7D4A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Prnjak </w:t>
            </w:r>
          </w:p>
        </w:tc>
        <w:tc>
          <w:tcPr>
            <w:tcW w:w="2190" w:type="dxa"/>
            <w:gridSpan w:val="2"/>
            <w:shd w:val="clear" w:color="auto" w:fill="FFFFFF" w:themeFill="background1"/>
          </w:tcPr>
          <w:p w:rsidR="003B7D4A" w:rsidRPr="0003751A" w:rsidRDefault="003B7D4A" w:rsidP="00B4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jeli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660" w:type="dxa"/>
            <w:vMerge w:val="restart"/>
            <w:shd w:val="clear" w:color="auto" w:fill="FFFFFF" w:themeFill="background1"/>
            <w:vAlign w:val="center"/>
          </w:tcPr>
          <w:p w:rsidR="003B7D4A" w:rsidRPr="00AC3BF4" w:rsidRDefault="003B7D4A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ličković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3B7D4A" w:rsidRPr="00AC3BF4" w:rsidRDefault="003B7D4A" w:rsidP="0070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Škarić</w:t>
            </w:r>
          </w:p>
        </w:tc>
        <w:tc>
          <w:tcPr>
            <w:tcW w:w="1276" w:type="dxa"/>
            <w:shd w:val="clear" w:color="auto" w:fill="FFFFFF" w:themeFill="background1"/>
          </w:tcPr>
          <w:p w:rsidR="003B7D4A" w:rsidRPr="00AC3BF4" w:rsidRDefault="003B7D4A" w:rsidP="00641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p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3B7D4A" w:rsidTr="003171ED">
        <w:tc>
          <w:tcPr>
            <w:tcW w:w="65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7D4A" w:rsidRPr="0003751A" w:rsidRDefault="003B7D4A" w:rsidP="00956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7D4A" w:rsidRDefault="003B7D4A" w:rsidP="00956E52">
            <w:r>
              <w:t>7.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B7D4A" w:rsidRPr="00AC3BF4" w:rsidRDefault="003B7D4A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 Prnjak</w:t>
            </w:r>
          </w:p>
        </w:tc>
        <w:tc>
          <w:tcPr>
            <w:tcW w:w="21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B7D4A" w:rsidRPr="00AC3BF4" w:rsidRDefault="003B7D4A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0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TIKA (Staničić)</w:t>
            </w:r>
          </w:p>
        </w:tc>
        <w:tc>
          <w:tcPr>
            <w:tcW w:w="26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B7D4A" w:rsidRPr="00AC3BF4" w:rsidRDefault="003B7D4A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7D4A" w:rsidRPr="0003751A" w:rsidRDefault="003B7D4A" w:rsidP="00EF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jeliš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7D4A" w:rsidRPr="0003751A" w:rsidRDefault="003B7D4A" w:rsidP="00EF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</w:tr>
      <w:tr w:rsidR="003B7D4A" w:rsidTr="003171ED">
        <w:tc>
          <w:tcPr>
            <w:tcW w:w="1151" w:type="dxa"/>
            <w:gridSpan w:val="2"/>
            <w:shd w:val="clear" w:color="auto" w:fill="FDE9D9" w:themeFill="accent6" w:themeFillTint="33"/>
            <w:vAlign w:val="center"/>
          </w:tcPr>
          <w:p w:rsidR="003B7D4A" w:rsidRPr="0003751A" w:rsidRDefault="003B7D4A" w:rsidP="00956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9" w:type="dxa"/>
            <w:gridSpan w:val="2"/>
            <w:shd w:val="clear" w:color="auto" w:fill="FDE9D9" w:themeFill="accent6" w:themeFillTint="33"/>
          </w:tcPr>
          <w:p w:rsidR="003B7D4A" w:rsidRPr="00AC3BF4" w:rsidRDefault="003B7D4A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shd w:val="clear" w:color="auto" w:fill="FDE9D9" w:themeFill="accent6" w:themeFillTint="33"/>
          </w:tcPr>
          <w:p w:rsidR="003B7D4A" w:rsidRPr="00AC3BF4" w:rsidRDefault="003B7D4A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FDE9D9" w:themeFill="accent6" w:themeFillTint="33"/>
          </w:tcPr>
          <w:p w:rsidR="003B7D4A" w:rsidRPr="00AC3BF4" w:rsidRDefault="003B7D4A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FDE9D9" w:themeFill="accent6" w:themeFillTint="33"/>
          </w:tcPr>
          <w:p w:rsidR="003B7D4A" w:rsidRPr="00AC3BF4" w:rsidRDefault="003B7D4A" w:rsidP="00956E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D4A" w:rsidTr="00B20E5D">
        <w:tc>
          <w:tcPr>
            <w:tcW w:w="652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3B7D4A" w:rsidRPr="00EC0BA7" w:rsidRDefault="003B7D4A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highlight w:val="yellow"/>
              </w:rPr>
            </w:pPr>
            <w:r w:rsidRPr="006C186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99" w:type="dxa"/>
            <w:shd w:val="clear" w:color="auto" w:fill="FFFFFF" w:themeFill="background1"/>
            <w:hideMark/>
          </w:tcPr>
          <w:p w:rsidR="003B7D4A" w:rsidRPr="006C1863" w:rsidRDefault="003B7D4A" w:rsidP="00956E52">
            <w:r w:rsidRPr="006C1863">
              <w:t>0.</w:t>
            </w:r>
          </w:p>
        </w:tc>
        <w:tc>
          <w:tcPr>
            <w:tcW w:w="2329" w:type="dxa"/>
            <w:gridSpan w:val="2"/>
            <w:shd w:val="clear" w:color="auto" w:fill="FFFFFF" w:themeFill="background1"/>
          </w:tcPr>
          <w:p w:rsidR="003B7D4A" w:rsidRPr="006C1863" w:rsidRDefault="003B7D4A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0" w:type="dxa"/>
            <w:gridSpan w:val="2"/>
            <w:shd w:val="clear" w:color="auto" w:fill="FFFFFF" w:themeFill="background1"/>
          </w:tcPr>
          <w:p w:rsidR="003B7D4A" w:rsidRPr="006C1863" w:rsidRDefault="003B7D4A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660" w:type="dxa"/>
            <w:shd w:val="clear" w:color="auto" w:fill="FFFFFF" w:themeFill="background1"/>
          </w:tcPr>
          <w:p w:rsidR="003B7D4A" w:rsidRPr="006C1863" w:rsidRDefault="003B7D4A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3B7D4A" w:rsidRPr="006C1863" w:rsidRDefault="003B7D4A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3B7D4A" w:rsidTr="004F239F">
        <w:tc>
          <w:tcPr>
            <w:tcW w:w="652" w:type="dxa"/>
            <w:vMerge/>
            <w:shd w:val="clear" w:color="auto" w:fill="FFFFFF" w:themeFill="background1"/>
            <w:vAlign w:val="center"/>
            <w:hideMark/>
          </w:tcPr>
          <w:p w:rsidR="003B7D4A" w:rsidRPr="0003751A" w:rsidRDefault="003B7D4A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 w:themeFill="background1"/>
            <w:hideMark/>
          </w:tcPr>
          <w:p w:rsidR="003B7D4A" w:rsidRDefault="003B7D4A" w:rsidP="00956E52">
            <w:r>
              <w:t>1.</w:t>
            </w:r>
          </w:p>
        </w:tc>
        <w:tc>
          <w:tcPr>
            <w:tcW w:w="1164" w:type="dxa"/>
            <w:vMerge w:val="restart"/>
            <w:shd w:val="clear" w:color="auto" w:fill="FFFFFF" w:themeFill="background1"/>
          </w:tcPr>
          <w:p w:rsidR="003B7D4A" w:rsidRDefault="003B7D4A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D4A" w:rsidRDefault="003B7D4A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čna</w:t>
            </w:r>
          </w:p>
          <w:p w:rsidR="003B7D4A" w:rsidRDefault="003B7D4A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a</w:t>
            </w:r>
          </w:p>
          <w:p w:rsidR="003B7D4A" w:rsidRPr="0003751A" w:rsidRDefault="003B7D4A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1630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Bjeliš</w:t>
            </w:r>
            <w:proofErr w:type="spellEnd"/>
          </w:p>
        </w:tc>
        <w:tc>
          <w:tcPr>
            <w:tcW w:w="1165" w:type="dxa"/>
            <w:vMerge w:val="restart"/>
            <w:shd w:val="clear" w:color="auto" w:fill="FFFFFF" w:themeFill="background1"/>
          </w:tcPr>
          <w:p w:rsidR="003B7D4A" w:rsidRDefault="003B7D4A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D4A" w:rsidRDefault="003B7D4A" w:rsidP="006D5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čna nastava</w:t>
            </w:r>
          </w:p>
          <w:p w:rsidR="003B7D4A" w:rsidRPr="00971630" w:rsidRDefault="003B7D4A" w:rsidP="006D57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163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Veličković</w:t>
            </w:r>
            <w:proofErr w:type="spellEnd"/>
          </w:p>
        </w:tc>
        <w:tc>
          <w:tcPr>
            <w:tcW w:w="2190" w:type="dxa"/>
            <w:gridSpan w:val="2"/>
            <w:shd w:val="clear" w:color="auto" w:fill="FFFFFF" w:themeFill="background1"/>
          </w:tcPr>
          <w:p w:rsidR="003B7D4A" w:rsidRPr="00AC3BF4" w:rsidRDefault="003B7D4A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Klarić  10</w:t>
            </w:r>
          </w:p>
        </w:tc>
        <w:tc>
          <w:tcPr>
            <w:tcW w:w="2660" w:type="dxa"/>
            <w:shd w:val="clear" w:color="auto" w:fill="FFFFFF" w:themeFill="background1"/>
          </w:tcPr>
          <w:p w:rsidR="003B7D4A" w:rsidRPr="00AC3BF4" w:rsidRDefault="003B7D4A" w:rsidP="0031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ač  11</w:t>
            </w:r>
          </w:p>
        </w:tc>
        <w:tc>
          <w:tcPr>
            <w:tcW w:w="1275" w:type="dxa"/>
            <w:shd w:val="clear" w:color="auto" w:fill="FFFFFF" w:themeFill="background1"/>
          </w:tcPr>
          <w:p w:rsidR="003B7D4A" w:rsidRPr="00956E52" w:rsidRDefault="003B7D4A" w:rsidP="004F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Mitrović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3B7D4A" w:rsidRDefault="003B7D4A" w:rsidP="0021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3B7D4A" w:rsidRPr="00956E52" w:rsidRDefault="003B7D4A" w:rsidP="0021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anić</w:t>
            </w:r>
            <w:proofErr w:type="spellEnd"/>
          </w:p>
        </w:tc>
      </w:tr>
      <w:tr w:rsidR="003B7D4A" w:rsidTr="0079204B">
        <w:tc>
          <w:tcPr>
            <w:tcW w:w="652" w:type="dxa"/>
            <w:vMerge/>
            <w:shd w:val="clear" w:color="auto" w:fill="FFFFFF" w:themeFill="background1"/>
            <w:vAlign w:val="center"/>
            <w:hideMark/>
          </w:tcPr>
          <w:p w:rsidR="003B7D4A" w:rsidRPr="0003751A" w:rsidRDefault="003B7D4A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 w:themeFill="background1"/>
            <w:hideMark/>
          </w:tcPr>
          <w:p w:rsidR="003B7D4A" w:rsidRDefault="003B7D4A" w:rsidP="00956E52">
            <w:r>
              <w:t>2.</w:t>
            </w:r>
          </w:p>
        </w:tc>
        <w:tc>
          <w:tcPr>
            <w:tcW w:w="1164" w:type="dxa"/>
            <w:vMerge/>
            <w:shd w:val="clear" w:color="auto" w:fill="FFFFFF" w:themeFill="background1"/>
          </w:tcPr>
          <w:p w:rsidR="003B7D4A" w:rsidRPr="0003751A" w:rsidRDefault="003B7D4A" w:rsidP="00FA44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FFFFFF" w:themeFill="background1"/>
          </w:tcPr>
          <w:p w:rsidR="003B7D4A" w:rsidRPr="0003751A" w:rsidRDefault="003B7D4A" w:rsidP="00FA44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shd w:val="clear" w:color="auto" w:fill="FFFFFF" w:themeFill="background1"/>
          </w:tcPr>
          <w:p w:rsidR="003B7D4A" w:rsidRPr="00AC3BF4" w:rsidRDefault="003B7D4A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Klarić  10</w:t>
            </w:r>
          </w:p>
        </w:tc>
        <w:tc>
          <w:tcPr>
            <w:tcW w:w="2660" w:type="dxa"/>
            <w:shd w:val="clear" w:color="auto" w:fill="FFFFFF" w:themeFill="background1"/>
          </w:tcPr>
          <w:p w:rsidR="003B7D4A" w:rsidRPr="0003751A" w:rsidRDefault="003B7D4A" w:rsidP="0031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s  11</w:t>
            </w:r>
          </w:p>
        </w:tc>
        <w:tc>
          <w:tcPr>
            <w:tcW w:w="1275" w:type="dxa"/>
            <w:shd w:val="clear" w:color="auto" w:fill="FFFFFF" w:themeFill="background1"/>
          </w:tcPr>
          <w:p w:rsidR="003B7D4A" w:rsidRPr="00956E52" w:rsidRDefault="003B7D4A" w:rsidP="004F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Mitrović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3B7D4A" w:rsidRPr="00956E52" w:rsidRDefault="003B7D4A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D4A" w:rsidTr="0079204B">
        <w:tc>
          <w:tcPr>
            <w:tcW w:w="652" w:type="dxa"/>
            <w:vMerge/>
            <w:shd w:val="clear" w:color="auto" w:fill="FFFFFF" w:themeFill="background1"/>
            <w:vAlign w:val="center"/>
            <w:hideMark/>
          </w:tcPr>
          <w:p w:rsidR="003B7D4A" w:rsidRPr="0003751A" w:rsidRDefault="003B7D4A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 w:themeFill="background1"/>
            <w:hideMark/>
          </w:tcPr>
          <w:p w:rsidR="003B7D4A" w:rsidRDefault="003B7D4A" w:rsidP="00956E52">
            <w:r>
              <w:t>3.</w:t>
            </w:r>
          </w:p>
        </w:tc>
        <w:tc>
          <w:tcPr>
            <w:tcW w:w="1164" w:type="dxa"/>
            <w:vMerge/>
            <w:shd w:val="clear" w:color="auto" w:fill="FFFFFF" w:themeFill="background1"/>
          </w:tcPr>
          <w:p w:rsidR="003B7D4A" w:rsidRPr="0003751A" w:rsidRDefault="003B7D4A" w:rsidP="00EC0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FFFFFF" w:themeFill="background1"/>
          </w:tcPr>
          <w:p w:rsidR="003B7D4A" w:rsidRPr="0003751A" w:rsidRDefault="003B7D4A" w:rsidP="00EC0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shd w:val="clear" w:color="auto" w:fill="FFFFFF" w:themeFill="background1"/>
          </w:tcPr>
          <w:p w:rsidR="003B7D4A" w:rsidRPr="0003751A" w:rsidRDefault="003B7D4A" w:rsidP="00FA44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lica  10</w:t>
            </w:r>
          </w:p>
        </w:tc>
        <w:tc>
          <w:tcPr>
            <w:tcW w:w="2660" w:type="dxa"/>
            <w:shd w:val="clear" w:color="auto" w:fill="FFFFFF" w:themeFill="background1"/>
          </w:tcPr>
          <w:p w:rsidR="003B7D4A" w:rsidRPr="0003751A" w:rsidRDefault="003B7D4A" w:rsidP="0031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jas  11</w:t>
            </w:r>
          </w:p>
        </w:tc>
        <w:tc>
          <w:tcPr>
            <w:tcW w:w="1275" w:type="dxa"/>
            <w:shd w:val="clear" w:color="auto" w:fill="FFFFFF" w:themeFill="background1"/>
          </w:tcPr>
          <w:p w:rsidR="003B7D4A" w:rsidRPr="00956E52" w:rsidRDefault="003B7D4A" w:rsidP="004F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Mitrović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3B7D4A" w:rsidRPr="00956E52" w:rsidRDefault="003B7D4A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D4A" w:rsidTr="0079204B">
        <w:tc>
          <w:tcPr>
            <w:tcW w:w="652" w:type="dxa"/>
            <w:vMerge/>
            <w:shd w:val="clear" w:color="auto" w:fill="FFFFFF" w:themeFill="background1"/>
            <w:vAlign w:val="center"/>
            <w:hideMark/>
          </w:tcPr>
          <w:p w:rsidR="003B7D4A" w:rsidRPr="0003751A" w:rsidRDefault="003B7D4A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 w:themeFill="background1"/>
            <w:hideMark/>
          </w:tcPr>
          <w:p w:rsidR="003B7D4A" w:rsidRDefault="003B7D4A" w:rsidP="00956E52">
            <w:r>
              <w:t>4.</w:t>
            </w:r>
          </w:p>
        </w:tc>
        <w:tc>
          <w:tcPr>
            <w:tcW w:w="1164" w:type="dxa"/>
            <w:vMerge/>
            <w:shd w:val="clear" w:color="auto" w:fill="FFFFFF" w:themeFill="background1"/>
          </w:tcPr>
          <w:p w:rsidR="003B7D4A" w:rsidRPr="00AC3BF4" w:rsidRDefault="003B7D4A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FFFFFF" w:themeFill="background1"/>
          </w:tcPr>
          <w:p w:rsidR="003B7D4A" w:rsidRPr="00AC3BF4" w:rsidRDefault="003B7D4A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shd w:val="clear" w:color="auto" w:fill="FFFFFF" w:themeFill="background1"/>
            <w:vAlign w:val="center"/>
          </w:tcPr>
          <w:p w:rsidR="003B7D4A" w:rsidRPr="0003751A" w:rsidRDefault="003B7D4A" w:rsidP="00214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ač  10</w:t>
            </w:r>
          </w:p>
        </w:tc>
        <w:tc>
          <w:tcPr>
            <w:tcW w:w="2660" w:type="dxa"/>
            <w:shd w:val="clear" w:color="auto" w:fill="FFFFFF" w:themeFill="background1"/>
          </w:tcPr>
          <w:p w:rsidR="003B7D4A" w:rsidRPr="00AC3BF4" w:rsidRDefault="003B7D4A" w:rsidP="0031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</w:tc>
        <w:tc>
          <w:tcPr>
            <w:tcW w:w="1275" w:type="dxa"/>
            <w:shd w:val="clear" w:color="auto" w:fill="FFFFFF" w:themeFill="background1"/>
          </w:tcPr>
          <w:p w:rsidR="003B7D4A" w:rsidRPr="00956E52" w:rsidRDefault="003B7D4A" w:rsidP="004F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Mitrović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3B7D4A" w:rsidRPr="00956E52" w:rsidRDefault="003B7D4A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D4A" w:rsidTr="0079204B">
        <w:tc>
          <w:tcPr>
            <w:tcW w:w="652" w:type="dxa"/>
            <w:vMerge/>
            <w:shd w:val="clear" w:color="auto" w:fill="FFFFFF" w:themeFill="background1"/>
            <w:vAlign w:val="center"/>
            <w:hideMark/>
          </w:tcPr>
          <w:p w:rsidR="003B7D4A" w:rsidRPr="0003751A" w:rsidRDefault="003B7D4A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 w:themeFill="background1"/>
            <w:hideMark/>
          </w:tcPr>
          <w:p w:rsidR="003B7D4A" w:rsidRDefault="003B7D4A" w:rsidP="00956E52">
            <w:r>
              <w:t>5.</w:t>
            </w:r>
          </w:p>
        </w:tc>
        <w:tc>
          <w:tcPr>
            <w:tcW w:w="1164" w:type="dxa"/>
            <w:vMerge/>
            <w:shd w:val="clear" w:color="auto" w:fill="FFFFFF" w:themeFill="background1"/>
          </w:tcPr>
          <w:p w:rsidR="003B7D4A" w:rsidRPr="00AC3BF4" w:rsidRDefault="003B7D4A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FFFFFF" w:themeFill="background1"/>
          </w:tcPr>
          <w:p w:rsidR="003B7D4A" w:rsidRPr="00AC3BF4" w:rsidRDefault="003B7D4A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shd w:val="clear" w:color="auto" w:fill="FFFFFF" w:themeFill="background1"/>
          </w:tcPr>
          <w:p w:rsidR="003B7D4A" w:rsidRPr="00AC3BF4" w:rsidRDefault="003B7D4A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trović  10</w:t>
            </w:r>
          </w:p>
        </w:tc>
        <w:tc>
          <w:tcPr>
            <w:tcW w:w="2660" w:type="dxa"/>
            <w:shd w:val="clear" w:color="auto" w:fill="FFFFFF" w:themeFill="background1"/>
          </w:tcPr>
          <w:p w:rsidR="003B7D4A" w:rsidRPr="0003751A" w:rsidRDefault="003B7D4A" w:rsidP="003171ED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e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</w:tc>
        <w:tc>
          <w:tcPr>
            <w:tcW w:w="1275" w:type="dxa"/>
            <w:shd w:val="clear" w:color="auto" w:fill="FFFFFF" w:themeFill="background1"/>
          </w:tcPr>
          <w:p w:rsidR="003B7D4A" w:rsidRPr="00956E52" w:rsidRDefault="003B7D4A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3B7D4A" w:rsidRPr="00956E52" w:rsidRDefault="003B7D4A" w:rsidP="005E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anić</w:t>
            </w:r>
            <w:proofErr w:type="spellEnd"/>
          </w:p>
        </w:tc>
      </w:tr>
      <w:tr w:rsidR="003B7D4A" w:rsidTr="0079204B">
        <w:tc>
          <w:tcPr>
            <w:tcW w:w="652" w:type="dxa"/>
            <w:vMerge/>
            <w:shd w:val="clear" w:color="auto" w:fill="FFFFFF" w:themeFill="background1"/>
            <w:vAlign w:val="center"/>
            <w:hideMark/>
          </w:tcPr>
          <w:p w:rsidR="003B7D4A" w:rsidRPr="0003751A" w:rsidRDefault="003B7D4A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 w:themeFill="background1"/>
            <w:hideMark/>
          </w:tcPr>
          <w:p w:rsidR="003B7D4A" w:rsidRDefault="003B7D4A" w:rsidP="00956E52">
            <w:r>
              <w:t>6.</w:t>
            </w:r>
          </w:p>
        </w:tc>
        <w:tc>
          <w:tcPr>
            <w:tcW w:w="1164" w:type="dxa"/>
            <w:vMerge/>
            <w:shd w:val="clear" w:color="auto" w:fill="FFFFFF" w:themeFill="background1"/>
          </w:tcPr>
          <w:p w:rsidR="003B7D4A" w:rsidRPr="0003751A" w:rsidRDefault="003B7D4A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vMerge/>
            <w:shd w:val="clear" w:color="auto" w:fill="FFFFFF" w:themeFill="background1"/>
          </w:tcPr>
          <w:p w:rsidR="003B7D4A" w:rsidRPr="0003751A" w:rsidRDefault="003B7D4A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shd w:val="clear" w:color="auto" w:fill="FFFFFF" w:themeFill="background1"/>
          </w:tcPr>
          <w:p w:rsidR="003B7D4A" w:rsidRPr="0003751A" w:rsidRDefault="003B7D4A" w:rsidP="004F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rč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</w:p>
        </w:tc>
        <w:tc>
          <w:tcPr>
            <w:tcW w:w="2660" w:type="dxa"/>
            <w:shd w:val="clear" w:color="auto" w:fill="FFFFFF" w:themeFill="background1"/>
          </w:tcPr>
          <w:p w:rsidR="003B7D4A" w:rsidRPr="0003751A" w:rsidRDefault="003B7D4A" w:rsidP="0031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e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</w:tc>
        <w:tc>
          <w:tcPr>
            <w:tcW w:w="1275" w:type="dxa"/>
            <w:shd w:val="clear" w:color="auto" w:fill="FFFFFF" w:themeFill="background1"/>
          </w:tcPr>
          <w:p w:rsidR="003B7D4A" w:rsidRPr="00956E52" w:rsidRDefault="003B7D4A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ačić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3B7D4A" w:rsidRPr="00956E52" w:rsidRDefault="003B7D4A" w:rsidP="005E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anić</w:t>
            </w:r>
            <w:proofErr w:type="spellEnd"/>
          </w:p>
        </w:tc>
      </w:tr>
      <w:tr w:rsidR="003B7D4A" w:rsidTr="003171ED">
        <w:tc>
          <w:tcPr>
            <w:tcW w:w="65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D4A" w:rsidRPr="0003751A" w:rsidRDefault="003B7D4A" w:rsidP="00956E52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3B7D4A" w:rsidRDefault="003B7D4A" w:rsidP="00956E52">
            <w:r>
              <w:t>7.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B7D4A" w:rsidRPr="0003751A" w:rsidRDefault="003B7D4A" w:rsidP="00500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/</w:t>
            </w:r>
          </w:p>
        </w:tc>
        <w:tc>
          <w:tcPr>
            <w:tcW w:w="21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B7D4A" w:rsidRPr="00AC3BF4" w:rsidRDefault="003B7D4A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rč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7D4A" w:rsidRPr="00956E52" w:rsidRDefault="00C92635" w:rsidP="004F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7D4A" w:rsidRPr="00AC3BF4" w:rsidRDefault="003B7D4A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7D4A" w:rsidRPr="00AC3BF4" w:rsidRDefault="003B7D4A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3B7D4A" w:rsidTr="003171ED">
        <w:trPr>
          <w:trHeight w:val="275"/>
        </w:trPr>
        <w:tc>
          <w:tcPr>
            <w:tcW w:w="1151" w:type="dxa"/>
            <w:gridSpan w:val="2"/>
            <w:shd w:val="clear" w:color="auto" w:fill="FDE9D9" w:themeFill="accent6" w:themeFillTint="33"/>
            <w:vAlign w:val="center"/>
          </w:tcPr>
          <w:p w:rsidR="003B7D4A" w:rsidRPr="0003751A" w:rsidRDefault="003B7D4A" w:rsidP="00956E52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2329" w:type="dxa"/>
            <w:gridSpan w:val="2"/>
            <w:shd w:val="clear" w:color="auto" w:fill="FDE9D9" w:themeFill="accent6" w:themeFillTint="33"/>
          </w:tcPr>
          <w:p w:rsidR="003B7D4A" w:rsidRPr="00AC3BF4" w:rsidRDefault="003B7D4A" w:rsidP="00956E52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shd w:val="clear" w:color="auto" w:fill="FDE9D9" w:themeFill="accent6" w:themeFillTint="33"/>
          </w:tcPr>
          <w:p w:rsidR="003B7D4A" w:rsidRPr="00AC3BF4" w:rsidRDefault="003B7D4A" w:rsidP="00956E52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shd w:val="clear" w:color="auto" w:fill="FDE9D9" w:themeFill="accent6" w:themeFillTint="33"/>
          </w:tcPr>
          <w:p w:rsidR="003B7D4A" w:rsidRPr="00AC3BF4" w:rsidRDefault="003B7D4A" w:rsidP="00956E52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FDE9D9" w:themeFill="accent6" w:themeFillTint="33"/>
          </w:tcPr>
          <w:p w:rsidR="003B7D4A" w:rsidRPr="00AC3BF4" w:rsidRDefault="003B7D4A" w:rsidP="00956E52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D4A" w:rsidTr="00B20E5D">
        <w:tc>
          <w:tcPr>
            <w:tcW w:w="652" w:type="dxa"/>
            <w:vMerge w:val="restart"/>
            <w:shd w:val="clear" w:color="auto" w:fill="FFFFFF" w:themeFill="background1"/>
            <w:textDirection w:val="btLr"/>
            <w:vAlign w:val="center"/>
          </w:tcPr>
          <w:p w:rsidR="003B7D4A" w:rsidRPr="0003751A" w:rsidRDefault="003B7D4A" w:rsidP="00956E52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PETAK</w:t>
            </w:r>
          </w:p>
        </w:tc>
        <w:tc>
          <w:tcPr>
            <w:tcW w:w="499" w:type="dxa"/>
            <w:shd w:val="clear" w:color="auto" w:fill="FFFFFF" w:themeFill="background1"/>
            <w:vAlign w:val="bottom"/>
          </w:tcPr>
          <w:p w:rsidR="003B7D4A" w:rsidRDefault="003B7D4A" w:rsidP="00956E52">
            <w:pPr>
              <w:jc w:val="center"/>
            </w:pPr>
            <w:r>
              <w:t>0.</w:t>
            </w:r>
          </w:p>
        </w:tc>
        <w:tc>
          <w:tcPr>
            <w:tcW w:w="2329" w:type="dxa"/>
            <w:gridSpan w:val="2"/>
            <w:shd w:val="clear" w:color="auto" w:fill="FFFFFF" w:themeFill="background1"/>
          </w:tcPr>
          <w:p w:rsidR="003B7D4A" w:rsidRPr="00AC3BF4" w:rsidRDefault="003B7D4A" w:rsidP="00317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1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190" w:type="dxa"/>
            <w:gridSpan w:val="2"/>
            <w:shd w:val="clear" w:color="auto" w:fill="FFFFFF" w:themeFill="background1"/>
          </w:tcPr>
          <w:p w:rsidR="003B7D4A" w:rsidRPr="00AC3BF4" w:rsidRDefault="003B7D4A" w:rsidP="0017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660" w:type="dxa"/>
            <w:shd w:val="clear" w:color="auto" w:fill="FFFFFF" w:themeFill="background1"/>
          </w:tcPr>
          <w:p w:rsidR="003B7D4A" w:rsidRPr="00AC3BF4" w:rsidRDefault="003B7D4A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3B7D4A" w:rsidRPr="00AC3BF4" w:rsidRDefault="003B7D4A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3B7D4A" w:rsidTr="0079204B">
        <w:tc>
          <w:tcPr>
            <w:tcW w:w="652" w:type="dxa"/>
            <w:vMerge/>
            <w:shd w:val="clear" w:color="auto" w:fill="FFFFFF" w:themeFill="background1"/>
            <w:textDirection w:val="btLr"/>
            <w:vAlign w:val="center"/>
            <w:hideMark/>
          </w:tcPr>
          <w:p w:rsidR="003B7D4A" w:rsidRPr="00AF7404" w:rsidRDefault="003B7D4A" w:rsidP="00956E5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99" w:type="dxa"/>
            <w:shd w:val="clear" w:color="auto" w:fill="FFFFFF" w:themeFill="background1"/>
            <w:vAlign w:val="bottom"/>
            <w:hideMark/>
          </w:tcPr>
          <w:p w:rsidR="003B7D4A" w:rsidRDefault="003B7D4A" w:rsidP="00956E52">
            <w:pPr>
              <w:jc w:val="center"/>
            </w:pPr>
            <w:r>
              <w:t>1.</w:t>
            </w:r>
          </w:p>
        </w:tc>
        <w:tc>
          <w:tcPr>
            <w:tcW w:w="2329" w:type="dxa"/>
            <w:gridSpan w:val="2"/>
            <w:shd w:val="clear" w:color="auto" w:fill="FFFFFF" w:themeFill="background1"/>
          </w:tcPr>
          <w:p w:rsidR="003B7D4A" w:rsidRPr="0003751A" w:rsidRDefault="003B7D4A" w:rsidP="00B44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 Prnjak</w:t>
            </w:r>
          </w:p>
        </w:tc>
        <w:tc>
          <w:tcPr>
            <w:tcW w:w="2190" w:type="dxa"/>
            <w:gridSpan w:val="2"/>
            <w:shd w:val="clear" w:color="auto" w:fill="FFFFFF" w:themeFill="background1"/>
          </w:tcPr>
          <w:p w:rsidR="003B7D4A" w:rsidRDefault="003B7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 Lučić</w:t>
            </w:r>
          </w:p>
        </w:tc>
        <w:tc>
          <w:tcPr>
            <w:tcW w:w="2660" w:type="dxa"/>
            <w:shd w:val="clear" w:color="auto" w:fill="FFFFFF" w:themeFill="background1"/>
            <w:vAlign w:val="center"/>
          </w:tcPr>
          <w:p w:rsidR="003B7D4A" w:rsidRPr="00AC3BF4" w:rsidRDefault="003B7D4A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reani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3B7D4A" w:rsidRPr="00AC3BF4" w:rsidRDefault="003B7D4A" w:rsidP="0070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Maglica</w:t>
            </w:r>
          </w:p>
        </w:tc>
        <w:tc>
          <w:tcPr>
            <w:tcW w:w="1276" w:type="dxa"/>
            <w:shd w:val="clear" w:color="auto" w:fill="FFFFFF" w:themeFill="background1"/>
          </w:tcPr>
          <w:p w:rsidR="003B7D4A" w:rsidRPr="00AC3BF4" w:rsidRDefault="003B7D4A" w:rsidP="0070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p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</w:tc>
      </w:tr>
      <w:tr w:rsidR="003B7D4A" w:rsidTr="0079204B">
        <w:tc>
          <w:tcPr>
            <w:tcW w:w="652" w:type="dxa"/>
            <w:vMerge/>
            <w:shd w:val="clear" w:color="auto" w:fill="FFFFFF" w:themeFill="background1"/>
            <w:vAlign w:val="center"/>
            <w:hideMark/>
          </w:tcPr>
          <w:p w:rsidR="003B7D4A" w:rsidRDefault="003B7D4A" w:rsidP="00956E52"/>
        </w:tc>
        <w:tc>
          <w:tcPr>
            <w:tcW w:w="499" w:type="dxa"/>
            <w:shd w:val="clear" w:color="auto" w:fill="FFFFFF" w:themeFill="background1"/>
            <w:hideMark/>
          </w:tcPr>
          <w:p w:rsidR="003B7D4A" w:rsidRDefault="003B7D4A" w:rsidP="00956E52">
            <w:r>
              <w:t>2.</w:t>
            </w:r>
          </w:p>
        </w:tc>
        <w:tc>
          <w:tcPr>
            <w:tcW w:w="2329" w:type="dxa"/>
            <w:gridSpan w:val="2"/>
            <w:shd w:val="clear" w:color="auto" w:fill="FFFFFF" w:themeFill="background1"/>
          </w:tcPr>
          <w:p w:rsidR="003B7D4A" w:rsidRPr="0003751A" w:rsidRDefault="003B7D4A" w:rsidP="00B4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 Prnjak</w:t>
            </w:r>
          </w:p>
        </w:tc>
        <w:tc>
          <w:tcPr>
            <w:tcW w:w="2190" w:type="dxa"/>
            <w:gridSpan w:val="2"/>
            <w:shd w:val="clear" w:color="auto" w:fill="FFFFFF" w:themeFill="background1"/>
          </w:tcPr>
          <w:p w:rsidR="003B7D4A" w:rsidRDefault="003B7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 Lučić</w:t>
            </w:r>
          </w:p>
        </w:tc>
        <w:tc>
          <w:tcPr>
            <w:tcW w:w="2660" w:type="dxa"/>
            <w:shd w:val="clear" w:color="auto" w:fill="FFFFFF" w:themeFill="background1"/>
            <w:vAlign w:val="center"/>
          </w:tcPr>
          <w:p w:rsidR="003B7D4A" w:rsidRPr="00AC3BF4" w:rsidRDefault="003B7D4A" w:rsidP="0081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reani</w:t>
            </w:r>
            <w:proofErr w:type="spellEnd"/>
          </w:p>
        </w:tc>
        <w:tc>
          <w:tcPr>
            <w:tcW w:w="1275" w:type="dxa"/>
            <w:shd w:val="clear" w:color="auto" w:fill="FFFFFF" w:themeFill="background1"/>
          </w:tcPr>
          <w:p w:rsidR="003B7D4A" w:rsidRPr="00AC3BF4" w:rsidRDefault="003B7D4A" w:rsidP="0070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Maglica</w:t>
            </w:r>
          </w:p>
        </w:tc>
        <w:tc>
          <w:tcPr>
            <w:tcW w:w="1276" w:type="dxa"/>
            <w:shd w:val="clear" w:color="auto" w:fill="FFFFFF" w:themeFill="background1"/>
          </w:tcPr>
          <w:p w:rsidR="003B7D4A" w:rsidRPr="00AC3BF4" w:rsidRDefault="003B7D4A" w:rsidP="0070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p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</w:tc>
      </w:tr>
      <w:tr w:rsidR="003B7D4A" w:rsidTr="0079204B">
        <w:tc>
          <w:tcPr>
            <w:tcW w:w="652" w:type="dxa"/>
            <w:vMerge/>
            <w:shd w:val="clear" w:color="auto" w:fill="FFFFFF" w:themeFill="background1"/>
            <w:vAlign w:val="center"/>
            <w:hideMark/>
          </w:tcPr>
          <w:p w:rsidR="003B7D4A" w:rsidRDefault="003B7D4A" w:rsidP="00956E52"/>
        </w:tc>
        <w:tc>
          <w:tcPr>
            <w:tcW w:w="499" w:type="dxa"/>
            <w:shd w:val="clear" w:color="auto" w:fill="FFFFFF" w:themeFill="background1"/>
            <w:hideMark/>
          </w:tcPr>
          <w:p w:rsidR="003B7D4A" w:rsidRDefault="003B7D4A" w:rsidP="00956E52">
            <w:r>
              <w:t>3.</w:t>
            </w:r>
          </w:p>
        </w:tc>
        <w:tc>
          <w:tcPr>
            <w:tcW w:w="2329" w:type="dxa"/>
            <w:gridSpan w:val="2"/>
            <w:shd w:val="clear" w:color="auto" w:fill="FFFFFF" w:themeFill="background1"/>
          </w:tcPr>
          <w:p w:rsidR="003B7D4A" w:rsidRPr="0003751A" w:rsidRDefault="003B7D4A" w:rsidP="007920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rčić</w:t>
            </w:r>
            <w:proofErr w:type="spellEnd"/>
          </w:p>
        </w:tc>
        <w:tc>
          <w:tcPr>
            <w:tcW w:w="2190" w:type="dxa"/>
            <w:gridSpan w:val="2"/>
            <w:shd w:val="clear" w:color="auto" w:fill="FFFFFF" w:themeFill="background1"/>
          </w:tcPr>
          <w:p w:rsidR="003B7D4A" w:rsidRPr="00AC3BF4" w:rsidRDefault="00B56CC6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7D4A">
              <w:rPr>
                <w:rFonts w:ascii="Times New Roman" w:hAnsi="Times New Roman" w:cs="Times New Roman"/>
                <w:sz w:val="24"/>
                <w:szCs w:val="24"/>
              </w:rPr>
              <w:t xml:space="preserve">  Prnjak</w:t>
            </w:r>
          </w:p>
        </w:tc>
        <w:tc>
          <w:tcPr>
            <w:tcW w:w="2660" w:type="dxa"/>
            <w:shd w:val="clear" w:color="auto" w:fill="FFFFFF" w:themeFill="background1"/>
          </w:tcPr>
          <w:p w:rsidR="003B7D4A" w:rsidRDefault="003B7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  Lučić</w:t>
            </w:r>
          </w:p>
        </w:tc>
        <w:tc>
          <w:tcPr>
            <w:tcW w:w="1275" w:type="dxa"/>
            <w:shd w:val="clear" w:color="auto" w:fill="FFFFFF" w:themeFill="background1"/>
          </w:tcPr>
          <w:p w:rsidR="003B7D4A" w:rsidRPr="00AC3BF4" w:rsidRDefault="00B56CC6" w:rsidP="0070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3B7D4A">
              <w:rPr>
                <w:rFonts w:ascii="Times New Roman" w:hAnsi="Times New Roman" w:cs="Times New Roman"/>
                <w:sz w:val="24"/>
                <w:szCs w:val="24"/>
              </w:rPr>
              <w:t xml:space="preserve"> Lelas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3B7D4A" w:rsidRDefault="003B7D4A" w:rsidP="0070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3B7D4A" w:rsidRPr="00AC3BF4" w:rsidRDefault="003B7D4A" w:rsidP="0070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reani</w:t>
            </w:r>
            <w:proofErr w:type="spellEnd"/>
          </w:p>
        </w:tc>
      </w:tr>
      <w:tr w:rsidR="003B7D4A" w:rsidTr="0079204B">
        <w:tc>
          <w:tcPr>
            <w:tcW w:w="652" w:type="dxa"/>
            <w:vMerge/>
            <w:shd w:val="clear" w:color="auto" w:fill="FFFFFF" w:themeFill="background1"/>
            <w:vAlign w:val="center"/>
            <w:hideMark/>
          </w:tcPr>
          <w:p w:rsidR="003B7D4A" w:rsidRDefault="003B7D4A" w:rsidP="00956E52"/>
        </w:tc>
        <w:tc>
          <w:tcPr>
            <w:tcW w:w="499" w:type="dxa"/>
            <w:shd w:val="clear" w:color="auto" w:fill="FFFFFF" w:themeFill="background1"/>
            <w:hideMark/>
          </w:tcPr>
          <w:p w:rsidR="003B7D4A" w:rsidRDefault="003B7D4A" w:rsidP="00956E52">
            <w:r>
              <w:t>4.</w:t>
            </w:r>
          </w:p>
        </w:tc>
        <w:tc>
          <w:tcPr>
            <w:tcW w:w="2329" w:type="dxa"/>
            <w:gridSpan w:val="2"/>
            <w:shd w:val="clear" w:color="auto" w:fill="FFFFFF" w:themeFill="background1"/>
          </w:tcPr>
          <w:p w:rsidR="003B7D4A" w:rsidRPr="0003751A" w:rsidRDefault="003B7D4A" w:rsidP="0079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rčić</w:t>
            </w:r>
            <w:proofErr w:type="spellEnd"/>
          </w:p>
        </w:tc>
        <w:tc>
          <w:tcPr>
            <w:tcW w:w="2190" w:type="dxa"/>
            <w:gridSpan w:val="2"/>
            <w:shd w:val="clear" w:color="auto" w:fill="FFFFFF" w:themeFill="background1"/>
          </w:tcPr>
          <w:p w:rsidR="003B7D4A" w:rsidRPr="00AC3BF4" w:rsidRDefault="00B56CC6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7D4A">
              <w:rPr>
                <w:rFonts w:ascii="Times New Roman" w:hAnsi="Times New Roman" w:cs="Times New Roman"/>
                <w:sz w:val="24"/>
                <w:szCs w:val="24"/>
              </w:rPr>
              <w:t xml:space="preserve">  Prnjak</w:t>
            </w:r>
          </w:p>
        </w:tc>
        <w:tc>
          <w:tcPr>
            <w:tcW w:w="2660" w:type="dxa"/>
            <w:shd w:val="clear" w:color="auto" w:fill="FFFFFF" w:themeFill="background1"/>
          </w:tcPr>
          <w:p w:rsidR="003B7D4A" w:rsidRDefault="003B7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  Lučić</w:t>
            </w:r>
          </w:p>
        </w:tc>
        <w:tc>
          <w:tcPr>
            <w:tcW w:w="1275" w:type="dxa"/>
            <w:shd w:val="clear" w:color="auto" w:fill="FFFFFF" w:themeFill="background1"/>
          </w:tcPr>
          <w:p w:rsidR="003B7D4A" w:rsidRPr="0003751A" w:rsidRDefault="00B56CC6" w:rsidP="0070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7D4A">
              <w:rPr>
                <w:rFonts w:ascii="Times New Roman" w:hAnsi="Times New Roman" w:cs="Times New Roman"/>
                <w:sz w:val="24"/>
                <w:szCs w:val="24"/>
              </w:rPr>
              <w:t xml:space="preserve"> Lelas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3B7D4A" w:rsidRPr="0003751A" w:rsidRDefault="003B7D4A" w:rsidP="00705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D4A" w:rsidTr="0079204B">
        <w:tc>
          <w:tcPr>
            <w:tcW w:w="652" w:type="dxa"/>
            <w:vMerge/>
            <w:shd w:val="clear" w:color="auto" w:fill="FFFFFF" w:themeFill="background1"/>
            <w:vAlign w:val="center"/>
            <w:hideMark/>
          </w:tcPr>
          <w:p w:rsidR="003B7D4A" w:rsidRDefault="003B7D4A" w:rsidP="00956E52"/>
        </w:tc>
        <w:tc>
          <w:tcPr>
            <w:tcW w:w="499" w:type="dxa"/>
            <w:shd w:val="clear" w:color="auto" w:fill="FFFFFF" w:themeFill="background1"/>
            <w:hideMark/>
          </w:tcPr>
          <w:p w:rsidR="003B7D4A" w:rsidRDefault="003B7D4A" w:rsidP="00956E52">
            <w:r>
              <w:t>5.</w:t>
            </w:r>
          </w:p>
        </w:tc>
        <w:tc>
          <w:tcPr>
            <w:tcW w:w="2329" w:type="dxa"/>
            <w:gridSpan w:val="2"/>
            <w:shd w:val="clear" w:color="auto" w:fill="FFFFFF" w:themeFill="background1"/>
          </w:tcPr>
          <w:p w:rsidR="003B7D4A" w:rsidRPr="0003751A" w:rsidRDefault="003B7D4A" w:rsidP="00FA44A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 V. Klarić</w:t>
            </w:r>
          </w:p>
        </w:tc>
        <w:tc>
          <w:tcPr>
            <w:tcW w:w="2190" w:type="dxa"/>
            <w:gridSpan w:val="2"/>
            <w:shd w:val="clear" w:color="auto" w:fill="FFFFFF" w:themeFill="background1"/>
            <w:vAlign w:val="center"/>
          </w:tcPr>
          <w:p w:rsidR="003B7D4A" w:rsidRPr="00AC3BF4" w:rsidRDefault="00E6432C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3B7D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3B7D4A">
              <w:rPr>
                <w:rFonts w:ascii="Times New Roman" w:hAnsi="Times New Roman" w:cs="Times New Roman"/>
                <w:sz w:val="24"/>
                <w:szCs w:val="24"/>
              </w:rPr>
              <w:t>Dereani</w:t>
            </w:r>
            <w:proofErr w:type="spellEnd"/>
          </w:p>
        </w:tc>
        <w:tc>
          <w:tcPr>
            <w:tcW w:w="2660" w:type="dxa"/>
            <w:shd w:val="clear" w:color="auto" w:fill="FFFFFF" w:themeFill="background1"/>
          </w:tcPr>
          <w:p w:rsidR="003B7D4A" w:rsidRPr="00AC3BF4" w:rsidRDefault="003B7D4A" w:rsidP="003D7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 Lelas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3B7D4A" w:rsidRPr="0003751A" w:rsidRDefault="003B7D4A" w:rsidP="00705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2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ga</w:t>
            </w:r>
            <w:proofErr w:type="spellEnd"/>
          </w:p>
        </w:tc>
      </w:tr>
      <w:tr w:rsidR="003B7D4A" w:rsidTr="0079204B">
        <w:tc>
          <w:tcPr>
            <w:tcW w:w="652" w:type="dxa"/>
            <w:vMerge/>
            <w:shd w:val="clear" w:color="auto" w:fill="FFFFFF" w:themeFill="background1"/>
            <w:vAlign w:val="center"/>
            <w:hideMark/>
          </w:tcPr>
          <w:p w:rsidR="003B7D4A" w:rsidRDefault="003B7D4A" w:rsidP="00956E52"/>
        </w:tc>
        <w:tc>
          <w:tcPr>
            <w:tcW w:w="499" w:type="dxa"/>
            <w:shd w:val="clear" w:color="auto" w:fill="FFFFFF" w:themeFill="background1"/>
            <w:hideMark/>
          </w:tcPr>
          <w:p w:rsidR="003B7D4A" w:rsidRDefault="003B7D4A" w:rsidP="00956E52">
            <w:r>
              <w:t>6.</w:t>
            </w:r>
          </w:p>
        </w:tc>
        <w:tc>
          <w:tcPr>
            <w:tcW w:w="2329" w:type="dxa"/>
            <w:gridSpan w:val="2"/>
            <w:shd w:val="clear" w:color="auto" w:fill="FFFFFF" w:themeFill="background1"/>
          </w:tcPr>
          <w:p w:rsidR="003B7D4A" w:rsidRPr="0003751A" w:rsidRDefault="003B7D4A" w:rsidP="00FA4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 V. Klarić</w:t>
            </w:r>
          </w:p>
        </w:tc>
        <w:tc>
          <w:tcPr>
            <w:tcW w:w="2190" w:type="dxa"/>
            <w:gridSpan w:val="2"/>
            <w:shd w:val="clear" w:color="auto" w:fill="FFFFFF" w:themeFill="background1"/>
          </w:tcPr>
          <w:p w:rsidR="003B7D4A" w:rsidRPr="00AC3BF4" w:rsidRDefault="00E6432C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3B7D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3B7D4A">
              <w:rPr>
                <w:rFonts w:ascii="Times New Roman" w:hAnsi="Times New Roman" w:cs="Times New Roman"/>
                <w:sz w:val="24"/>
                <w:szCs w:val="24"/>
              </w:rPr>
              <w:t>Dereani</w:t>
            </w:r>
            <w:proofErr w:type="spellEnd"/>
          </w:p>
        </w:tc>
        <w:tc>
          <w:tcPr>
            <w:tcW w:w="2660" w:type="dxa"/>
            <w:shd w:val="clear" w:color="auto" w:fill="FFFFFF" w:themeFill="background1"/>
          </w:tcPr>
          <w:p w:rsidR="003B7D4A" w:rsidRPr="00AC3BF4" w:rsidRDefault="003B7D4A" w:rsidP="003D7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 Lelas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3B7D4A" w:rsidRPr="00AC3BF4" w:rsidRDefault="003B7D4A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ETIKA (Staničić)</w:t>
            </w:r>
          </w:p>
        </w:tc>
      </w:tr>
      <w:tr w:rsidR="003B7D4A" w:rsidTr="00B20E5D">
        <w:tc>
          <w:tcPr>
            <w:tcW w:w="652" w:type="dxa"/>
            <w:vMerge/>
            <w:shd w:val="clear" w:color="auto" w:fill="FFFFFF" w:themeFill="background1"/>
            <w:vAlign w:val="center"/>
            <w:hideMark/>
          </w:tcPr>
          <w:p w:rsidR="003B7D4A" w:rsidRDefault="003B7D4A" w:rsidP="00956E52"/>
        </w:tc>
        <w:tc>
          <w:tcPr>
            <w:tcW w:w="499" w:type="dxa"/>
            <w:shd w:val="clear" w:color="auto" w:fill="FFFFFF" w:themeFill="background1"/>
            <w:hideMark/>
          </w:tcPr>
          <w:p w:rsidR="003B7D4A" w:rsidRDefault="003B7D4A" w:rsidP="00956E52">
            <w:r>
              <w:t>7.</w:t>
            </w:r>
          </w:p>
        </w:tc>
        <w:tc>
          <w:tcPr>
            <w:tcW w:w="2329" w:type="dxa"/>
            <w:gridSpan w:val="2"/>
            <w:shd w:val="clear" w:color="auto" w:fill="FFFFFF" w:themeFill="background1"/>
          </w:tcPr>
          <w:p w:rsidR="003B7D4A" w:rsidRPr="00AC3BF4" w:rsidRDefault="003B7D4A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IKA (Staničić)</w:t>
            </w:r>
          </w:p>
        </w:tc>
        <w:tc>
          <w:tcPr>
            <w:tcW w:w="2190" w:type="dxa"/>
            <w:gridSpan w:val="2"/>
            <w:shd w:val="clear" w:color="auto" w:fill="FFFFFF" w:themeFill="background1"/>
          </w:tcPr>
          <w:p w:rsidR="003B7D4A" w:rsidRPr="00AC3BF4" w:rsidRDefault="003B7D4A" w:rsidP="0020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ZK 13:15 – 14.45</w:t>
            </w:r>
          </w:p>
        </w:tc>
        <w:tc>
          <w:tcPr>
            <w:tcW w:w="2660" w:type="dxa"/>
            <w:shd w:val="clear" w:color="auto" w:fill="FFFFFF" w:themeFill="background1"/>
          </w:tcPr>
          <w:p w:rsidR="003B7D4A" w:rsidRPr="00AC3BF4" w:rsidRDefault="003B7D4A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3B7D4A" w:rsidRPr="00AC3BF4" w:rsidRDefault="003B7D4A" w:rsidP="00956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21421E" w:rsidRDefault="0021421E" w:rsidP="00F542BF">
      <w:pPr>
        <w:rPr>
          <w:rFonts w:ascii="Times New Roman" w:hAnsi="Times New Roman" w:cs="Times New Roman"/>
          <w:color w:val="FF0000"/>
          <w:sz w:val="40"/>
          <w:szCs w:val="40"/>
        </w:rPr>
      </w:pPr>
    </w:p>
    <w:p w:rsidR="0021421E" w:rsidRPr="000E11B7" w:rsidRDefault="006657AA" w:rsidP="006657AA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r w:rsidRPr="000E11B7">
        <w:rPr>
          <w:rFonts w:ascii="Times New Roman" w:hAnsi="Times New Roman" w:cs="Times New Roman"/>
          <w:color w:val="FF0000"/>
          <w:sz w:val="44"/>
          <w:szCs w:val="44"/>
        </w:rPr>
        <w:lastRenderedPageBreak/>
        <w:t xml:space="preserve">RASPORED  </w:t>
      </w:r>
      <w:r w:rsidRPr="000E11B7">
        <w:rPr>
          <w:rFonts w:ascii="Times New Roman" w:hAnsi="Times New Roman" w:cs="Times New Roman"/>
          <w:color w:val="FF0000"/>
          <w:sz w:val="44"/>
          <w:szCs w:val="44"/>
          <w:highlight w:val="green"/>
        </w:rPr>
        <w:t>„A“ smjena</w:t>
      </w:r>
      <w:r w:rsidR="00D44DAA">
        <w:rPr>
          <w:rFonts w:ascii="Times New Roman" w:hAnsi="Times New Roman" w:cs="Times New Roman"/>
          <w:color w:val="FF0000"/>
          <w:sz w:val="44"/>
          <w:szCs w:val="44"/>
        </w:rPr>
        <w:t xml:space="preserve">  (od 6.9.2021</w:t>
      </w:r>
      <w:r w:rsidRPr="000E11B7">
        <w:rPr>
          <w:rFonts w:ascii="Times New Roman" w:hAnsi="Times New Roman" w:cs="Times New Roman"/>
          <w:color w:val="FF0000"/>
          <w:sz w:val="44"/>
          <w:szCs w:val="44"/>
        </w:rPr>
        <w:t>.)</w:t>
      </w:r>
    </w:p>
    <w:tbl>
      <w:tblPr>
        <w:tblStyle w:val="TableGrid"/>
        <w:tblW w:w="1102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52"/>
        <w:gridCol w:w="499"/>
        <w:gridCol w:w="3068"/>
        <w:gridCol w:w="1843"/>
        <w:gridCol w:w="1843"/>
        <w:gridCol w:w="3118"/>
      </w:tblGrid>
      <w:tr w:rsidR="00022353" w:rsidTr="00DA120F">
        <w:tc>
          <w:tcPr>
            <w:tcW w:w="1151" w:type="dxa"/>
            <w:gridSpan w:val="2"/>
            <w:shd w:val="clear" w:color="auto" w:fill="CCFF99"/>
            <w:hideMark/>
          </w:tcPr>
          <w:p w:rsidR="00022353" w:rsidRDefault="00022353" w:rsidP="000E11B7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3068" w:type="dxa"/>
            <w:shd w:val="clear" w:color="auto" w:fill="FFFFFF" w:themeFill="background1"/>
            <w:vAlign w:val="bottom"/>
          </w:tcPr>
          <w:p w:rsidR="00022353" w:rsidRPr="00A102ED" w:rsidRDefault="00022353" w:rsidP="0021421E">
            <w:pPr>
              <w:pStyle w:val="ListParagraph"/>
              <w:numPr>
                <w:ilvl w:val="0"/>
                <w:numId w:val="38"/>
              </w:numPr>
              <w:rPr>
                <w:b/>
                <w:sz w:val="28"/>
                <w:szCs w:val="28"/>
                <w:highlight w:val="green"/>
              </w:rPr>
            </w:pPr>
            <w:r>
              <w:rPr>
                <w:b/>
                <w:sz w:val="28"/>
                <w:szCs w:val="28"/>
                <w:highlight w:val="green"/>
              </w:rPr>
              <w:t>C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022353" w:rsidRPr="00A102ED" w:rsidRDefault="00022353" w:rsidP="0021421E">
            <w:pPr>
              <w:pStyle w:val="ListParagraph"/>
              <w:numPr>
                <w:ilvl w:val="0"/>
                <w:numId w:val="38"/>
              </w:numPr>
              <w:rPr>
                <w:b/>
                <w:sz w:val="28"/>
                <w:szCs w:val="28"/>
                <w:highlight w:val="green"/>
              </w:rPr>
            </w:pPr>
            <w:r>
              <w:rPr>
                <w:b/>
                <w:sz w:val="28"/>
                <w:szCs w:val="28"/>
                <w:highlight w:val="green"/>
              </w:rPr>
              <w:t>C</w:t>
            </w:r>
          </w:p>
        </w:tc>
        <w:tc>
          <w:tcPr>
            <w:tcW w:w="3118" w:type="dxa"/>
            <w:shd w:val="clear" w:color="auto" w:fill="FFFFFF" w:themeFill="background1"/>
          </w:tcPr>
          <w:p w:rsidR="00022353" w:rsidRDefault="00022353" w:rsidP="0021421E">
            <w:pPr>
              <w:pStyle w:val="ListParagraph"/>
              <w:numPr>
                <w:ilvl w:val="0"/>
                <w:numId w:val="38"/>
              </w:numPr>
              <w:rPr>
                <w:b/>
                <w:sz w:val="28"/>
                <w:szCs w:val="28"/>
                <w:highlight w:val="green"/>
              </w:rPr>
            </w:pPr>
          </w:p>
        </w:tc>
      </w:tr>
      <w:tr w:rsidR="00022353" w:rsidTr="00DA120F">
        <w:tc>
          <w:tcPr>
            <w:tcW w:w="1151" w:type="dxa"/>
            <w:gridSpan w:val="2"/>
            <w:shd w:val="clear" w:color="auto" w:fill="FFFFFF" w:themeFill="background1"/>
            <w:hideMark/>
          </w:tcPr>
          <w:p w:rsidR="00022353" w:rsidRDefault="00022353" w:rsidP="000E11B7">
            <w:r>
              <w:t>Razrednik</w:t>
            </w:r>
          </w:p>
        </w:tc>
        <w:tc>
          <w:tcPr>
            <w:tcW w:w="3068" w:type="dxa"/>
            <w:shd w:val="clear" w:color="auto" w:fill="FFFFFF" w:themeFill="background1"/>
            <w:vAlign w:val="bottom"/>
          </w:tcPr>
          <w:p w:rsidR="00022353" w:rsidRPr="00783874" w:rsidRDefault="00022353" w:rsidP="000E11B7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Sandi Popović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bottom"/>
          </w:tcPr>
          <w:p w:rsidR="00022353" w:rsidRPr="00783874" w:rsidRDefault="00022353" w:rsidP="00E85CC8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Željana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</w:rPr>
              <w:t xml:space="preserve"> Bašić</w:t>
            </w:r>
          </w:p>
        </w:tc>
        <w:tc>
          <w:tcPr>
            <w:tcW w:w="3118" w:type="dxa"/>
            <w:shd w:val="clear" w:color="auto" w:fill="FFFFFF" w:themeFill="background1"/>
            <w:vAlign w:val="bottom"/>
          </w:tcPr>
          <w:p w:rsidR="00022353" w:rsidRPr="00783874" w:rsidRDefault="00022353" w:rsidP="00E85CC8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Nada Jurić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</w:rPr>
              <w:t>Miljak</w:t>
            </w:r>
            <w:proofErr w:type="spellEnd"/>
          </w:p>
        </w:tc>
      </w:tr>
      <w:tr w:rsidR="002073DD" w:rsidTr="00DA120F">
        <w:tc>
          <w:tcPr>
            <w:tcW w:w="1151" w:type="dxa"/>
            <w:gridSpan w:val="2"/>
            <w:shd w:val="clear" w:color="auto" w:fill="FFFFFF" w:themeFill="background1"/>
          </w:tcPr>
          <w:p w:rsidR="002073DD" w:rsidRDefault="002073DD" w:rsidP="000E11B7">
            <w:r>
              <w:t>Zanimanje</w:t>
            </w:r>
          </w:p>
        </w:tc>
        <w:tc>
          <w:tcPr>
            <w:tcW w:w="3068" w:type="dxa"/>
            <w:shd w:val="clear" w:color="auto" w:fill="FFFFFF" w:themeFill="background1"/>
            <w:vAlign w:val="bottom"/>
          </w:tcPr>
          <w:p w:rsidR="002073DD" w:rsidRDefault="002073DD" w:rsidP="00015656">
            <w:pPr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 xml:space="preserve">  POMOĆNI  VRTLAR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bottom"/>
          </w:tcPr>
          <w:p w:rsidR="002073DD" w:rsidRDefault="002073DD" w:rsidP="00DA120F">
            <w:pPr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POM. CVJEĆAR / POM. VRTLAR</w:t>
            </w:r>
          </w:p>
        </w:tc>
        <w:tc>
          <w:tcPr>
            <w:tcW w:w="3118" w:type="dxa"/>
            <w:shd w:val="clear" w:color="auto" w:fill="FFFFFF" w:themeFill="background1"/>
            <w:vAlign w:val="bottom"/>
          </w:tcPr>
          <w:p w:rsidR="002073DD" w:rsidRDefault="002073DD" w:rsidP="00DA120F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POMOĆNI CVJEĆAR</w:t>
            </w:r>
          </w:p>
        </w:tc>
      </w:tr>
      <w:tr w:rsidR="002073DD" w:rsidTr="00DA120F">
        <w:tc>
          <w:tcPr>
            <w:tcW w:w="652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2073DD" w:rsidRPr="0003751A" w:rsidRDefault="002073DD" w:rsidP="000E11B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     PONEDJELJAK</w:t>
            </w:r>
          </w:p>
        </w:tc>
        <w:tc>
          <w:tcPr>
            <w:tcW w:w="499" w:type="dxa"/>
            <w:shd w:val="clear" w:color="auto" w:fill="FFFFFF" w:themeFill="background1"/>
            <w:hideMark/>
          </w:tcPr>
          <w:p w:rsidR="002073DD" w:rsidRDefault="002073DD" w:rsidP="000E11B7">
            <w:r>
              <w:t>0.</w:t>
            </w:r>
          </w:p>
        </w:tc>
        <w:tc>
          <w:tcPr>
            <w:tcW w:w="3068" w:type="dxa"/>
            <w:shd w:val="clear" w:color="auto" w:fill="FFFFFF" w:themeFill="background1"/>
          </w:tcPr>
          <w:p w:rsidR="002073DD" w:rsidRDefault="002073DD" w:rsidP="000E11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2073DD" w:rsidRPr="003B3284" w:rsidRDefault="002073DD" w:rsidP="000E11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3118" w:type="dxa"/>
            <w:shd w:val="clear" w:color="auto" w:fill="FFFFFF" w:themeFill="background1"/>
          </w:tcPr>
          <w:p w:rsidR="002073DD" w:rsidRDefault="00DA120F" w:rsidP="000E11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DA120F" w:rsidTr="00DA120F">
        <w:tc>
          <w:tcPr>
            <w:tcW w:w="652" w:type="dxa"/>
            <w:vMerge/>
            <w:shd w:val="clear" w:color="auto" w:fill="FFFFFF" w:themeFill="background1"/>
            <w:vAlign w:val="center"/>
            <w:hideMark/>
          </w:tcPr>
          <w:p w:rsidR="00DA120F" w:rsidRPr="0003751A" w:rsidRDefault="00DA120F" w:rsidP="000E1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 w:themeFill="background1"/>
            <w:hideMark/>
          </w:tcPr>
          <w:p w:rsidR="00DA120F" w:rsidRDefault="00DA120F" w:rsidP="000E11B7">
            <w:r>
              <w:t>1.</w:t>
            </w:r>
          </w:p>
        </w:tc>
        <w:tc>
          <w:tcPr>
            <w:tcW w:w="3068" w:type="dxa"/>
            <w:vMerge w:val="restart"/>
            <w:shd w:val="clear" w:color="auto" w:fill="FFFFFF" w:themeFill="background1"/>
          </w:tcPr>
          <w:p w:rsidR="00DA120F" w:rsidRDefault="00DA120F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20F" w:rsidRPr="00DA120F" w:rsidRDefault="000C3596" w:rsidP="000C359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č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A120F" w:rsidRPr="00DA120F">
              <w:rPr>
                <w:rFonts w:ascii="Times New Roman" w:hAnsi="Times New Roman" w:cs="Times New Roman"/>
                <w:sz w:val="24"/>
                <w:szCs w:val="24"/>
              </w:rPr>
              <w:t xml:space="preserve"> nastava</w:t>
            </w:r>
          </w:p>
          <w:p w:rsidR="00DA120F" w:rsidRPr="00DA120F" w:rsidRDefault="00D91C86" w:rsidP="00DA120F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aps/>
                <w:color w:val="009900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aps/>
                <w:color w:val="009900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Joskić</w:t>
            </w:r>
          </w:p>
          <w:p w:rsidR="00DA120F" w:rsidRPr="0003751A" w:rsidRDefault="00DA120F" w:rsidP="00DA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DA120F" w:rsidRPr="0003751A" w:rsidRDefault="00DA120F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</w:tcPr>
          <w:p w:rsidR="00DA120F" w:rsidRDefault="00DA120F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C86" w:rsidRDefault="00D91C86" w:rsidP="00D9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čna</w:t>
            </w:r>
          </w:p>
          <w:p w:rsidR="00D91C86" w:rsidRDefault="00D91C86" w:rsidP="00D9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tava</w:t>
            </w:r>
          </w:p>
          <w:p w:rsidR="00D91C86" w:rsidRDefault="00D91C86" w:rsidP="00D9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C86" w:rsidRDefault="00D91C86" w:rsidP="00D91C86">
            <w:pPr>
              <w:jc w:val="center"/>
              <w:rPr>
                <w:rFonts w:ascii="Times New Roman" w:hAnsi="Times New Roman" w:cs="Times New Roman"/>
                <w:b/>
                <w:caps/>
                <w:color w:val="009900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63212D">
              <w:rPr>
                <w:rFonts w:ascii="Times New Roman" w:hAnsi="Times New Roman" w:cs="Times New Roman"/>
                <w:b/>
                <w:caps/>
                <w:color w:val="009900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POPOVIĆ</w:t>
            </w:r>
          </w:p>
          <w:p w:rsidR="00DA120F" w:rsidRDefault="00DA120F" w:rsidP="00D91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20F" w:rsidTr="00DA120F">
        <w:tc>
          <w:tcPr>
            <w:tcW w:w="652" w:type="dxa"/>
            <w:vMerge/>
            <w:shd w:val="clear" w:color="auto" w:fill="FFFFFF" w:themeFill="background1"/>
            <w:vAlign w:val="center"/>
            <w:hideMark/>
          </w:tcPr>
          <w:p w:rsidR="00DA120F" w:rsidRPr="0003751A" w:rsidRDefault="00DA120F" w:rsidP="000E1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 w:themeFill="background1"/>
            <w:hideMark/>
          </w:tcPr>
          <w:p w:rsidR="00DA120F" w:rsidRDefault="00DA120F" w:rsidP="000E11B7">
            <w:r>
              <w:t>2.</w:t>
            </w:r>
          </w:p>
        </w:tc>
        <w:tc>
          <w:tcPr>
            <w:tcW w:w="3068" w:type="dxa"/>
            <w:vMerge/>
            <w:shd w:val="clear" w:color="auto" w:fill="FFFFFF" w:themeFill="background1"/>
          </w:tcPr>
          <w:p w:rsidR="00DA120F" w:rsidRPr="00AC3BF4" w:rsidRDefault="00DA120F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DA120F" w:rsidRPr="00956E52" w:rsidRDefault="00B56CC6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120F">
              <w:rPr>
                <w:rFonts w:ascii="Times New Roman" w:hAnsi="Times New Roman" w:cs="Times New Roman"/>
                <w:sz w:val="24"/>
                <w:szCs w:val="24"/>
              </w:rPr>
              <w:t xml:space="preserve">   Bujas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DA120F" w:rsidRDefault="00DA120F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20F" w:rsidRPr="0003751A" w:rsidTr="00DA120F">
        <w:tc>
          <w:tcPr>
            <w:tcW w:w="652" w:type="dxa"/>
            <w:vMerge/>
            <w:shd w:val="clear" w:color="auto" w:fill="FFFFFF" w:themeFill="background1"/>
            <w:vAlign w:val="center"/>
            <w:hideMark/>
          </w:tcPr>
          <w:p w:rsidR="00DA120F" w:rsidRPr="0003751A" w:rsidRDefault="00DA120F" w:rsidP="000E1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 w:themeFill="background1"/>
            <w:hideMark/>
          </w:tcPr>
          <w:p w:rsidR="00DA120F" w:rsidRDefault="00DA120F" w:rsidP="000E11B7">
            <w:r>
              <w:t>3.</w:t>
            </w:r>
          </w:p>
        </w:tc>
        <w:tc>
          <w:tcPr>
            <w:tcW w:w="3068" w:type="dxa"/>
            <w:vMerge/>
            <w:shd w:val="clear" w:color="auto" w:fill="FFFFFF" w:themeFill="background1"/>
          </w:tcPr>
          <w:p w:rsidR="00DA120F" w:rsidRPr="00AC3BF4" w:rsidRDefault="00DA120F" w:rsidP="000156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DA120F" w:rsidRPr="00956E52" w:rsidRDefault="00B56CC6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120F">
              <w:rPr>
                <w:rFonts w:ascii="Times New Roman" w:hAnsi="Times New Roman" w:cs="Times New Roman"/>
                <w:sz w:val="24"/>
                <w:szCs w:val="24"/>
              </w:rPr>
              <w:t xml:space="preserve">   Bujas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DA120F" w:rsidRDefault="00DA120F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20F" w:rsidTr="00DA120F">
        <w:tc>
          <w:tcPr>
            <w:tcW w:w="652" w:type="dxa"/>
            <w:vMerge/>
            <w:shd w:val="clear" w:color="auto" w:fill="FFFFFF" w:themeFill="background1"/>
            <w:vAlign w:val="center"/>
            <w:hideMark/>
          </w:tcPr>
          <w:p w:rsidR="00DA120F" w:rsidRPr="0003751A" w:rsidRDefault="00DA120F" w:rsidP="000E1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 w:themeFill="background1"/>
            <w:hideMark/>
          </w:tcPr>
          <w:p w:rsidR="00DA120F" w:rsidRDefault="00DA120F" w:rsidP="000E11B7">
            <w:r>
              <w:t>4.</w:t>
            </w:r>
          </w:p>
        </w:tc>
        <w:tc>
          <w:tcPr>
            <w:tcW w:w="3068" w:type="dxa"/>
            <w:vMerge/>
            <w:shd w:val="clear" w:color="auto" w:fill="FFFFFF" w:themeFill="background1"/>
          </w:tcPr>
          <w:p w:rsidR="00DA120F" w:rsidRPr="0003751A" w:rsidRDefault="00DA120F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DA120F" w:rsidRPr="0003751A" w:rsidRDefault="00B56CC6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120F">
              <w:rPr>
                <w:rFonts w:ascii="Times New Roman" w:hAnsi="Times New Roman" w:cs="Times New Roman"/>
                <w:sz w:val="24"/>
                <w:szCs w:val="24"/>
              </w:rPr>
              <w:t xml:space="preserve">   J. </w:t>
            </w:r>
            <w:proofErr w:type="spellStart"/>
            <w:r w:rsidR="00DA120F">
              <w:rPr>
                <w:rFonts w:ascii="Times New Roman" w:hAnsi="Times New Roman" w:cs="Times New Roman"/>
                <w:sz w:val="24"/>
                <w:szCs w:val="24"/>
              </w:rPr>
              <w:t>Miljak</w:t>
            </w:r>
            <w:proofErr w:type="spellEnd"/>
          </w:p>
        </w:tc>
        <w:tc>
          <w:tcPr>
            <w:tcW w:w="3118" w:type="dxa"/>
            <w:vMerge/>
            <w:shd w:val="clear" w:color="auto" w:fill="FFFFFF" w:themeFill="background1"/>
          </w:tcPr>
          <w:p w:rsidR="00DA120F" w:rsidRDefault="00DA120F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20F" w:rsidTr="00DA120F">
        <w:tc>
          <w:tcPr>
            <w:tcW w:w="652" w:type="dxa"/>
            <w:vMerge/>
            <w:shd w:val="clear" w:color="auto" w:fill="FFFFFF" w:themeFill="background1"/>
            <w:vAlign w:val="center"/>
            <w:hideMark/>
          </w:tcPr>
          <w:p w:rsidR="00DA120F" w:rsidRPr="0003751A" w:rsidRDefault="00DA120F" w:rsidP="000E1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 w:themeFill="background1"/>
            <w:hideMark/>
          </w:tcPr>
          <w:p w:rsidR="00DA120F" w:rsidRDefault="00DA120F" w:rsidP="000E11B7">
            <w:r>
              <w:t>5.</w:t>
            </w:r>
          </w:p>
        </w:tc>
        <w:tc>
          <w:tcPr>
            <w:tcW w:w="3068" w:type="dxa"/>
            <w:vMerge/>
            <w:shd w:val="clear" w:color="auto" w:fill="FFFFFF" w:themeFill="background1"/>
          </w:tcPr>
          <w:p w:rsidR="00DA120F" w:rsidRPr="0003751A" w:rsidRDefault="00DA120F" w:rsidP="000E11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DA120F" w:rsidRPr="0003751A" w:rsidRDefault="00B56CC6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120F">
              <w:rPr>
                <w:rFonts w:ascii="Times New Roman" w:hAnsi="Times New Roman" w:cs="Times New Roman"/>
                <w:sz w:val="24"/>
                <w:szCs w:val="24"/>
              </w:rPr>
              <w:t xml:space="preserve">   J. </w:t>
            </w:r>
            <w:proofErr w:type="spellStart"/>
            <w:r w:rsidR="00DA120F">
              <w:rPr>
                <w:rFonts w:ascii="Times New Roman" w:hAnsi="Times New Roman" w:cs="Times New Roman"/>
                <w:sz w:val="24"/>
                <w:szCs w:val="24"/>
              </w:rPr>
              <w:t>Miljak</w:t>
            </w:r>
            <w:proofErr w:type="spellEnd"/>
          </w:p>
        </w:tc>
        <w:tc>
          <w:tcPr>
            <w:tcW w:w="3118" w:type="dxa"/>
            <w:vMerge/>
            <w:shd w:val="clear" w:color="auto" w:fill="FFFFFF" w:themeFill="background1"/>
          </w:tcPr>
          <w:p w:rsidR="00DA120F" w:rsidRDefault="00DA120F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20F" w:rsidTr="00DA120F">
        <w:trPr>
          <w:trHeight w:val="277"/>
        </w:trPr>
        <w:tc>
          <w:tcPr>
            <w:tcW w:w="652" w:type="dxa"/>
            <w:vMerge/>
            <w:shd w:val="clear" w:color="auto" w:fill="FFFFFF" w:themeFill="background1"/>
            <w:vAlign w:val="center"/>
          </w:tcPr>
          <w:p w:rsidR="00DA120F" w:rsidRPr="0003751A" w:rsidRDefault="00DA120F" w:rsidP="000E1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:rsidR="00DA120F" w:rsidRPr="0091022F" w:rsidRDefault="00DA120F" w:rsidP="000E11B7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3068" w:type="dxa"/>
            <w:vMerge/>
            <w:shd w:val="clear" w:color="auto" w:fill="FFFFFF" w:themeFill="background1"/>
          </w:tcPr>
          <w:p w:rsidR="00DA120F" w:rsidRPr="0003751A" w:rsidRDefault="00DA120F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DA120F" w:rsidRPr="0003751A" w:rsidRDefault="00DA120F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</w:t>
            </w:r>
          </w:p>
        </w:tc>
        <w:tc>
          <w:tcPr>
            <w:tcW w:w="3118" w:type="dxa"/>
            <w:vMerge/>
            <w:shd w:val="clear" w:color="auto" w:fill="FFFFFF" w:themeFill="background1"/>
          </w:tcPr>
          <w:p w:rsidR="00DA120F" w:rsidRDefault="00DA120F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20F" w:rsidTr="000C3596">
        <w:trPr>
          <w:trHeight w:val="277"/>
        </w:trPr>
        <w:tc>
          <w:tcPr>
            <w:tcW w:w="65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120F" w:rsidRPr="0003751A" w:rsidRDefault="00DA120F" w:rsidP="000E1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A120F" w:rsidRPr="0091022F" w:rsidRDefault="00DA120F" w:rsidP="000E11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06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A120F" w:rsidRPr="00AC3BF4" w:rsidRDefault="00DA120F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A120F" w:rsidRPr="00AC3BF4" w:rsidRDefault="00DA120F" w:rsidP="00632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------------------------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A120F" w:rsidRDefault="00DA120F" w:rsidP="00632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DD" w:rsidTr="000C3596">
        <w:trPr>
          <w:trHeight w:val="277"/>
        </w:trPr>
        <w:tc>
          <w:tcPr>
            <w:tcW w:w="1151" w:type="dxa"/>
            <w:gridSpan w:val="2"/>
            <w:shd w:val="clear" w:color="auto" w:fill="FDE9D9" w:themeFill="accent6" w:themeFillTint="33"/>
            <w:vAlign w:val="center"/>
          </w:tcPr>
          <w:p w:rsidR="002073DD" w:rsidRPr="0003751A" w:rsidRDefault="002073DD" w:rsidP="000E1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FDE9D9" w:themeFill="accent6" w:themeFillTint="33"/>
          </w:tcPr>
          <w:p w:rsidR="002073DD" w:rsidRPr="004A69E8" w:rsidRDefault="002073DD" w:rsidP="000E11B7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FDE9D9" w:themeFill="accent6" w:themeFillTint="33"/>
          </w:tcPr>
          <w:p w:rsidR="002073DD" w:rsidRPr="004A69E8" w:rsidRDefault="002073DD" w:rsidP="000E11B7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DE9D9" w:themeFill="accent6" w:themeFillTint="33"/>
          </w:tcPr>
          <w:p w:rsidR="002073DD" w:rsidRPr="004A69E8" w:rsidRDefault="002073DD" w:rsidP="000E11B7">
            <w:pPr>
              <w:rPr>
                <w:sz w:val="24"/>
                <w:szCs w:val="24"/>
              </w:rPr>
            </w:pPr>
          </w:p>
        </w:tc>
      </w:tr>
      <w:tr w:rsidR="002073DD" w:rsidTr="00DA120F">
        <w:trPr>
          <w:trHeight w:val="277"/>
        </w:trPr>
        <w:tc>
          <w:tcPr>
            <w:tcW w:w="652" w:type="dxa"/>
            <w:vMerge w:val="restart"/>
            <w:shd w:val="clear" w:color="auto" w:fill="FFFFFF" w:themeFill="background1"/>
            <w:textDirection w:val="btLr"/>
            <w:vAlign w:val="center"/>
          </w:tcPr>
          <w:p w:rsidR="002073DD" w:rsidRPr="0003751A" w:rsidRDefault="002073DD" w:rsidP="000E11B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99" w:type="dxa"/>
            <w:shd w:val="clear" w:color="auto" w:fill="FFFFFF" w:themeFill="background1"/>
          </w:tcPr>
          <w:p w:rsidR="002073DD" w:rsidRDefault="002073DD" w:rsidP="000E11B7">
            <w:r>
              <w:t>0.</w:t>
            </w:r>
          </w:p>
        </w:tc>
        <w:tc>
          <w:tcPr>
            <w:tcW w:w="3068" w:type="dxa"/>
            <w:shd w:val="clear" w:color="auto" w:fill="FFFFFF" w:themeFill="background1"/>
          </w:tcPr>
          <w:p w:rsidR="002073DD" w:rsidRDefault="002073DD" w:rsidP="000E11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2073DD" w:rsidRPr="003B3284" w:rsidRDefault="002073DD" w:rsidP="000E11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3118" w:type="dxa"/>
            <w:shd w:val="clear" w:color="auto" w:fill="FFFFFF" w:themeFill="background1"/>
          </w:tcPr>
          <w:p w:rsidR="002073DD" w:rsidRDefault="00DA120F" w:rsidP="000E11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DA120F" w:rsidTr="00DA120F">
        <w:trPr>
          <w:trHeight w:val="277"/>
        </w:trPr>
        <w:tc>
          <w:tcPr>
            <w:tcW w:w="652" w:type="dxa"/>
            <w:vMerge/>
            <w:shd w:val="clear" w:color="auto" w:fill="FFFFFF" w:themeFill="background1"/>
            <w:textDirection w:val="btLr"/>
            <w:vAlign w:val="center"/>
          </w:tcPr>
          <w:p w:rsidR="00DA120F" w:rsidRPr="0003751A" w:rsidRDefault="00DA120F" w:rsidP="000E11B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DA120F" w:rsidRDefault="00DA120F" w:rsidP="000E11B7">
            <w:r>
              <w:t>1.</w:t>
            </w:r>
          </w:p>
        </w:tc>
        <w:tc>
          <w:tcPr>
            <w:tcW w:w="3068" w:type="dxa"/>
            <w:vMerge w:val="restart"/>
            <w:shd w:val="clear" w:color="auto" w:fill="FFFFFF" w:themeFill="background1"/>
            <w:vAlign w:val="center"/>
          </w:tcPr>
          <w:p w:rsidR="00DA120F" w:rsidRPr="00DA120F" w:rsidRDefault="00DA120F" w:rsidP="00DA120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č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n</w:t>
            </w:r>
            <w:r w:rsidRPr="00DA120F">
              <w:rPr>
                <w:rFonts w:ascii="Times New Roman" w:hAnsi="Times New Roman" w:cs="Times New Roman"/>
                <w:sz w:val="24"/>
                <w:szCs w:val="24"/>
              </w:rPr>
              <w:t>asta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caps/>
                <w:color w:val="009900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Joskić</w:t>
            </w:r>
          </w:p>
          <w:p w:rsidR="00DA120F" w:rsidRPr="00AC3BF4" w:rsidRDefault="00DA120F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A120F" w:rsidRDefault="00DA120F" w:rsidP="008F1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20F" w:rsidRDefault="00DA120F" w:rsidP="00DA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Praktična</w:t>
            </w:r>
          </w:p>
          <w:p w:rsidR="00DA120F" w:rsidRDefault="00DA120F" w:rsidP="00DA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tava</w:t>
            </w:r>
          </w:p>
          <w:p w:rsidR="00DA120F" w:rsidRDefault="00DA120F" w:rsidP="00DA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20F" w:rsidRDefault="000C3596" w:rsidP="00DA120F">
            <w:pPr>
              <w:jc w:val="center"/>
              <w:rPr>
                <w:rFonts w:ascii="Times New Roman" w:hAnsi="Times New Roman" w:cs="Times New Roman"/>
                <w:b/>
                <w:caps/>
                <w:color w:val="009900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aps/>
                <w:color w:val="009900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Bašić</w:t>
            </w:r>
          </w:p>
          <w:p w:rsidR="00B56CC6" w:rsidRDefault="00B56CC6" w:rsidP="00B56CC6"/>
          <w:p w:rsidR="00B56CC6" w:rsidRPr="0063212D" w:rsidRDefault="00B56CC6" w:rsidP="00B56CC6">
            <w:pPr>
              <w:rPr>
                <w:rFonts w:ascii="Times New Roman" w:hAnsi="Times New Roman" w:cs="Times New Roman"/>
                <w:b/>
                <w:caps/>
                <w:color w:val="009900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t xml:space="preserve">      </w:t>
            </w:r>
            <w:r w:rsidRPr="00B56CC6">
              <w:t>(</w:t>
            </w:r>
            <w:r>
              <w:t>SRZ B</w:t>
            </w:r>
            <w:r w:rsidRPr="00B56CC6">
              <w:t>ašić)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DA120F" w:rsidRDefault="00DA120F" w:rsidP="00DA120F">
            <w:pPr>
              <w:rPr>
                <w:rFonts w:ascii="Times New Roman" w:hAnsi="Times New Roman" w:cs="Times New Roman"/>
                <w:b/>
                <w:caps/>
                <w:color w:val="009900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DA120F" w:rsidRDefault="00DA120F" w:rsidP="00DA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čna</w:t>
            </w:r>
          </w:p>
          <w:p w:rsidR="00DA120F" w:rsidRDefault="00DA120F" w:rsidP="00DA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tava</w:t>
            </w:r>
          </w:p>
          <w:p w:rsidR="00DA120F" w:rsidRDefault="00DA120F" w:rsidP="00DA1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20F" w:rsidRDefault="000C3596" w:rsidP="00DA120F">
            <w:pPr>
              <w:jc w:val="center"/>
              <w:rPr>
                <w:rFonts w:ascii="Times New Roman" w:hAnsi="Times New Roman" w:cs="Times New Roman"/>
                <w:b/>
                <w:caps/>
                <w:color w:val="009900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aps/>
                <w:color w:val="009900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Škarić</w:t>
            </w:r>
          </w:p>
          <w:p w:rsidR="00DA120F" w:rsidRPr="000E11B7" w:rsidRDefault="00DA120F" w:rsidP="000E11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DA120F" w:rsidRPr="008F1891" w:rsidRDefault="008F1891" w:rsidP="008F1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 Bašić</w:t>
            </w:r>
          </w:p>
        </w:tc>
      </w:tr>
      <w:tr w:rsidR="008F1891" w:rsidTr="00DA120F">
        <w:trPr>
          <w:trHeight w:val="277"/>
        </w:trPr>
        <w:tc>
          <w:tcPr>
            <w:tcW w:w="652" w:type="dxa"/>
            <w:vMerge/>
            <w:shd w:val="clear" w:color="auto" w:fill="FFFFFF" w:themeFill="background1"/>
            <w:textDirection w:val="btLr"/>
            <w:vAlign w:val="center"/>
          </w:tcPr>
          <w:p w:rsidR="008F1891" w:rsidRPr="0003751A" w:rsidRDefault="008F1891" w:rsidP="000E11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8F1891" w:rsidRDefault="008F1891" w:rsidP="000E11B7">
            <w:r>
              <w:t>2.</w:t>
            </w:r>
          </w:p>
        </w:tc>
        <w:tc>
          <w:tcPr>
            <w:tcW w:w="3068" w:type="dxa"/>
            <w:vMerge/>
            <w:shd w:val="clear" w:color="auto" w:fill="FFFFFF" w:themeFill="background1"/>
            <w:vAlign w:val="center"/>
          </w:tcPr>
          <w:p w:rsidR="008F1891" w:rsidRPr="00AC3BF4" w:rsidRDefault="008F1891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F1891" w:rsidRPr="00AC3BF4" w:rsidRDefault="008F1891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F1891" w:rsidRPr="00AC3BF4" w:rsidRDefault="008F1891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FFFFFF" w:themeFill="background1"/>
          </w:tcPr>
          <w:p w:rsidR="008F1891" w:rsidRPr="008F1891" w:rsidRDefault="008F1891" w:rsidP="008F18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91">
              <w:rPr>
                <w:rFonts w:ascii="Times New Roman" w:eastAsia="Calibri" w:hAnsi="Times New Roman" w:cs="Times New Roman"/>
                <w:sz w:val="24"/>
                <w:szCs w:val="24"/>
              </w:rPr>
              <w:t>Praktična</w:t>
            </w:r>
          </w:p>
          <w:p w:rsidR="008F1891" w:rsidRPr="008F1891" w:rsidRDefault="008F1891" w:rsidP="008F18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stava</w:t>
            </w:r>
          </w:p>
          <w:p w:rsidR="008F1891" w:rsidRPr="008F1891" w:rsidRDefault="008F1891" w:rsidP="008F18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F1891" w:rsidRPr="008F1891" w:rsidRDefault="008F1891" w:rsidP="008F1891">
            <w:pPr>
              <w:jc w:val="center"/>
              <w:rPr>
                <w:rFonts w:ascii="Times New Roman" w:eastAsia="Calibri" w:hAnsi="Times New Roman" w:cs="Times New Roman"/>
                <w:b/>
                <w:caps/>
                <w:color w:val="009900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5C437A"/>
                  </w14:solidFill>
                  <w14:prstDash w14:val="solid"/>
                  <w14:round/>
                </w14:textOutline>
              </w:rPr>
            </w:pPr>
            <w:r w:rsidRPr="008F1891">
              <w:rPr>
                <w:rFonts w:ascii="Times New Roman" w:eastAsia="Calibri" w:hAnsi="Times New Roman" w:cs="Times New Roman"/>
                <w:b/>
                <w:caps/>
                <w:color w:val="009900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5C437A"/>
                  </w14:solidFill>
                  <w14:prstDash w14:val="solid"/>
                  <w14:round/>
                </w14:textOutline>
              </w:rPr>
              <w:t>POPOVIĆ</w:t>
            </w:r>
          </w:p>
          <w:p w:rsidR="008F1891" w:rsidRPr="00AC3BF4" w:rsidRDefault="008F1891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91" w:rsidTr="00DA120F">
        <w:trPr>
          <w:trHeight w:val="277"/>
        </w:trPr>
        <w:tc>
          <w:tcPr>
            <w:tcW w:w="652" w:type="dxa"/>
            <w:vMerge/>
            <w:shd w:val="clear" w:color="auto" w:fill="FFFFFF" w:themeFill="background1"/>
            <w:textDirection w:val="btLr"/>
            <w:vAlign w:val="center"/>
          </w:tcPr>
          <w:p w:rsidR="008F1891" w:rsidRPr="0003751A" w:rsidRDefault="008F1891" w:rsidP="000E11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8F1891" w:rsidRDefault="008F1891" w:rsidP="000E11B7">
            <w:r>
              <w:t>3.</w:t>
            </w:r>
          </w:p>
        </w:tc>
        <w:tc>
          <w:tcPr>
            <w:tcW w:w="3068" w:type="dxa"/>
            <w:vMerge/>
            <w:shd w:val="clear" w:color="auto" w:fill="FFFFFF" w:themeFill="background1"/>
            <w:vAlign w:val="center"/>
          </w:tcPr>
          <w:p w:rsidR="008F1891" w:rsidRPr="00AC3BF4" w:rsidRDefault="008F1891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F1891" w:rsidRPr="00AC3BF4" w:rsidRDefault="008F1891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F1891" w:rsidRPr="00AC3BF4" w:rsidRDefault="008F1891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</w:tcPr>
          <w:p w:rsidR="008F1891" w:rsidRPr="00AC3BF4" w:rsidRDefault="008F1891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91" w:rsidTr="00DA120F">
        <w:trPr>
          <w:trHeight w:val="277"/>
        </w:trPr>
        <w:tc>
          <w:tcPr>
            <w:tcW w:w="652" w:type="dxa"/>
            <w:vMerge/>
            <w:shd w:val="clear" w:color="auto" w:fill="FFFFFF" w:themeFill="background1"/>
            <w:textDirection w:val="btLr"/>
            <w:vAlign w:val="center"/>
          </w:tcPr>
          <w:p w:rsidR="008F1891" w:rsidRPr="0003751A" w:rsidRDefault="008F1891" w:rsidP="000E11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8F1891" w:rsidRDefault="008F1891" w:rsidP="000E11B7">
            <w:r>
              <w:t>4.</w:t>
            </w:r>
          </w:p>
        </w:tc>
        <w:tc>
          <w:tcPr>
            <w:tcW w:w="3068" w:type="dxa"/>
            <w:vMerge/>
            <w:shd w:val="clear" w:color="auto" w:fill="FFFFFF" w:themeFill="background1"/>
            <w:vAlign w:val="center"/>
          </w:tcPr>
          <w:p w:rsidR="008F1891" w:rsidRPr="00AC3BF4" w:rsidRDefault="008F1891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F1891" w:rsidRPr="00AC3BF4" w:rsidRDefault="008F1891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F1891" w:rsidRPr="00AC3BF4" w:rsidRDefault="008F1891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</w:tcPr>
          <w:p w:rsidR="008F1891" w:rsidRPr="00AC3BF4" w:rsidRDefault="008F1891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91" w:rsidTr="00DA120F">
        <w:trPr>
          <w:trHeight w:val="277"/>
        </w:trPr>
        <w:tc>
          <w:tcPr>
            <w:tcW w:w="652" w:type="dxa"/>
            <w:vMerge/>
            <w:shd w:val="clear" w:color="auto" w:fill="FFFFFF" w:themeFill="background1"/>
            <w:textDirection w:val="btLr"/>
            <w:vAlign w:val="center"/>
          </w:tcPr>
          <w:p w:rsidR="008F1891" w:rsidRPr="0003751A" w:rsidRDefault="008F1891" w:rsidP="000E11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8F1891" w:rsidRDefault="008F1891" w:rsidP="000E11B7">
            <w:r>
              <w:t>5.</w:t>
            </w:r>
          </w:p>
        </w:tc>
        <w:tc>
          <w:tcPr>
            <w:tcW w:w="3068" w:type="dxa"/>
            <w:vMerge/>
            <w:shd w:val="clear" w:color="auto" w:fill="FFFFFF" w:themeFill="background1"/>
            <w:vAlign w:val="center"/>
          </w:tcPr>
          <w:p w:rsidR="008F1891" w:rsidRPr="00AC3BF4" w:rsidRDefault="008F1891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F1891" w:rsidRDefault="008F1891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F1891" w:rsidRDefault="008F1891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</w:tcPr>
          <w:p w:rsidR="008F1891" w:rsidRDefault="008F1891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91" w:rsidTr="00DA120F">
        <w:trPr>
          <w:trHeight w:val="277"/>
        </w:trPr>
        <w:tc>
          <w:tcPr>
            <w:tcW w:w="652" w:type="dxa"/>
            <w:vMerge/>
            <w:shd w:val="clear" w:color="auto" w:fill="FFFFFF" w:themeFill="background1"/>
            <w:textDirection w:val="btLr"/>
            <w:vAlign w:val="center"/>
          </w:tcPr>
          <w:p w:rsidR="008F1891" w:rsidRPr="0003751A" w:rsidRDefault="008F1891" w:rsidP="000E11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8F1891" w:rsidRDefault="008F1891" w:rsidP="000E11B7">
            <w:r>
              <w:t>6.</w:t>
            </w:r>
          </w:p>
        </w:tc>
        <w:tc>
          <w:tcPr>
            <w:tcW w:w="3068" w:type="dxa"/>
            <w:vMerge/>
            <w:shd w:val="clear" w:color="auto" w:fill="FFFFFF" w:themeFill="background1"/>
            <w:vAlign w:val="center"/>
          </w:tcPr>
          <w:p w:rsidR="008F1891" w:rsidRPr="00AC3BF4" w:rsidRDefault="008F1891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F1891" w:rsidRDefault="008F1891" w:rsidP="000E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8F1891" w:rsidRDefault="008F1891" w:rsidP="000E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</w:tcPr>
          <w:p w:rsidR="008F1891" w:rsidRDefault="008F1891" w:rsidP="000E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91" w:rsidTr="000C3596">
        <w:trPr>
          <w:trHeight w:val="277"/>
        </w:trPr>
        <w:tc>
          <w:tcPr>
            <w:tcW w:w="652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F1891" w:rsidRPr="0003751A" w:rsidRDefault="008F1891" w:rsidP="000E11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F1891" w:rsidRDefault="008F1891" w:rsidP="000E11B7">
            <w:r>
              <w:t>7.</w:t>
            </w:r>
          </w:p>
        </w:tc>
        <w:tc>
          <w:tcPr>
            <w:tcW w:w="306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F1891" w:rsidRPr="00AC3BF4" w:rsidRDefault="008F1891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F1891" w:rsidRPr="00AC3BF4" w:rsidRDefault="008F1891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F1891" w:rsidRPr="00AC3BF4" w:rsidRDefault="008F1891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F1891" w:rsidRPr="00AC3BF4" w:rsidRDefault="008F1891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DD" w:rsidTr="000C3596">
        <w:trPr>
          <w:trHeight w:val="277"/>
        </w:trPr>
        <w:tc>
          <w:tcPr>
            <w:tcW w:w="1151" w:type="dxa"/>
            <w:gridSpan w:val="2"/>
            <w:shd w:val="clear" w:color="auto" w:fill="FDE9D9" w:themeFill="accent6" w:themeFillTint="33"/>
            <w:vAlign w:val="center"/>
          </w:tcPr>
          <w:p w:rsidR="002073DD" w:rsidRPr="0003751A" w:rsidRDefault="002073DD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FDE9D9" w:themeFill="accent6" w:themeFillTint="33"/>
          </w:tcPr>
          <w:p w:rsidR="002073DD" w:rsidRPr="00AC3BF4" w:rsidRDefault="002073DD" w:rsidP="000E11B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FDE9D9" w:themeFill="accent6" w:themeFillTint="33"/>
          </w:tcPr>
          <w:p w:rsidR="002073DD" w:rsidRPr="00AC3BF4" w:rsidRDefault="002073DD" w:rsidP="000E11B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DE9D9" w:themeFill="accent6" w:themeFillTint="33"/>
          </w:tcPr>
          <w:p w:rsidR="002073DD" w:rsidRPr="00AC3BF4" w:rsidRDefault="002073DD" w:rsidP="000E11B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DD" w:rsidTr="00DA120F">
        <w:tc>
          <w:tcPr>
            <w:tcW w:w="652" w:type="dxa"/>
            <w:vMerge w:val="restart"/>
            <w:shd w:val="clear" w:color="auto" w:fill="FFFFFF" w:themeFill="background1"/>
            <w:textDirection w:val="btLr"/>
            <w:vAlign w:val="center"/>
          </w:tcPr>
          <w:p w:rsidR="002073DD" w:rsidRPr="0003751A" w:rsidRDefault="002073DD" w:rsidP="000E11B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03751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SRIJEDA</w:t>
            </w:r>
          </w:p>
        </w:tc>
        <w:tc>
          <w:tcPr>
            <w:tcW w:w="499" w:type="dxa"/>
            <w:shd w:val="clear" w:color="auto" w:fill="FFFFFF" w:themeFill="background1"/>
          </w:tcPr>
          <w:p w:rsidR="002073DD" w:rsidRDefault="002073DD" w:rsidP="000E11B7">
            <w:r>
              <w:t>0.</w:t>
            </w:r>
          </w:p>
        </w:tc>
        <w:tc>
          <w:tcPr>
            <w:tcW w:w="3068" w:type="dxa"/>
            <w:shd w:val="clear" w:color="auto" w:fill="FFFFFF" w:themeFill="background1"/>
          </w:tcPr>
          <w:p w:rsidR="002073DD" w:rsidRPr="00AC3BF4" w:rsidRDefault="002073DD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2073DD" w:rsidRPr="00AC3BF4" w:rsidRDefault="006E2CBA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118" w:type="dxa"/>
            <w:shd w:val="clear" w:color="auto" w:fill="FFFFFF" w:themeFill="background1"/>
          </w:tcPr>
          <w:p w:rsidR="002073DD" w:rsidRDefault="006E2CBA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Z (škola popodne)</w:t>
            </w:r>
          </w:p>
        </w:tc>
      </w:tr>
      <w:tr w:rsidR="00DB6072" w:rsidTr="001765DD">
        <w:tc>
          <w:tcPr>
            <w:tcW w:w="652" w:type="dxa"/>
            <w:vMerge/>
            <w:shd w:val="clear" w:color="auto" w:fill="FFFFFF" w:themeFill="background1"/>
            <w:textDirection w:val="btLr"/>
            <w:vAlign w:val="center"/>
            <w:hideMark/>
          </w:tcPr>
          <w:p w:rsidR="00DB6072" w:rsidRPr="0003751A" w:rsidRDefault="00DB6072" w:rsidP="000E11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 w:themeFill="background1"/>
            <w:hideMark/>
          </w:tcPr>
          <w:p w:rsidR="00DB6072" w:rsidRDefault="00DB6072" w:rsidP="000E11B7">
            <w:r>
              <w:t>1.</w:t>
            </w:r>
          </w:p>
        </w:tc>
        <w:tc>
          <w:tcPr>
            <w:tcW w:w="3068" w:type="dxa"/>
            <w:shd w:val="clear" w:color="auto" w:fill="FFFFFF" w:themeFill="background1"/>
          </w:tcPr>
          <w:p w:rsidR="00DB6072" w:rsidRPr="0003751A" w:rsidRDefault="00DB6072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  Gotovac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DB6072" w:rsidRPr="00AC3BF4" w:rsidRDefault="00B56CC6" w:rsidP="00DB6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dom</w:t>
            </w:r>
            <w:r w:rsidR="00DB6072">
              <w:rPr>
                <w:rFonts w:ascii="Times New Roman" w:hAnsi="Times New Roman" w:cs="Times New Roman"/>
                <w:sz w:val="24"/>
                <w:szCs w:val="24"/>
              </w:rPr>
              <w:t xml:space="preserve">  Bujas</w:t>
            </w:r>
          </w:p>
        </w:tc>
        <w:tc>
          <w:tcPr>
            <w:tcW w:w="3118" w:type="dxa"/>
            <w:shd w:val="clear" w:color="auto" w:fill="FFFFFF" w:themeFill="background1"/>
          </w:tcPr>
          <w:p w:rsidR="00DB6072" w:rsidRDefault="00D8766B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6072">
              <w:rPr>
                <w:rFonts w:ascii="Times New Roman" w:hAnsi="Times New Roman" w:cs="Times New Roman"/>
                <w:sz w:val="24"/>
                <w:szCs w:val="24"/>
              </w:rPr>
              <w:t xml:space="preserve">  J. </w:t>
            </w:r>
            <w:proofErr w:type="spellStart"/>
            <w:r w:rsidR="00DB6072">
              <w:rPr>
                <w:rFonts w:ascii="Times New Roman" w:hAnsi="Times New Roman" w:cs="Times New Roman"/>
                <w:sz w:val="24"/>
                <w:szCs w:val="24"/>
              </w:rPr>
              <w:t>Miljak</w:t>
            </w:r>
            <w:proofErr w:type="spellEnd"/>
          </w:p>
        </w:tc>
      </w:tr>
      <w:tr w:rsidR="00DB6072" w:rsidTr="001765DD">
        <w:tc>
          <w:tcPr>
            <w:tcW w:w="652" w:type="dxa"/>
            <w:vMerge/>
            <w:shd w:val="clear" w:color="auto" w:fill="FFFFFF" w:themeFill="background1"/>
            <w:vAlign w:val="center"/>
            <w:hideMark/>
          </w:tcPr>
          <w:p w:rsidR="00DB6072" w:rsidRPr="0003751A" w:rsidRDefault="00DB6072" w:rsidP="000E1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 w:themeFill="background1"/>
            <w:hideMark/>
          </w:tcPr>
          <w:p w:rsidR="00DB6072" w:rsidRDefault="00DB6072" w:rsidP="000E11B7">
            <w:r>
              <w:t>2.</w:t>
            </w:r>
          </w:p>
        </w:tc>
        <w:tc>
          <w:tcPr>
            <w:tcW w:w="3068" w:type="dxa"/>
            <w:shd w:val="clear" w:color="auto" w:fill="FFFFFF" w:themeFill="background1"/>
          </w:tcPr>
          <w:p w:rsidR="00DB6072" w:rsidRPr="0003751A" w:rsidRDefault="00DB6072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  Bujas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DB6072" w:rsidRPr="00AC3BF4" w:rsidRDefault="00B56CC6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</w:t>
            </w:r>
            <w:r w:rsidR="00DB6072">
              <w:rPr>
                <w:rFonts w:ascii="Times New Roman" w:hAnsi="Times New Roman" w:cs="Times New Roman"/>
                <w:sz w:val="24"/>
                <w:szCs w:val="24"/>
              </w:rPr>
              <w:t xml:space="preserve">  Gotovac</w:t>
            </w:r>
          </w:p>
        </w:tc>
        <w:tc>
          <w:tcPr>
            <w:tcW w:w="3118" w:type="dxa"/>
            <w:shd w:val="clear" w:color="auto" w:fill="FFFFFF" w:themeFill="background1"/>
          </w:tcPr>
          <w:p w:rsidR="00DB6072" w:rsidRDefault="00D8766B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6072">
              <w:rPr>
                <w:rFonts w:ascii="Times New Roman" w:hAnsi="Times New Roman" w:cs="Times New Roman"/>
                <w:sz w:val="24"/>
                <w:szCs w:val="24"/>
              </w:rPr>
              <w:t xml:space="preserve">   J. </w:t>
            </w:r>
            <w:proofErr w:type="spellStart"/>
            <w:r w:rsidR="00DB6072">
              <w:rPr>
                <w:rFonts w:ascii="Times New Roman" w:hAnsi="Times New Roman" w:cs="Times New Roman"/>
                <w:sz w:val="24"/>
                <w:szCs w:val="24"/>
              </w:rPr>
              <w:t>Miljak</w:t>
            </w:r>
            <w:proofErr w:type="spellEnd"/>
          </w:p>
        </w:tc>
      </w:tr>
      <w:tr w:rsidR="00DB6072" w:rsidTr="001765DD">
        <w:tc>
          <w:tcPr>
            <w:tcW w:w="652" w:type="dxa"/>
            <w:vMerge/>
            <w:shd w:val="clear" w:color="auto" w:fill="FFFFFF" w:themeFill="background1"/>
            <w:vAlign w:val="center"/>
            <w:hideMark/>
          </w:tcPr>
          <w:p w:rsidR="00DB6072" w:rsidRPr="0003751A" w:rsidRDefault="00DB6072" w:rsidP="000E1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 w:themeFill="background1"/>
            <w:hideMark/>
          </w:tcPr>
          <w:p w:rsidR="00DB6072" w:rsidRDefault="00DB6072" w:rsidP="000E11B7">
            <w:r>
              <w:t>3.</w:t>
            </w:r>
          </w:p>
        </w:tc>
        <w:tc>
          <w:tcPr>
            <w:tcW w:w="3068" w:type="dxa"/>
            <w:shd w:val="clear" w:color="auto" w:fill="FFFFFF" w:themeFill="background1"/>
          </w:tcPr>
          <w:p w:rsidR="00DB6072" w:rsidRPr="00AC3BF4" w:rsidRDefault="00DB6072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  Bujas</w:t>
            </w:r>
          </w:p>
        </w:tc>
        <w:tc>
          <w:tcPr>
            <w:tcW w:w="1843" w:type="dxa"/>
            <w:shd w:val="clear" w:color="auto" w:fill="FFFFFF" w:themeFill="background1"/>
          </w:tcPr>
          <w:p w:rsidR="00DB6072" w:rsidRPr="00AC3BF4" w:rsidRDefault="006E590D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B6072">
              <w:rPr>
                <w:rFonts w:ascii="Times New Roman" w:hAnsi="Times New Roman" w:cs="Times New Roman"/>
                <w:sz w:val="24"/>
                <w:szCs w:val="24"/>
              </w:rPr>
              <w:t xml:space="preserve">  Danilo</w:t>
            </w:r>
          </w:p>
        </w:tc>
        <w:tc>
          <w:tcPr>
            <w:tcW w:w="1843" w:type="dxa"/>
            <w:shd w:val="clear" w:color="auto" w:fill="FFFFFF" w:themeFill="background1"/>
          </w:tcPr>
          <w:p w:rsidR="00DB6072" w:rsidRPr="00AC3BF4" w:rsidRDefault="005B1C64" w:rsidP="005B1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B6072">
              <w:rPr>
                <w:rFonts w:ascii="Times New Roman" w:hAnsi="Times New Roman" w:cs="Times New Roman"/>
                <w:sz w:val="24"/>
                <w:szCs w:val="24"/>
              </w:rPr>
              <w:t>Bašić</w:t>
            </w:r>
            <w:r w:rsidR="00195589">
              <w:rPr>
                <w:rFonts w:ascii="Times New Roman" w:hAnsi="Times New Roman" w:cs="Times New Roman"/>
                <w:sz w:val="24"/>
                <w:szCs w:val="24"/>
              </w:rPr>
              <w:t xml:space="preserve">   13</w:t>
            </w:r>
          </w:p>
        </w:tc>
        <w:tc>
          <w:tcPr>
            <w:tcW w:w="3118" w:type="dxa"/>
            <w:shd w:val="clear" w:color="auto" w:fill="FFFFFF" w:themeFill="background1"/>
          </w:tcPr>
          <w:p w:rsidR="00DB6072" w:rsidRPr="00DB6072" w:rsidRDefault="00B56CC6" w:rsidP="004724D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DB60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072" w:rsidRPr="00DB6072">
              <w:rPr>
                <w:rFonts w:ascii="Times New Roman" w:hAnsi="Times New Roman" w:cs="Times New Roman"/>
                <w:sz w:val="24"/>
                <w:szCs w:val="24"/>
              </w:rPr>
              <w:t xml:space="preserve">Gotovac  /  J. </w:t>
            </w:r>
            <w:proofErr w:type="spellStart"/>
            <w:r w:rsidR="00DB6072" w:rsidRPr="00DB6072">
              <w:rPr>
                <w:rFonts w:ascii="Times New Roman" w:hAnsi="Times New Roman" w:cs="Times New Roman"/>
                <w:sz w:val="24"/>
                <w:szCs w:val="24"/>
              </w:rPr>
              <w:t>Milj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</w:tr>
      <w:tr w:rsidR="00DB6072" w:rsidTr="001765DD">
        <w:tc>
          <w:tcPr>
            <w:tcW w:w="652" w:type="dxa"/>
            <w:vMerge/>
            <w:shd w:val="clear" w:color="auto" w:fill="FFFFFF" w:themeFill="background1"/>
            <w:vAlign w:val="center"/>
            <w:hideMark/>
          </w:tcPr>
          <w:p w:rsidR="00DB6072" w:rsidRPr="0003751A" w:rsidRDefault="00DB6072" w:rsidP="000E1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 w:themeFill="background1"/>
            <w:hideMark/>
          </w:tcPr>
          <w:p w:rsidR="00DB6072" w:rsidRDefault="00DB6072" w:rsidP="000E11B7">
            <w:r>
              <w:t>4.</w:t>
            </w:r>
          </w:p>
        </w:tc>
        <w:tc>
          <w:tcPr>
            <w:tcW w:w="3068" w:type="dxa"/>
            <w:shd w:val="clear" w:color="auto" w:fill="FFFFFF" w:themeFill="background1"/>
          </w:tcPr>
          <w:p w:rsidR="00DB6072" w:rsidRPr="00AC3BF4" w:rsidRDefault="00DB6072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jak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DB6072" w:rsidRPr="0003751A" w:rsidRDefault="006E590D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B6072">
              <w:rPr>
                <w:rFonts w:ascii="Times New Roman" w:hAnsi="Times New Roman" w:cs="Times New Roman"/>
                <w:sz w:val="24"/>
                <w:szCs w:val="24"/>
              </w:rPr>
              <w:t xml:space="preserve">  Danilo</w:t>
            </w:r>
          </w:p>
        </w:tc>
        <w:tc>
          <w:tcPr>
            <w:tcW w:w="1843" w:type="dxa"/>
            <w:shd w:val="clear" w:color="auto" w:fill="FFFFFF" w:themeFill="background1"/>
          </w:tcPr>
          <w:p w:rsidR="00DB6072" w:rsidRPr="0003751A" w:rsidRDefault="005B1C64" w:rsidP="005B1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B6072">
              <w:rPr>
                <w:rFonts w:ascii="Times New Roman" w:hAnsi="Times New Roman" w:cs="Times New Roman"/>
                <w:sz w:val="24"/>
                <w:szCs w:val="24"/>
              </w:rPr>
              <w:t>Bašić</w:t>
            </w:r>
            <w:r w:rsidR="00195589">
              <w:rPr>
                <w:rFonts w:ascii="Times New Roman" w:hAnsi="Times New Roman" w:cs="Times New Roman"/>
                <w:sz w:val="24"/>
                <w:szCs w:val="24"/>
              </w:rPr>
              <w:t xml:space="preserve">   13</w:t>
            </w:r>
          </w:p>
        </w:tc>
        <w:tc>
          <w:tcPr>
            <w:tcW w:w="3118" w:type="dxa"/>
            <w:shd w:val="clear" w:color="auto" w:fill="FFFFFF" w:themeFill="background1"/>
          </w:tcPr>
          <w:p w:rsidR="00DB6072" w:rsidRDefault="00D8766B" w:rsidP="000E11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6072">
              <w:rPr>
                <w:rFonts w:ascii="Times New Roman" w:hAnsi="Times New Roman" w:cs="Times New Roman"/>
                <w:sz w:val="24"/>
                <w:szCs w:val="24"/>
              </w:rPr>
              <w:t xml:space="preserve">  Bujas</w:t>
            </w:r>
          </w:p>
        </w:tc>
      </w:tr>
      <w:tr w:rsidR="00DB6072" w:rsidTr="001765DD">
        <w:tc>
          <w:tcPr>
            <w:tcW w:w="652" w:type="dxa"/>
            <w:vMerge/>
            <w:shd w:val="clear" w:color="auto" w:fill="FFFFFF" w:themeFill="background1"/>
            <w:vAlign w:val="center"/>
            <w:hideMark/>
          </w:tcPr>
          <w:p w:rsidR="00DB6072" w:rsidRPr="0003751A" w:rsidRDefault="00DB6072" w:rsidP="000E1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 w:themeFill="background1"/>
            <w:hideMark/>
          </w:tcPr>
          <w:p w:rsidR="00DB6072" w:rsidRDefault="00DB6072" w:rsidP="000E11B7">
            <w:r>
              <w:t>5.</w:t>
            </w:r>
          </w:p>
        </w:tc>
        <w:tc>
          <w:tcPr>
            <w:tcW w:w="3068" w:type="dxa"/>
            <w:shd w:val="clear" w:color="auto" w:fill="FFFFFF" w:themeFill="background1"/>
            <w:vAlign w:val="center"/>
          </w:tcPr>
          <w:p w:rsidR="00DB6072" w:rsidRPr="00AC3BF4" w:rsidRDefault="00DB6072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  Popović</w:t>
            </w:r>
          </w:p>
        </w:tc>
        <w:tc>
          <w:tcPr>
            <w:tcW w:w="1843" w:type="dxa"/>
            <w:shd w:val="clear" w:color="auto" w:fill="FFFFFF" w:themeFill="background1"/>
          </w:tcPr>
          <w:p w:rsidR="00DB6072" w:rsidRPr="00AC3BF4" w:rsidRDefault="006E590D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B6072">
              <w:rPr>
                <w:rFonts w:ascii="Times New Roman" w:hAnsi="Times New Roman" w:cs="Times New Roman"/>
                <w:sz w:val="24"/>
                <w:szCs w:val="24"/>
              </w:rPr>
              <w:t xml:space="preserve">  Danilo</w:t>
            </w:r>
          </w:p>
        </w:tc>
        <w:tc>
          <w:tcPr>
            <w:tcW w:w="1843" w:type="dxa"/>
            <w:shd w:val="clear" w:color="auto" w:fill="FFFFFF" w:themeFill="background1"/>
          </w:tcPr>
          <w:p w:rsidR="00DB6072" w:rsidRPr="00AC3BF4" w:rsidRDefault="005B1C64" w:rsidP="005B1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B6072">
              <w:rPr>
                <w:rFonts w:ascii="Times New Roman" w:hAnsi="Times New Roman" w:cs="Times New Roman"/>
                <w:sz w:val="24"/>
                <w:szCs w:val="24"/>
              </w:rPr>
              <w:t>Bašić</w:t>
            </w:r>
            <w:r w:rsidR="00195589">
              <w:rPr>
                <w:rFonts w:ascii="Times New Roman" w:hAnsi="Times New Roman" w:cs="Times New Roman"/>
                <w:sz w:val="24"/>
                <w:szCs w:val="24"/>
              </w:rPr>
              <w:t xml:space="preserve">   13</w:t>
            </w:r>
          </w:p>
        </w:tc>
        <w:tc>
          <w:tcPr>
            <w:tcW w:w="3118" w:type="dxa"/>
            <w:shd w:val="clear" w:color="auto" w:fill="FFFFFF" w:themeFill="background1"/>
          </w:tcPr>
          <w:p w:rsidR="00DB6072" w:rsidRPr="003E44CC" w:rsidRDefault="00D8766B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DB6072">
              <w:rPr>
                <w:rFonts w:ascii="Times New Roman" w:hAnsi="Times New Roman" w:cs="Times New Roman"/>
                <w:sz w:val="24"/>
                <w:szCs w:val="24"/>
              </w:rPr>
              <w:t xml:space="preserve">  Bujas</w:t>
            </w:r>
          </w:p>
        </w:tc>
      </w:tr>
      <w:tr w:rsidR="00DB6072" w:rsidTr="00DA120F">
        <w:tc>
          <w:tcPr>
            <w:tcW w:w="652" w:type="dxa"/>
            <w:vMerge/>
            <w:shd w:val="clear" w:color="auto" w:fill="FFFFFF" w:themeFill="background1"/>
            <w:vAlign w:val="center"/>
            <w:hideMark/>
          </w:tcPr>
          <w:p w:rsidR="00DB6072" w:rsidRPr="0003751A" w:rsidRDefault="00DB6072" w:rsidP="000E1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 w:themeFill="background1"/>
            <w:hideMark/>
          </w:tcPr>
          <w:p w:rsidR="00DB6072" w:rsidRDefault="00DB6072" w:rsidP="000E11B7">
            <w:r>
              <w:t>6.</w:t>
            </w:r>
          </w:p>
        </w:tc>
        <w:tc>
          <w:tcPr>
            <w:tcW w:w="3068" w:type="dxa"/>
            <w:shd w:val="clear" w:color="auto" w:fill="FFFFFF" w:themeFill="background1"/>
            <w:vAlign w:val="center"/>
          </w:tcPr>
          <w:p w:rsidR="00DB6072" w:rsidRPr="00AC3BF4" w:rsidRDefault="00DB6072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  Popović (SRZ)</w:t>
            </w:r>
          </w:p>
        </w:tc>
        <w:tc>
          <w:tcPr>
            <w:tcW w:w="3686" w:type="dxa"/>
            <w:gridSpan w:val="2"/>
            <w:shd w:val="clear" w:color="auto" w:fill="FFFFFF" w:themeFill="background1"/>
            <w:vAlign w:val="center"/>
          </w:tcPr>
          <w:p w:rsidR="00DB6072" w:rsidRPr="00AC3BF4" w:rsidRDefault="00DB6072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</w:t>
            </w:r>
          </w:p>
        </w:tc>
        <w:tc>
          <w:tcPr>
            <w:tcW w:w="3118" w:type="dxa"/>
            <w:shd w:val="clear" w:color="auto" w:fill="FFFFFF" w:themeFill="background1"/>
          </w:tcPr>
          <w:p w:rsidR="00DB6072" w:rsidRDefault="00B2388F" w:rsidP="0047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Z (škola ujutro)</w:t>
            </w:r>
          </w:p>
        </w:tc>
      </w:tr>
      <w:tr w:rsidR="00DB6072" w:rsidTr="000C3596">
        <w:tc>
          <w:tcPr>
            <w:tcW w:w="65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6072" w:rsidRPr="0003751A" w:rsidRDefault="00DB6072" w:rsidP="000E1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6072" w:rsidRDefault="00DB6072" w:rsidP="000E11B7">
            <w:r>
              <w:t>7.</w:t>
            </w:r>
          </w:p>
        </w:tc>
        <w:tc>
          <w:tcPr>
            <w:tcW w:w="30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6072" w:rsidRPr="00AC3BF4" w:rsidRDefault="00DB6072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B6072" w:rsidRPr="00AC3BF4" w:rsidRDefault="00DB6072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B6072" w:rsidRDefault="006E2CBA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2073DD" w:rsidTr="000C3596">
        <w:tc>
          <w:tcPr>
            <w:tcW w:w="1151" w:type="dxa"/>
            <w:gridSpan w:val="2"/>
            <w:shd w:val="clear" w:color="auto" w:fill="FDE9D9" w:themeFill="accent6" w:themeFillTint="33"/>
            <w:vAlign w:val="center"/>
          </w:tcPr>
          <w:p w:rsidR="002073DD" w:rsidRPr="0003751A" w:rsidRDefault="002073DD" w:rsidP="000E1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FDE9D9" w:themeFill="accent6" w:themeFillTint="33"/>
          </w:tcPr>
          <w:p w:rsidR="002073DD" w:rsidRPr="00AC3BF4" w:rsidRDefault="002073DD" w:rsidP="000E11B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FDE9D9" w:themeFill="accent6" w:themeFillTint="33"/>
          </w:tcPr>
          <w:p w:rsidR="002073DD" w:rsidRPr="00AC3BF4" w:rsidRDefault="002073DD" w:rsidP="000E11B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DE9D9" w:themeFill="accent6" w:themeFillTint="33"/>
          </w:tcPr>
          <w:p w:rsidR="002073DD" w:rsidRPr="00AC3BF4" w:rsidRDefault="002073DD" w:rsidP="000E11B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3DD" w:rsidTr="005B1C64">
        <w:tc>
          <w:tcPr>
            <w:tcW w:w="652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2073DD" w:rsidRPr="00EC0BA7" w:rsidRDefault="002073DD" w:rsidP="000E11B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highlight w:val="yellow"/>
              </w:rPr>
            </w:pPr>
            <w:r w:rsidRPr="006C186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99" w:type="dxa"/>
            <w:shd w:val="clear" w:color="auto" w:fill="FFFFFF" w:themeFill="background1"/>
            <w:hideMark/>
          </w:tcPr>
          <w:p w:rsidR="002073DD" w:rsidRPr="006C1863" w:rsidRDefault="002073DD" w:rsidP="000E11B7">
            <w:r w:rsidRPr="006C1863">
              <w:t>0.</w:t>
            </w:r>
          </w:p>
        </w:tc>
        <w:tc>
          <w:tcPr>
            <w:tcW w:w="30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073DD" w:rsidRPr="006C1863" w:rsidRDefault="002073DD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2073DD" w:rsidRPr="006C1863" w:rsidRDefault="002073DD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073DD" w:rsidRDefault="005B1C64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5B1C64" w:rsidTr="005B1C64">
        <w:tc>
          <w:tcPr>
            <w:tcW w:w="652" w:type="dxa"/>
            <w:vMerge/>
            <w:shd w:val="clear" w:color="auto" w:fill="FFFFFF" w:themeFill="background1"/>
            <w:vAlign w:val="center"/>
            <w:hideMark/>
          </w:tcPr>
          <w:p w:rsidR="005B1C64" w:rsidRPr="0003751A" w:rsidRDefault="005B1C64" w:rsidP="000E11B7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 w:themeFill="background1"/>
            <w:hideMark/>
          </w:tcPr>
          <w:p w:rsidR="005B1C64" w:rsidRDefault="005B1C64" w:rsidP="000E11B7">
            <w:r>
              <w:t>1.</w:t>
            </w:r>
          </w:p>
        </w:tc>
        <w:tc>
          <w:tcPr>
            <w:tcW w:w="3068" w:type="dxa"/>
            <w:shd w:val="clear" w:color="auto" w:fill="FFFFFF" w:themeFill="background1"/>
          </w:tcPr>
          <w:p w:rsidR="005B1C64" w:rsidRPr="0003751A" w:rsidRDefault="005B1C64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 Bujas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5B1C64" w:rsidRPr="00AC3BF4" w:rsidRDefault="00B56CC6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</w:t>
            </w:r>
            <w:r w:rsidR="005B1C64">
              <w:rPr>
                <w:rFonts w:ascii="Times New Roman" w:hAnsi="Times New Roman" w:cs="Times New Roman"/>
                <w:sz w:val="24"/>
                <w:szCs w:val="24"/>
              </w:rPr>
              <w:t xml:space="preserve">   J. Buljan</w:t>
            </w:r>
          </w:p>
        </w:tc>
        <w:tc>
          <w:tcPr>
            <w:tcW w:w="3118" w:type="dxa"/>
            <w:shd w:val="clear" w:color="auto" w:fill="99FFCC"/>
          </w:tcPr>
          <w:p w:rsidR="005B1C64" w:rsidRPr="0003751A" w:rsidRDefault="005B1C64" w:rsidP="0017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2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Z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ičanin</w:t>
            </w:r>
            <w:proofErr w:type="spellEnd"/>
          </w:p>
        </w:tc>
      </w:tr>
      <w:tr w:rsidR="005B1C64" w:rsidTr="005B1C64">
        <w:tc>
          <w:tcPr>
            <w:tcW w:w="652" w:type="dxa"/>
            <w:vMerge/>
            <w:shd w:val="clear" w:color="auto" w:fill="FFFFFF" w:themeFill="background1"/>
            <w:vAlign w:val="center"/>
            <w:hideMark/>
          </w:tcPr>
          <w:p w:rsidR="005B1C64" w:rsidRPr="0003751A" w:rsidRDefault="005B1C64" w:rsidP="000E11B7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 w:themeFill="background1"/>
            <w:hideMark/>
          </w:tcPr>
          <w:p w:rsidR="005B1C64" w:rsidRDefault="005B1C64" w:rsidP="000E11B7">
            <w:r>
              <w:t>2.</w:t>
            </w:r>
          </w:p>
        </w:tc>
        <w:tc>
          <w:tcPr>
            <w:tcW w:w="3068" w:type="dxa"/>
            <w:shd w:val="clear" w:color="auto" w:fill="FFFFFF" w:themeFill="background1"/>
          </w:tcPr>
          <w:p w:rsidR="005B1C64" w:rsidRPr="0003751A" w:rsidRDefault="005B1C64" w:rsidP="000E11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  Popović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B1C64" w:rsidRPr="00AC3BF4" w:rsidRDefault="00B56CC6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</w:t>
            </w:r>
            <w:r w:rsidR="005B1C64">
              <w:rPr>
                <w:rFonts w:ascii="Times New Roman" w:hAnsi="Times New Roman" w:cs="Times New Roman"/>
                <w:sz w:val="24"/>
                <w:szCs w:val="24"/>
              </w:rPr>
              <w:t xml:space="preserve">   J. Buljan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99FFCC"/>
          </w:tcPr>
          <w:p w:rsidR="005B1C64" w:rsidRPr="0003751A" w:rsidRDefault="005B1C64" w:rsidP="001765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2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Z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ičanin</w:t>
            </w:r>
            <w:proofErr w:type="spellEnd"/>
          </w:p>
        </w:tc>
      </w:tr>
      <w:tr w:rsidR="005B1C64" w:rsidTr="005B1C64">
        <w:tc>
          <w:tcPr>
            <w:tcW w:w="652" w:type="dxa"/>
            <w:vMerge/>
            <w:shd w:val="clear" w:color="auto" w:fill="FFFFFF" w:themeFill="background1"/>
            <w:vAlign w:val="center"/>
            <w:hideMark/>
          </w:tcPr>
          <w:p w:rsidR="005B1C64" w:rsidRPr="0003751A" w:rsidRDefault="005B1C64" w:rsidP="000E11B7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 w:themeFill="background1"/>
            <w:hideMark/>
          </w:tcPr>
          <w:p w:rsidR="005B1C64" w:rsidRDefault="005B1C64" w:rsidP="000E11B7">
            <w:r>
              <w:t>3.</w:t>
            </w:r>
          </w:p>
        </w:tc>
        <w:tc>
          <w:tcPr>
            <w:tcW w:w="3068" w:type="dxa"/>
            <w:shd w:val="clear" w:color="auto" w:fill="FFFFFF" w:themeFill="background1"/>
          </w:tcPr>
          <w:p w:rsidR="005B1C64" w:rsidRPr="0003751A" w:rsidRDefault="005B1C64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Popović </w:t>
            </w:r>
          </w:p>
        </w:tc>
        <w:tc>
          <w:tcPr>
            <w:tcW w:w="3686" w:type="dxa"/>
            <w:gridSpan w:val="2"/>
            <w:shd w:val="clear" w:color="auto" w:fill="CCFFCC"/>
          </w:tcPr>
          <w:p w:rsidR="005B1C64" w:rsidRPr="0003751A" w:rsidRDefault="005B1C64" w:rsidP="0085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2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Z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ičanin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</w:tcPr>
          <w:p w:rsidR="005B1C64" w:rsidRPr="005B1C64" w:rsidRDefault="00B2388F" w:rsidP="00852F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B1C64" w:rsidRPr="005B1C64">
              <w:rPr>
                <w:rFonts w:ascii="Times New Roman" w:hAnsi="Times New Roman" w:cs="Times New Roman"/>
                <w:sz w:val="24"/>
                <w:szCs w:val="24"/>
              </w:rPr>
              <w:t xml:space="preserve">   Bašić</w:t>
            </w:r>
          </w:p>
        </w:tc>
      </w:tr>
      <w:tr w:rsidR="005B1C64" w:rsidTr="005B1C64">
        <w:tc>
          <w:tcPr>
            <w:tcW w:w="652" w:type="dxa"/>
            <w:vMerge/>
            <w:shd w:val="clear" w:color="auto" w:fill="FFFFFF" w:themeFill="background1"/>
            <w:vAlign w:val="center"/>
            <w:hideMark/>
          </w:tcPr>
          <w:p w:rsidR="005B1C64" w:rsidRPr="0003751A" w:rsidRDefault="005B1C64" w:rsidP="000E11B7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 w:themeFill="background1"/>
            <w:hideMark/>
          </w:tcPr>
          <w:p w:rsidR="005B1C64" w:rsidRDefault="005B1C64" w:rsidP="000E11B7">
            <w:r>
              <w:t>4.</w:t>
            </w:r>
          </w:p>
        </w:tc>
        <w:tc>
          <w:tcPr>
            <w:tcW w:w="30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1C64" w:rsidRPr="00AC3BF4" w:rsidRDefault="005B1C64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  J. Buljan</w:t>
            </w:r>
          </w:p>
        </w:tc>
        <w:tc>
          <w:tcPr>
            <w:tcW w:w="3686" w:type="dxa"/>
            <w:gridSpan w:val="2"/>
            <w:shd w:val="clear" w:color="auto" w:fill="CCFFCC"/>
          </w:tcPr>
          <w:p w:rsidR="005B1C64" w:rsidRPr="0003751A" w:rsidRDefault="005B1C64" w:rsidP="00852FA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2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Z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ičanin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</w:tcPr>
          <w:p w:rsidR="005B1C64" w:rsidRPr="005B1C64" w:rsidRDefault="00B2388F" w:rsidP="00852FA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B1C64" w:rsidRPr="005B1C64">
              <w:rPr>
                <w:rFonts w:ascii="Times New Roman" w:hAnsi="Times New Roman" w:cs="Times New Roman"/>
                <w:sz w:val="24"/>
                <w:szCs w:val="24"/>
              </w:rPr>
              <w:t xml:space="preserve">   Bašić</w:t>
            </w:r>
          </w:p>
        </w:tc>
      </w:tr>
      <w:tr w:rsidR="005B1C64" w:rsidTr="005B1C64">
        <w:tc>
          <w:tcPr>
            <w:tcW w:w="652" w:type="dxa"/>
            <w:vMerge/>
            <w:shd w:val="clear" w:color="auto" w:fill="FFFFFF" w:themeFill="background1"/>
            <w:vAlign w:val="center"/>
            <w:hideMark/>
          </w:tcPr>
          <w:p w:rsidR="005B1C64" w:rsidRPr="0003751A" w:rsidRDefault="005B1C64" w:rsidP="000E11B7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 w:themeFill="background1"/>
            <w:hideMark/>
          </w:tcPr>
          <w:p w:rsidR="005B1C64" w:rsidRDefault="005B1C64" w:rsidP="000E11B7">
            <w:r>
              <w:t>5.</w:t>
            </w:r>
          </w:p>
        </w:tc>
        <w:tc>
          <w:tcPr>
            <w:tcW w:w="3068" w:type="dxa"/>
            <w:shd w:val="clear" w:color="auto" w:fill="FF99FF"/>
          </w:tcPr>
          <w:p w:rsidR="005B1C64" w:rsidRPr="0003751A" w:rsidRDefault="005B1C64" w:rsidP="0017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2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Z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Žižić Ksenija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5B1C64" w:rsidRPr="0003751A" w:rsidRDefault="00B56CC6" w:rsidP="000E11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</w:tc>
        <w:tc>
          <w:tcPr>
            <w:tcW w:w="3118" w:type="dxa"/>
            <w:shd w:val="clear" w:color="auto" w:fill="FFFFFF" w:themeFill="background1"/>
          </w:tcPr>
          <w:p w:rsidR="005B1C64" w:rsidRDefault="00B2388F" w:rsidP="000E11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Buljan</w:t>
            </w:r>
          </w:p>
        </w:tc>
      </w:tr>
      <w:tr w:rsidR="005B1C64" w:rsidTr="005B1C64">
        <w:tc>
          <w:tcPr>
            <w:tcW w:w="652" w:type="dxa"/>
            <w:vMerge/>
            <w:shd w:val="clear" w:color="auto" w:fill="FFFFFF" w:themeFill="background1"/>
            <w:vAlign w:val="center"/>
            <w:hideMark/>
          </w:tcPr>
          <w:p w:rsidR="005B1C64" w:rsidRPr="0003751A" w:rsidRDefault="005B1C64" w:rsidP="000E11B7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 w:themeFill="background1"/>
            <w:hideMark/>
          </w:tcPr>
          <w:p w:rsidR="005B1C64" w:rsidRDefault="005B1C64" w:rsidP="000E11B7">
            <w:r>
              <w:t>6.</w:t>
            </w:r>
          </w:p>
        </w:tc>
        <w:tc>
          <w:tcPr>
            <w:tcW w:w="3068" w:type="dxa"/>
            <w:shd w:val="clear" w:color="auto" w:fill="FF99FF"/>
          </w:tcPr>
          <w:p w:rsidR="005B1C64" w:rsidRPr="0003751A" w:rsidRDefault="005B1C64" w:rsidP="001765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2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TZ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Žižić Ksenija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5B1C64" w:rsidRPr="00AC3BF4" w:rsidRDefault="005B1C64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</w:tc>
        <w:tc>
          <w:tcPr>
            <w:tcW w:w="3118" w:type="dxa"/>
            <w:shd w:val="clear" w:color="auto" w:fill="FFFFFF" w:themeFill="background1"/>
          </w:tcPr>
          <w:p w:rsidR="005B1C64" w:rsidRDefault="00B2388F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Buljan</w:t>
            </w:r>
          </w:p>
        </w:tc>
      </w:tr>
      <w:tr w:rsidR="005B1C64" w:rsidTr="000C3596">
        <w:trPr>
          <w:gridAfter w:val="3"/>
          <w:wAfter w:w="6804" w:type="dxa"/>
          <w:trHeight w:val="276"/>
        </w:trPr>
        <w:tc>
          <w:tcPr>
            <w:tcW w:w="65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1C64" w:rsidRPr="0003751A" w:rsidRDefault="005B1C64" w:rsidP="000E11B7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35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B1C64" w:rsidRPr="0003751A" w:rsidRDefault="005B1C64" w:rsidP="000E11B7">
            <w:pP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5B1C64" w:rsidTr="000C3596">
        <w:trPr>
          <w:trHeight w:val="275"/>
        </w:trPr>
        <w:tc>
          <w:tcPr>
            <w:tcW w:w="1151" w:type="dxa"/>
            <w:gridSpan w:val="2"/>
            <w:shd w:val="clear" w:color="auto" w:fill="FDE9D9" w:themeFill="accent6" w:themeFillTint="33"/>
            <w:vAlign w:val="center"/>
          </w:tcPr>
          <w:p w:rsidR="005B1C64" w:rsidRPr="0003751A" w:rsidRDefault="005B1C64" w:rsidP="000E11B7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3068" w:type="dxa"/>
            <w:shd w:val="clear" w:color="auto" w:fill="FDE9D9" w:themeFill="accent6" w:themeFillTint="33"/>
          </w:tcPr>
          <w:p w:rsidR="005B1C64" w:rsidRPr="00AC3BF4" w:rsidRDefault="005B1C64" w:rsidP="000E11B7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shd w:val="clear" w:color="auto" w:fill="FDE9D9" w:themeFill="accent6" w:themeFillTint="33"/>
          </w:tcPr>
          <w:p w:rsidR="005B1C64" w:rsidRPr="00AC3BF4" w:rsidRDefault="005B1C64" w:rsidP="000E11B7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DE9D9" w:themeFill="accent6" w:themeFillTint="33"/>
          </w:tcPr>
          <w:p w:rsidR="005B1C64" w:rsidRPr="00AC3BF4" w:rsidRDefault="005B1C64" w:rsidP="000E11B7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80F" w:rsidTr="005E780F">
        <w:tc>
          <w:tcPr>
            <w:tcW w:w="652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5E780F" w:rsidRPr="00444C44" w:rsidRDefault="005E780F" w:rsidP="000E11B7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993366"/>
                <w:sz w:val="28"/>
                <w:szCs w:val="28"/>
              </w:rPr>
            </w:pPr>
            <w:r w:rsidRPr="00444C44">
              <w:rPr>
                <w:rFonts w:ascii="Times New Roman" w:hAnsi="Times New Roman" w:cs="Times New Roman"/>
                <w:b/>
                <w:color w:val="993366"/>
                <w:sz w:val="28"/>
                <w:szCs w:val="28"/>
              </w:rPr>
              <w:t>PETAK</w:t>
            </w:r>
          </w:p>
        </w:tc>
        <w:tc>
          <w:tcPr>
            <w:tcW w:w="499" w:type="dxa"/>
            <w:shd w:val="clear" w:color="auto" w:fill="FFFFFF" w:themeFill="background1"/>
            <w:vAlign w:val="bottom"/>
          </w:tcPr>
          <w:p w:rsidR="005E780F" w:rsidRDefault="005E780F" w:rsidP="000E11B7">
            <w:pPr>
              <w:jc w:val="center"/>
            </w:pPr>
            <w:r>
              <w:t>0.</w:t>
            </w:r>
          </w:p>
        </w:tc>
        <w:tc>
          <w:tcPr>
            <w:tcW w:w="3068" w:type="dxa"/>
            <w:shd w:val="clear" w:color="auto" w:fill="FFFFFF" w:themeFill="background1"/>
          </w:tcPr>
          <w:p w:rsidR="005E780F" w:rsidRPr="0003751A" w:rsidRDefault="005E780F" w:rsidP="000E11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5E780F" w:rsidRDefault="005E780F" w:rsidP="005E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/</w:t>
            </w:r>
          </w:p>
        </w:tc>
        <w:tc>
          <w:tcPr>
            <w:tcW w:w="3118" w:type="dxa"/>
            <w:shd w:val="clear" w:color="auto" w:fill="FFFFFF" w:themeFill="background1"/>
          </w:tcPr>
          <w:p w:rsidR="005E780F" w:rsidRDefault="005E780F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5E780F" w:rsidTr="001765DD">
        <w:tc>
          <w:tcPr>
            <w:tcW w:w="652" w:type="dxa"/>
            <w:vMerge/>
            <w:shd w:val="clear" w:color="auto" w:fill="FFFFFF" w:themeFill="background1"/>
            <w:vAlign w:val="center"/>
            <w:hideMark/>
          </w:tcPr>
          <w:p w:rsidR="005E780F" w:rsidRDefault="005E780F" w:rsidP="000E11B7"/>
        </w:tc>
        <w:tc>
          <w:tcPr>
            <w:tcW w:w="499" w:type="dxa"/>
            <w:shd w:val="clear" w:color="auto" w:fill="FFFFFF" w:themeFill="background1"/>
            <w:vAlign w:val="bottom"/>
          </w:tcPr>
          <w:p w:rsidR="005E780F" w:rsidRDefault="005E780F" w:rsidP="001765DD">
            <w:pPr>
              <w:jc w:val="center"/>
            </w:pPr>
            <w:r>
              <w:t>1.</w:t>
            </w:r>
          </w:p>
        </w:tc>
        <w:tc>
          <w:tcPr>
            <w:tcW w:w="3068" w:type="dxa"/>
            <w:shd w:val="clear" w:color="auto" w:fill="FFFFFF" w:themeFill="background1"/>
          </w:tcPr>
          <w:p w:rsidR="005E780F" w:rsidRPr="0003751A" w:rsidRDefault="005E780F" w:rsidP="001765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5E780F" w:rsidRPr="00B2388F" w:rsidRDefault="005E780F" w:rsidP="00B2388F">
            <w:pPr>
              <w:pStyle w:val="ListParagraph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88F">
              <w:rPr>
                <w:rFonts w:ascii="Times New Roman" w:hAnsi="Times New Roman" w:cs="Times New Roman"/>
                <w:sz w:val="24"/>
                <w:szCs w:val="24"/>
              </w:rPr>
              <w:t xml:space="preserve"> Buljan</w:t>
            </w:r>
          </w:p>
        </w:tc>
        <w:tc>
          <w:tcPr>
            <w:tcW w:w="3118" w:type="dxa"/>
            <w:shd w:val="clear" w:color="auto" w:fill="FFFFFF" w:themeFill="background1"/>
          </w:tcPr>
          <w:p w:rsidR="005E780F" w:rsidRPr="00B2388F" w:rsidRDefault="00B2388F" w:rsidP="00B2388F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Pr="00B2388F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88F">
              <w:rPr>
                <w:rFonts w:ascii="Times New Roman" w:hAnsi="Times New Roman" w:cs="Times New Roman"/>
                <w:sz w:val="24"/>
                <w:szCs w:val="24"/>
              </w:rPr>
              <w:t xml:space="preserve"> Buljan</w:t>
            </w:r>
            <w:r w:rsidR="00811108">
              <w:rPr>
                <w:rFonts w:ascii="Times New Roman" w:hAnsi="Times New Roman" w:cs="Times New Roman"/>
                <w:sz w:val="24"/>
                <w:szCs w:val="24"/>
              </w:rPr>
              <w:t xml:space="preserve"> u 13</w:t>
            </w:r>
          </w:p>
        </w:tc>
      </w:tr>
      <w:tr w:rsidR="005276F4" w:rsidTr="001765DD">
        <w:tc>
          <w:tcPr>
            <w:tcW w:w="652" w:type="dxa"/>
            <w:vMerge/>
            <w:shd w:val="clear" w:color="auto" w:fill="FFFFFF" w:themeFill="background1"/>
            <w:vAlign w:val="center"/>
            <w:hideMark/>
          </w:tcPr>
          <w:p w:rsidR="005276F4" w:rsidRDefault="005276F4" w:rsidP="000E11B7"/>
        </w:tc>
        <w:tc>
          <w:tcPr>
            <w:tcW w:w="499" w:type="dxa"/>
            <w:shd w:val="clear" w:color="auto" w:fill="FFFFFF" w:themeFill="background1"/>
          </w:tcPr>
          <w:p w:rsidR="005276F4" w:rsidRDefault="005276F4" w:rsidP="001765DD">
            <w:r>
              <w:t>2.</w:t>
            </w:r>
          </w:p>
        </w:tc>
        <w:tc>
          <w:tcPr>
            <w:tcW w:w="3068" w:type="dxa"/>
            <w:shd w:val="clear" w:color="auto" w:fill="FFFFFF" w:themeFill="background1"/>
          </w:tcPr>
          <w:p w:rsidR="005276F4" w:rsidRPr="0003751A" w:rsidRDefault="00D8766B" w:rsidP="0017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76F4">
              <w:rPr>
                <w:rFonts w:ascii="Times New Roman" w:hAnsi="Times New Roman" w:cs="Times New Roman"/>
                <w:sz w:val="24"/>
                <w:szCs w:val="24"/>
              </w:rPr>
              <w:t>3  Buljan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5276F4" w:rsidRDefault="005276F4" w:rsidP="005E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5276F4" w:rsidRDefault="005276F4" w:rsidP="005E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Praktična</w:t>
            </w:r>
          </w:p>
          <w:p w:rsidR="005276F4" w:rsidRPr="005276F4" w:rsidRDefault="005276F4" w:rsidP="0052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ta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caps/>
                <w:color w:val="009900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Bašić</w:t>
            </w:r>
          </w:p>
          <w:p w:rsidR="005276F4" w:rsidRPr="00AC3BF4" w:rsidRDefault="005276F4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5276F4" w:rsidRDefault="005276F4" w:rsidP="005E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5276F4" w:rsidRDefault="005276F4" w:rsidP="005E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Praktična</w:t>
            </w:r>
          </w:p>
          <w:p w:rsidR="005276F4" w:rsidRDefault="005276F4" w:rsidP="005E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tava</w:t>
            </w:r>
          </w:p>
          <w:p w:rsidR="005276F4" w:rsidRDefault="005276F4" w:rsidP="005276F4">
            <w:pPr>
              <w:rPr>
                <w:rFonts w:ascii="Times New Roman" w:hAnsi="Times New Roman" w:cs="Times New Roman"/>
                <w:b/>
                <w:caps/>
                <w:color w:val="009900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caps/>
                <w:color w:val="009900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Škarić</w:t>
            </w:r>
          </w:p>
          <w:p w:rsidR="005276F4" w:rsidRPr="00AC3BF4" w:rsidRDefault="005276F4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FFFFFF" w:themeFill="background1"/>
          </w:tcPr>
          <w:p w:rsidR="005276F4" w:rsidRDefault="005276F4" w:rsidP="00527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5276F4" w:rsidRDefault="005276F4" w:rsidP="00527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Praktična</w:t>
            </w:r>
          </w:p>
          <w:p w:rsidR="005276F4" w:rsidRDefault="005276F4" w:rsidP="00527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tava</w:t>
            </w:r>
          </w:p>
          <w:p w:rsidR="005276F4" w:rsidRDefault="005276F4" w:rsidP="005276F4">
            <w:pPr>
              <w:rPr>
                <w:rFonts w:ascii="Times New Roman" w:hAnsi="Times New Roman" w:cs="Times New Roman"/>
                <w:b/>
                <w:caps/>
                <w:color w:val="009900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caps/>
                <w:color w:val="009900"/>
                <w:sz w:val="24"/>
                <w:szCs w:val="24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Popović</w:t>
            </w:r>
          </w:p>
          <w:p w:rsidR="005276F4" w:rsidRPr="00AC3BF4" w:rsidRDefault="005276F4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F4" w:rsidTr="001765DD">
        <w:tc>
          <w:tcPr>
            <w:tcW w:w="652" w:type="dxa"/>
            <w:vMerge/>
            <w:shd w:val="clear" w:color="auto" w:fill="FFFFFF" w:themeFill="background1"/>
            <w:vAlign w:val="center"/>
            <w:hideMark/>
          </w:tcPr>
          <w:p w:rsidR="005276F4" w:rsidRDefault="005276F4" w:rsidP="000E11B7"/>
        </w:tc>
        <w:tc>
          <w:tcPr>
            <w:tcW w:w="499" w:type="dxa"/>
            <w:shd w:val="clear" w:color="auto" w:fill="FFFFFF" w:themeFill="background1"/>
          </w:tcPr>
          <w:p w:rsidR="005276F4" w:rsidRDefault="005276F4" w:rsidP="001765DD">
            <w:r>
              <w:t>3.</w:t>
            </w:r>
          </w:p>
        </w:tc>
        <w:tc>
          <w:tcPr>
            <w:tcW w:w="3068" w:type="dxa"/>
            <w:shd w:val="clear" w:color="auto" w:fill="FFFFFF" w:themeFill="background1"/>
          </w:tcPr>
          <w:p w:rsidR="005276F4" w:rsidRPr="00AC3BF4" w:rsidRDefault="00D8766B" w:rsidP="0017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76F4">
              <w:rPr>
                <w:rFonts w:ascii="Times New Roman" w:hAnsi="Times New Roman" w:cs="Times New Roman"/>
                <w:sz w:val="24"/>
                <w:szCs w:val="24"/>
              </w:rPr>
              <w:t>3   Buljan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5276F4" w:rsidRPr="00AC3BF4" w:rsidRDefault="005276F4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276F4" w:rsidRPr="00AC3BF4" w:rsidRDefault="005276F4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</w:tcPr>
          <w:p w:rsidR="005276F4" w:rsidRPr="00AC3BF4" w:rsidRDefault="005276F4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F4" w:rsidTr="001765DD">
        <w:tc>
          <w:tcPr>
            <w:tcW w:w="652" w:type="dxa"/>
            <w:vMerge/>
            <w:shd w:val="clear" w:color="auto" w:fill="FFFFFF" w:themeFill="background1"/>
            <w:vAlign w:val="center"/>
            <w:hideMark/>
          </w:tcPr>
          <w:p w:rsidR="005276F4" w:rsidRDefault="005276F4" w:rsidP="000E11B7"/>
        </w:tc>
        <w:tc>
          <w:tcPr>
            <w:tcW w:w="499" w:type="dxa"/>
            <w:shd w:val="clear" w:color="auto" w:fill="FFFFFF" w:themeFill="background1"/>
          </w:tcPr>
          <w:p w:rsidR="005276F4" w:rsidRDefault="005276F4" w:rsidP="001765DD">
            <w:r>
              <w:t>4.</w:t>
            </w:r>
          </w:p>
        </w:tc>
        <w:tc>
          <w:tcPr>
            <w:tcW w:w="3068" w:type="dxa"/>
            <w:shd w:val="clear" w:color="auto" w:fill="FFFFFF" w:themeFill="background1"/>
          </w:tcPr>
          <w:p w:rsidR="005276F4" w:rsidRPr="00956E52" w:rsidRDefault="005276F4" w:rsidP="001765D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E780F"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5276F4" w:rsidRPr="00AC3BF4" w:rsidRDefault="005276F4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5276F4" w:rsidRPr="00AC3BF4" w:rsidRDefault="005276F4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</w:tcPr>
          <w:p w:rsidR="005276F4" w:rsidRPr="00AC3BF4" w:rsidRDefault="005276F4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F4" w:rsidTr="001765DD">
        <w:tc>
          <w:tcPr>
            <w:tcW w:w="652" w:type="dxa"/>
            <w:vMerge/>
            <w:shd w:val="clear" w:color="auto" w:fill="FFFFFF" w:themeFill="background1"/>
            <w:vAlign w:val="center"/>
            <w:hideMark/>
          </w:tcPr>
          <w:p w:rsidR="005276F4" w:rsidRDefault="005276F4" w:rsidP="000E11B7"/>
        </w:tc>
        <w:tc>
          <w:tcPr>
            <w:tcW w:w="499" w:type="dxa"/>
            <w:shd w:val="clear" w:color="auto" w:fill="FFFFFF" w:themeFill="background1"/>
          </w:tcPr>
          <w:p w:rsidR="005276F4" w:rsidRDefault="005276F4" w:rsidP="001765DD">
            <w:r>
              <w:t>5.</w:t>
            </w:r>
          </w:p>
        </w:tc>
        <w:tc>
          <w:tcPr>
            <w:tcW w:w="3068" w:type="dxa"/>
            <w:shd w:val="clear" w:color="auto" w:fill="FFFFFF" w:themeFill="background1"/>
          </w:tcPr>
          <w:p w:rsidR="005276F4" w:rsidRPr="0003751A" w:rsidRDefault="005276F4" w:rsidP="001765D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5276F4" w:rsidRPr="00AC3BF4" w:rsidRDefault="005276F4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276F4" w:rsidRPr="00AC3BF4" w:rsidRDefault="005276F4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</w:tcPr>
          <w:p w:rsidR="005276F4" w:rsidRPr="00AC3BF4" w:rsidRDefault="005276F4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F4" w:rsidTr="001765DD">
        <w:tc>
          <w:tcPr>
            <w:tcW w:w="652" w:type="dxa"/>
            <w:vMerge/>
            <w:shd w:val="clear" w:color="auto" w:fill="FFFFFF" w:themeFill="background1"/>
            <w:vAlign w:val="center"/>
            <w:hideMark/>
          </w:tcPr>
          <w:p w:rsidR="005276F4" w:rsidRDefault="005276F4" w:rsidP="000E11B7"/>
        </w:tc>
        <w:tc>
          <w:tcPr>
            <w:tcW w:w="499" w:type="dxa"/>
            <w:shd w:val="clear" w:color="auto" w:fill="FFFFFF" w:themeFill="background1"/>
          </w:tcPr>
          <w:p w:rsidR="005276F4" w:rsidRDefault="005276F4" w:rsidP="001765DD">
            <w:r>
              <w:t>6.</w:t>
            </w:r>
          </w:p>
        </w:tc>
        <w:tc>
          <w:tcPr>
            <w:tcW w:w="3068" w:type="dxa"/>
            <w:shd w:val="clear" w:color="auto" w:fill="FFFFFF" w:themeFill="background1"/>
          </w:tcPr>
          <w:p w:rsidR="005276F4" w:rsidRPr="0003751A" w:rsidRDefault="005276F4" w:rsidP="0017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5276F4" w:rsidRPr="00AC3BF4" w:rsidRDefault="005276F4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276F4" w:rsidRPr="00AC3BF4" w:rsidRDefault="005276F4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</w:tcPr>
          <w:p w:rsidR="005276F4" w:rsidRPr="00AC3BF4" w:rsidRDefault="005276F4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F4" w:rsidTr="001765DD">
        <w:tc>
          <w:tcPr>
            <w:tcW w:w="652" w:type="dxa"/>
            <w:vMerge/>
            <w:shd w:val="clear" w:color="auto" w:fill="FFFFFF" w:themeFill="background1"/>
            <w:vAlign w:val="center"/>
          </w:tcPr>
          <w:p w:rsidR="005276F4" w:rsidRDefault="005276F4" w:rsidP="000E11B7"/>
        </w:tc>
        <w:tc>
          <w:tcPr>
            <w:tcW w:w="499" w:type="dxa"/>
            <w:shd w:val="clear" w:color="auto" w:fill="FFFFFF" w:themeFill="background1"/>
          </w:tcPr>
          <w:p w:rsidR="005276F4" w:rsidRDefault="005276F4" w:rsidP="001765DD">
            <w:r>
              <w:t>7.</w:t>
            </w:r>
          </w:p>
        </w:tc>
        <w:tc>
          <w:tcPr>
            <w:tcW w:w="3068" w:type="dxa"/>
            <w:shd w:val="clear" w:color="auto" w:fill="FFFFFF" w:themeFill="background1"/>
          </w:tcPr>
          <w:p w:rsidR="005276F4" w:rsidRPr="00AC3BF4" w:rsidRDefault="005276F4" w:rsidP="00176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</w:t>
            </w:r>
          </w:p>
        </w:tc>
        <w:tc>
          <w:tcPr>
            <w:tcW w:w="1843" w:type="dxa"/>
            <w:vMerge/>
            <w:shd w:val="clear" w:color="auto" w:fill="FFFFFF" w:themeFill="background1"/>
          </w:tcPr>
          <w:p w:rsidR="005276F4" w:rsidRPr="00AC3BF4" w:rsidRDefault="005276F4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5276F4" w:rsidRPr="00AC3BF4" w:rsidRDefault="005276F4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</w:tcPr>
          <w:p w:rsidR="005276F4" w:rsidRPr="00AC3BF4" w:rsidRDefault="005276F4" w:rsidP="000E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5656" w:rsidRPr="00F542BF" w:rsidRDefault="00015656" w:rsidP="00F542BF">
      <w:pPr>
        <w:rPr>
          <w:rFonts w:ascii="Times New Roman" w:hAnsi="Times New Roman" w:cs="Times New Roman"/>
          <w:color w:val="FF0000"/>
          <w:sz w:val="40"/>
          <w:szCs w:val="40"/>
        </w:rPr>
      </w:pPr>
    </w:p>
    <w:sectPr w:rsidR="00015656" w:rsidRPr="00F542BF" w:rsidSect="00C7545A">
      <w:pgSz w:w="11906" w:h="16838"/>
      <w:pgMar w:top="1134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7B9"/>
    <w:multiLevelType w:val="hybridMultilevel"/>
    <w:tmpl w:val="38E2A3AC"/>
    <w:lvl w:ilvl="0" w:tplc="673AB7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6109F"/>
    <w:multiLevelType w:val="hybridMultilevel"/>
    <w:tmpl w:val="91865D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27012"/>
    <w:multiLevelType w:val="hybridMultilevel"/>
    <w:tmpl w:val="E95A9F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F3E10"/>
    <w:multiLevelType w:val="hybridMultilevel"/>
    <w:tmpl w:val="B7781F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F0982"/>
    <w:multiLevelType w:val="hybridMultilevel"/>
    <w:tmpl w:val="8BBC1C1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3D8F"/>
    <w:multiLevelType w:val="hybridMultilevel"/>
    <w:tmpl w:val="B3E87F04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46435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83AAB"/>
    <w:multiLevelType w:val="hybridMultilevel"/>
    <w:tmpl w:val="1E48FF40"/>
    <w:lvl w:ilvl="0" w:tplc="A8880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7D6794"/>
    <w:multiLevelType w:val="hybridMultilevel"/>
    <w:tmpl w:val="199262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210A7"/>
    <w:multiLevelType w:val="hybridMultilevel"/>
    <w:tmpl w:val="945281E4"/>
    <w:lvl w:ilvl="0" w:tplc="DD5EE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1449BD"/>
    <w:multiLevelType w:val="hybridMultilevel"/>
    <w:tmpl w:val="534ACC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C7583"/>
    <w:multiLevelType w:val="hybridMultilevel"/>
    <w:tmpl w:val="E018938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30399"/>
    <w:multiLevelType w:val="hybridMultilevel"/>
    <w:tmpl w:val="0608DF6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63BCE"/>
    <w:multiLevelType w:val="hybridMultilevel"/>
    <w:tmpl w:val="B81CC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27289"/>
    <w:multiLevelType w:val="hybridMultilevel"/>
    <w:tmpl w:val="BCE65F4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246D96"/>
    <w:multiLevelType w:val="hybridMultilevel"/>
    <w:tmpl w:val="3C20E2F8"/>
    <w:lvl w:ilvl="0" w:tplc="22D80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6E170C"/>
    <w:multiLevelType w:val="hybridMultilevel"/>
    <w:tmpl w:val="C374D6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F53CB"/>
    <w:multiLevelType w:val="hybridMultilevel"/>
    <w:tmpl w:val="A7CA97C2"/>
    <w:lvl w:ilvl="0" w:tplc="4D8AF55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>
    <w:nsid w:val="39071205"/>
    <w:multiLevelType w:val="hybridMultilevel"/>
    <w:tmpl w:val="64B8850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9934F6"/>
    <w:multiLevelType w:val="hybridMultilevel"/>
    <w:tmpl w:val="C65A1F4C"/>
    <w:lvl w:ilvl="0" w:tplc="16B227B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A03818"/>
    <w:multiLevelType w:val="hybridMultilevel"/>
    <w:tmpl w:val="E020E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2312E"/>
    <w:multiLevelType w:val="hybridMultilevel"/>
    <w:tmpl w:val="0AAE145E"/>
    <w:lvl w:ilvl="0" w:tplc="E36AF66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1E1A47"/>
    <w:multiLevelType w:val="hybridMultilevel"/>
    <w:tmpl w:val="C9A8B7F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A030A"/>
    <w:multiLevelType w:val="hybridMultilevel"/>
    <w:tmpl w:val="34AAA73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080DD0"/>
    <w:multiLevelType w:val="hybridMultilevel"/>
    <w:tmpl w:val="95405CAE"/>
    <w:lvl w:ilvl="0" w:tplc="79623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371A6D"/>
    <w:multiLevelType w:val="hybridMultilevel"/>
    <w:tmpl w:val="C66230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674A8D"/>
    <w:multiLevelType w:val="hybridMultilevel"/>
    <w:tmpl w:val="5F2C8A38"/>
    <w:lvl w:ilvl="0" w:tplc="1750A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BE55F0"/>
    <w:multiLevelType w:val="hybridMultilevel"/>
    <w:tmpl w:val="000C0DE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D221F7"/>
    <w:multiLevelType w:val="hybridMultilevel"/>
    <w:tmpl w:val="74B8568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8312A3"/>
    <w:multiLevelType w:val="hybridMultilevel"/>
    <w:tmpl w:val="E040B0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611B27"/>
    <w:multiLevelType w:val="hybridMultilevel"/>
    <w:tmpl w:val="E3CE10E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C676C0"/>
    <w:multiLevelType w:val="hybridMultilevel"/>
    <w:tmpl w:val="FA3A24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0A09DB"/>
    <w:multiLevelType w:val="hybridMultilevel"/>
    <w:tmpl w:val="85EE8E94"/>
    <w:lvl w:ilvl="0" w:tplc="382A1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E1239F"/>
    <w:multiLevelType w:val="hybridMultilevel"/>
    <w:tmpl w:val="85EE8E94"/>
    <w:lvl w:ilvl="0" w:tplc="382A1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3C04F1"/>
    <w:multiLevelType w:val="hybridMultilevel"/>
    <w:tmpl w:val="AA7E21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6A7015"/>
    <w:multiLevelType w:val="hybridMultilevel"/>
    <w:tmpl w:val="9D9615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7C1B91"/>
    <w:multiLevelType w:val="hybridMultilevel"/>
    <w:tmpl w:val="9DAA309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C747E"/>
    <w:multiLevelType w:val="hybridMultilevel"/>
    <w:tmpl w:val="DA2AFB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095676"/>
    <w:multiLevelType w:val="hybridMultilevel"/>
    <w:tmpl w:val="85EE8E94"/>
    <w:lvl w:ilvl="0" w:tplc="382A1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DA3D2C"/>
    <w:multiLevelType w:val="hybridMultilevel"/>
    <w:tmpl w:val="5A76B8B6"/>
    <w:lvl w:ilvl="0" w:tplc="B06A6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3"/>
  </w:num>
  <w:num w:numId="4">
    <w:abstractNumId w:val="1"/>
  </w:num>
  <w:num w:numId="5">
    <w:abstractNumId w:val="37"/>
  </w:num>
  <w:num w:numId="6">
    <w:abstractNumId w:val="32"/>
  </w:num>
  <w:num w:numId="7">
    <w:abstractNumId w:val="15"/>
  </w:num>
  <w:num w:numId="8">
    <w:abstractNumId w:val="5"/>
  </w:num>
  <w:num w:numId="9">
    <w:abstractNumId w:val="21"/>
  </w:num>
  <w:num w:numId="10">
    <w:abstractNumId w:val="39"/>
  </w:num>
  <w:num w:numId="11">
    <w:abstractNumId w:val="8"/>
  </w:num>
  <w:num w:numId="12">
    <w:abstractNumId w:val="18"/>
  </w:num>
  <w:num w:numId="13">
    <w:abstractNumId w:val="34"/>
  </w:num>
  <w:num w:numId="14">
    <w:abstractNumId w:val="26"/>
  </w:num>
  <w:num w:numId="15">
    <w:abstractNumId w:val="2"/>
  </w:num>
  <w:num w:numId="16">
    <w:abstractNumId w:val="7"/>
  </w:num>
  <w:num w:numId="17">
    <w:abstractNumId w:val="31"/>
  </w:num>
  <w:num w:numId="18">
    <w:abstractNumId w:val="10"/>
  </w:num>
  <w:num w:numId="19">
    <w:abstractNumId w:val="24"/>
  </w:num>
  <w:num w:numId="20">
    <w:abstractNumId w:val="30"/>
  </w:num>
  <w:num w:numId="21">
    <w:abstractNumId w:val="11"/>
  </w:num>
  <w:num w:numId="22">
    <w:abstractNumId w:val="12"/>
  </w:num>
  <w:num w:numId="23">
    <w:abstractNumId w:val="27"/>
  </w:num>
  <w:num w:numId="24">
    <w:abstractNumId w:val="0"/>
  </w:num>
  <w:num w:numId="25">
    <w:abstractNumId w:val="36"/>
  </w:num>
  <w:num w:numId="26">
    <w:abstractNumId w:val="25"/>
  </w:num>
  <w:num w:numId="27">
    <w:abstractNumId w:val="29"/>
  </w:num>
  <w:num w:numId="28">
    <w:abstractNumId w:val="33"/>
  </w:num>
  <w:num w:numId="29">
    <w:abstractNumId w:val="16"/>
  </w:num>
  <w:num w:numId="30">
    <w:abstractNumId w:val="9"/>
  </w:num>
  <w:num w:numId="31">
    <w:abstractNumId w:val="28"/>
  </w:num>
  <w:num w:numId="32">
    <w:abstractNumId w:val="22"/>
  </w:num>
  <w:num w:numId="33">
    <w:abstractNumId w:val="4"/>
  </w:num>
  <w:num w:numId="34">
    <w:abstractNumId w:val="23"/>
  </w:num>
  <w:num w:numId="35">
    <w:abstractNumId w:val="14"/>
  </w:num>
  <w:num w:numId="36">
    <w:abstractNumId w:val="3"/>
  </w:num>
  <w:num w:numId="37">
    <w:abstractNumId w:val="35"/>
  </w:num>
  <w:num w:numId="38">
    <w:abstractNumId w:val="38"/>
  </w:num>
  <w:num w:numId="39">
    <w:abstractNumId w:val="17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300"/>
    <w:rsid w:val="00012D05"/>
    <w:rsid w:val="000154FE"/>
    <w:rsid w:val="00015656"/>
    <w:rsid w:val="00022353"/>
    <w:rsid w:val="00026906"/>
    <w:rsid w:val="0003751A"/>
    <w:rsid w:val="00060FC9"/>
    <w:rsid w:val="00064658"/>
    <w:rsid w:val="0008082A"/>
    <w:rsid w:val="000A7080"/>
    <w:rsid w:val="000B3924"/>
    <w:rsid w:val="000C3596"/>
    <w:rsid w:val="000D05D8"/>
    <w:rsid w:val="000E11B7"/>
    <w:rsid w:val="000E6C5D"/>
    <w:rsid w:val="000F0D4B"/>
    <w:rsid w:val="00105F36"/>
    <w:rsid w:val="00116C64"/>
    <w:rsid w:val="00121DA6"/>
    <w:rsid w:val="00122300"/>
    <w:rsid w:val="00122A02"/>
    <w:rsid w:val="00125D3C"/>
    <w:rsid w:val="001265C2"/>
    <w:rsid w:val="0014187B"/>
    <w:rsid w:val="001427A5"/>
    <w:rsid w:val="00165F34"/>
    <w:rsid w:val="001765DD"/>
    <w:rsid w:val="00182B6C"/>
    <w:rsid w:val="00184F0B"/>
    <w:rsid w:val="00195424"/>
    <w:rsid w:val="00195589"/>
    <w:rsid w:val="001A2EEB"/>
    <w:rsid w:val="001A6331"/>
    <w:rsid w:val="001B06C4"/>
    <w:rsid w:val="001B55EC"/>
    <w:rsid w:val="001D0705"/>
    <w:rsid w:val="001D3D1B"/>
    <w:rsid w:val="001F5EEF"/>
    <w:rsid w:val="002073DD"/>
    <w:rsid w:val="0021421E"/>
    <w:rsid w:val="00225E62"/>
    <w:rsid w:val="002379F3"/>
    <w:rsid w:val="00246C9D"/>
    <w:rsid w:val="00247616"/>
    <w:rsid w:val="002605E9"/>
    <w:rsid w:val="00273871"/>
    <w:rsid w:val="002742A2"/>
    <w:rsid w:val="002A723C"/>
    <w:rsid w:val="002B1E9A"/>
    <w:rsid w:val="002D4150"/>
    <w:rsid w:val="002E0834"/>
    <w:rsid w:val="003011E8"/>
    <w:rsid w:val="00311705"/>
    <w:rsid w:val="003171ED"/>
    <w:rsid w:val="00341F6D"/>
    <w:rsid w:val="00357AEA"/>
    <w:rsid w:val="003632D1"/>
    <w:rsid w:val="00373B13"/>
    <w:rsid w:val="003A1EA2"/>
    <w:rsid w:val="003A69B6"/>
    <w:rsid w:val="003B3284"/>
    <w:rsid w:val="003B6AB0"/>
    <w:rsid w:val="003B7D4A"/>
    <w:rsid w:val="003C37B1"/>
    <w:rsid w:val="003C7ECC"/>
    <w:rsid w:val="003D7BA0"/>
    <w:rsid w:val="003E0F9C"/>
    <w:rsid w:val="003E44CC"/>
    <w:rsid w:val="003F0243"/>
    <w:rsid w:val="0041224A"/>
    <w:rsid w:val="00413287"/>
    <w:rsid w:val="00444C44"/>
    <w:rsid w:val="00446622"/>
    <w:rsid w:val="00456EDC"/>
    <w:rsid w:val="00462B31"/>
    <w:rsid w:val="004724D2"/>
    <w:rsid w:val="004803DD"/>
    <w:rsid w:val="004A69E8"/>
    <w:rsid w:val="004C4EF9"/>
    <w:rsid w:val="004C6B80"/>
    <w:rsid w:val="004D21E6"/>
    <w:rsid w:val="004D303F"/>
    <w:rsid w:val="004E233D"/>
    <w:rsid w:val="004F239F"/>
    <w:rsid w:val="00500498"/>
    <w:rsid w:val="0052747D"/>
    <w:rsid w:val="005276F4"/>
    <w:rsid w:val="005348AF"/>
    <w:rsid w:val="005369D5"/>
    <w:rsid w:val="00580CEE"/>
    <w:rsid w:val="00585EA1"/>
    <w:rsid w:val="005A05C3"/>
    <w:rsid w:val="005A68BC"/>
    <w:rsid w:val="005B1C64"/>
    <w:rsid w:val="005C0F67"/>
    <w:rsid w:val="005C228F"/>
    <w:rsid w:val="005D37A6"/>
    <w:rsid w:val="005E780F"/>
    <w:rsid w:val="0061061C"/>
    <w:rsid w:val="00617BA1"/>
    <w:rsid w:val="006229A1"/>
    <w:rsid w:val="00624C17"/>
    <w:rsid w:val="0063212D"/>
    <w:rsid w:val="006413B0"/>
    <w:rsid w:val="00652F6D"/>
    <w:rsid w:val="00663B13"/>
    <w:rsid w:val="006657AA"/>
    <w:rsid w:val="006758B7"/>
    <w:rsid w:val="006C1863"/>
    <w:rsid w:val="006C1D6B"/>
    <w:rsid w:val="006C71AF"/>
    <w:rsid w:val="006D57EF"/>
    <w:rsid w:val="006E2CBA"/>
    <w:rsid w:val="006E590D"/>
    <w:rsid w:val="006F44F5"/>
    <w:rsid w:val="007048F8"/>
    <w:rsid w:val="0070506F"/>
    <w:rsid w:val="007058D9"/>
    <w:rsid w:val="00715FE2"/>
    <w:rsid w:val="00722022"/>
    <w:rsid w:val="00727E6C"/>
    <w:rsid w:val="00754F0A"/>
    <w:rsid w:val="00756DBC"/>
    <w:rsid w:val="00774EA1"/>
    <w:rsid w:val="00783874"/>
    <w:rsid w:val="0079204B"/>
    <w:rsid w:val="007932AE"/>
    <w:rsid w:val="007A576E"/>
    <w:rsid w:val="007A646B"/>
    <w:rsid w:val="007B7C62"/>
    <w:rsid w:val="007E4CC5"/>
    <w:rsid w:val="007E5863"/>
    <w:rsid w:val="007E6C66"/>
    <w:rsid w:val="007F391D"/>
    <w:rsid w:val="008019AC"/>
    <w:rsid w:val="00811108"/>
    <w:rsid w:val="008217AC"/>
    <w:rsid w:val="00827EE8"/>
    <w:rsid w:val="00834C29"/>
    <w:rsid w:val="008434A1"/>
    <w:rsid w:val="0085276D"/>
    <w:rsid w:val="00852FA8"/>
    <w:rsid w:val="00882836"/>
    <w:rsid w:val="008957DB"/>
    <w:rsid w:val="00895D29"/>
    <w:rsid w:val="008C6B36"/>
    <w:rsid w:val="008D0AC8"/>
    <w:rsid w:val="008F1891"/>
    <w:rsid w:val="008F1A68"/>
    <w:rsid w:val="008F6020"/>
    <w:rsid w:val="00906EEA"/>
    <w:rsid w:val="0090738D"/>
    <w:rsid w:val="0091022F"/>
    <w:rsid w:val="0091485F"/>
    <w:rsid w:val="00943FBE"/>
    <w:rsid w:val="00956E52"/>
    <w:rsid w:val="00971630"/>
    <w:rsid w:val="009820B2"/>
    <w:rsid w:val="009A1F8B"/>
    <w:rsid w:val="009A7FA7"/>
    <w:rsid w:val="009C3ED6"/>
    <w:rsid w:val="009F0D0A"/>
    <w:rsid w:val="00A0441B"/>
    <w:rsid w:val="00A102ED"/>
    <w:rsid w:val="00A14B5F"/>
    <w:rsid w:val="00A64415"/>
    <w:rsid w:val="00A67485"/>
    <w:rsid w:val="00A76210"/>
    <w:rsid w:val="00A9418E"/>
    <w:rsid w:val="00AC3BF4"/>
    <w:rsid w:val="00AC6A8B"/>
    <w:rsid w:val="00AF296F"/>
    <w:rsid w:val="00AF2990"/>
    <w:rsid w:val="00AF7404"/>
    <w:rsid w:val="00B20E5D"/>
    <w:rsid w:val="00B2388F"/>
    <w:rsid w:val="00B25EC6"/>
    <w:rsid w:val="00B440F7"/>
    <w:rsid w:val="00B56CC6"/>
    <w:rsid w:val="00B61703"/>
    <w:rsid w:val="00B62384"/>
    <w:rsid w:val="00B67DF1"/>
    <w:rsid w:val="00B728FF"/>
    <w:rsid w:val="00BB0491"/>
    <w:rsid w:val="00BC1BA3"/>
    <w:rsid w:val="00BC25CF"/>
    <w:rsid w:val="00BC2A59"/>
    <w:rsid w:val="00BD461B"/>
    <w:rsid w:val="00BD67A1"/>
    <w:rsid w:val="00C06D2C"/>
    <w:rsid w:val="00C212C7"/>
    <w:rsid w:val="00C33A18"/>
    <w:rsid w:val="00C6115B"/>
    <w:rsid w:val="00C7545A"/>
    <w:rsid w:val="00C82DB8"/>
    <w:rsid w:val="00C92635"/>
    <w:rsid w:val="00C94DED"/>
    <w:rsid w:val="00CD2DC8"/>
    <w:rsid w:val="00CE382C"/>
    <w:rsid w:val="00D03D60"/>
    <w:rsid w:val="00D0721F"/>
    <w:rsid w:val="00D1003D"/>
    <w:rsid w:val="00D100D5"/>
    <w:rsid w:val="00D236F7"/>
    <w:rsid w:val="00D30422"/>
    <w:rsid w:val="00D33153"/>
    <w:rsid w:val="00D333C3"/>
    <w:rsid w:val="00D3543F"/>
    <w:rsid w:val="00D44DAA"/>
    <w:rsid w:val="00D54E8C"/>
    <w:rsid w:val="00D82B33"/>
    <w:rsid w:val="00D8766B"/>
    <w:rsid w:val="00D91C86"/>
    <w:rsid w:val="00DA120F"/>
    <w:rsid w:val="00DA3305"/>
    <w:rsid w:val="00DB2D29"/>
    <w:rsid w:val="00DB6072"/>
    <w:rsid w:val="00DB61C8"/>
    <w:rsid w:val="00E20918"/>
    <w:rsid w:val="00E20B47"/>
    <w:rsid w:val="00E325FA"/>
    <w:rsid w:val="00E326F2"/>
    <w:rsid w:val="00E51294"/>
    <w:rsid w:val="00E6432C"/>
    <w:rsid w:val="00E6745B"/>
    <w:rsid w:val="00E76862"/>
    <w:rsid w:val="00E82896"/>
    <w:rsid w:val="00E85CC8"/>
    <w:rsid w:val="00E97A82"/>
    <w:rsid w:val="00EA6A91"/>
    <w:rsid w:val="00EA768B"/>
    <w:rsid w:val="00EB0DB9"/>
    <w:rsid w:val="00EB246A"/>
    <w:rsid w:val="00EC0BA7"/>
    <w:rsid w:val="00EC78DD"/>
    <w:rsid w:val="00ED3B40"/>
    <w:rsid w:val="00ED4B92"/>
    <w:rsid w:val="00ED798F"/>
    <w:rsid w:val="00EE2C21"/>
    <w:rsid w:val="00EF40F1"/>
    <w:rsid w:val="00F10150"/>
    <w:rsid w:val="00F14E4C"/>
    <w:rsid w:val="00F224FF"/>
    <w:rsid w:val="00F52BA4"/>
    <w:rsid w:val="00F542BF"/>
    <w:rsid w:val="00F744E7"/>
    <w:rsid w:val="00FA3A35"/>
    <w:rsid w:val="00FA44AF"/>
    <w:rsid w:val="00FC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2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8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2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8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28053-14D5-4A68-BCAF-E94DEF30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orisnik</cp:lastModifiedBy>
  <cp:revision>134</cp:revision>
  <cp:lastPrinted>2021-09-14T11:41:00Z</cp:lastPrinted>
  <dcterms:created xsi:type="dcterms:W3CDTF">2019-05-13T17:25:00Z</dcterms:created>
  <dcterms:modified xsi:type="dcterms:W3CDTF">2021-09-17T10:36:00Z</dcterms:modified>
</cp:coreProperties>
</file>